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921AC5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334742" wp14:editId="1D419182">
            <wp:simplePos x="0" y="0"/>
            <wp:positionH relativeFrom="column">
              <wp:posOffset>5110480</wp:posOffset>
            </wp:positionH>
            <wp:positionV relativeFrom="paragraph">
              <wp:posOffset>412115</wp:posOffset>
            </wp:positionV>
            <wp:extent cx="714375" cy="7143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1726" r="14460" b="21545"/>
                    <a:stretch/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58">
        <w:rPr>
          <w:rFonts w:eastAsia="Calibri" w:cstheme="minorHAnsi"/>
          <w:b/>
          <w:i/>
          <w:sz w:val="48"/>
          <w:szCs w:val="48"/>
        </w:rPr>
        <w:t>MES DE DICIEMBRE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2236A1" w:rsidRPr="00BF6C60" w:rsidRDefault="002236A1" w:rsidP="00622D00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564AD" w:rsidRDefault="00756E5F" w:rsidP="002D51B7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F6C60">
        <w:rPr>
          <w:rFonts w:cstheme="minorHAnsi"/>
          <w:b/>
          <w:i/>
          <w:color w:val="050505"/>
          <w:sz w:val="28"/>
          <w:shd w:val="clear" w:color="auto" w:fill="FFFFFF"/>
        </w:rPr>
        <w:t>01</w:t>
      </w:r>
      <w:r w:rsidR="008564AD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DICIEMBRE</w:t>
      </w:r>
    </w:p>
    <w:p w:rsidR="002D51B7" w:rsidRDefault="002D51B7" w:rsidP="002D51B7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Día Mundial Contra el VIH SIDA</w:t>
      </w:r>
    </w:p>
    <w:p w:rsidR="00B83998" w:rsidRPr="003E39D0" w:rsidRDefault="003E39D0" w:rsidP="003E39D0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58777" wp14:editId="7B8AB2A7">
            <wp:simplePos x="0" y="0"/>
            <wp:positionH relativeFrom="column">
              <wp:posOffset>5111115</wp:posOffset>
            </wp:positionH>
            <wp:positionV relativeFrom="paragraph">
              <wp:posOffset>94615</wp:posOffset>
            </wp:positionV>
            <wp:extent cx="714375" cy="678815"/>
            <wp:effectExtent l="0" t="0" r="9525" b="698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5045" r="14291" b="23053"/>
                    <a:stretch/>
                  </pic:blipFill>
                  <pic:spPr bwMode="auto">
                    <a:xfrm>
                      <a:off x="0" y="0"/>
                      <a:ext cx="71437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880" w:rsidRPr="000D481A" w:rsidRDefault="00953880" w:rsidP="002D51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53880" w:rsidRPr="000D481A" w:rsidRDefault="00953880" w:rsidP="000D481A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D481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DICIEMBRE </w:t>
      </w:r>
    </w:p>
    <w:p w:rsidR="003E39D0" w:rsidRDefault="00953880" w:rsidP="001933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D481A">
        <w:rPr>
          <w:rFonts w:cstheme="minorHAnsi"/>
          <w:b/>
          <w:i/>
          <w:color w:val="050505"/>
          <w:shd w:val="clear" w:color="auto" w:fill="FFFFFF"/>
        </w:rPr>
        <w:t>“Fiestas Patronales del Señor del Monte 2023”</w:t>
      </w:r>
    </w:p>
    <w:p w:rsidR="00935D21" w:rsidRDefault="001933AD" w:rsidP="002D51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A8407" wp14:editId="7917B9DC">
            <wp:simplePos x="0" y="0"/>
            <wp:positionH relativeFrom="column">
              <wp:posOffset>5139690</wp:posOffset>
            </wp:positionH>
            <wp:positionV relativeFrom="paragraph">
              <wp:posOffset>105410</wp:posOffset>
            </wp:positionV>
            <wp:extent cx="666750" cy="473075"/>
            <wp:effectExtent l="0" t="0" r="0" b="317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7375" r="15309" b="14906"/>
                    <a:stretch/>
                  </pic:blipFill>
                  <pic:spPr bwMode="auto">
                    <a:xfrm>
                      <a:off x="0" y="0"/>
                      <a:ext cx="66675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D21" w:rsidRPr="00F96025" w:rsidRDefault="00935D21" w:rsidP="00F96025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602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DICIEMBRE </w:t>
      </w:r>
    </w:p>
    <w:p w:rsidR="00935D21" w:rsidRDefault="00935D21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hd w:val="clear" w:color="auto" w:fill="FFFFFF"/>
        </w:rPr>
      </w:pPr>
      <w:r w:rsidRPr="000F79B2">
        <w:rPr>
          <w:rFonts w:cstheme="minorHAnsi"/>
          <w:color w:val="050505"/>
          <w:shd w:val="clear" w:color="auto" w:fill="FFFFFF"/>
        </w:rPr>
        <w:t>Última oportunidad para tener tu certificación de primaria y secundaria</w:t>
      </w:r>
      <w:r w:rsidR="00F96025">
        <w:rPr>
          <w:rFonts w:cstheme="minorHAnsi"/>
          <w:color w:val="050505"/>
          <w:shd w:val="clear" w:color="auto" w:fill="FFFFFF"/>
        </w:rPr>
        <w:t>.</w:t>
      </w:r>
    </w:p>
    <w:p w:rsidR="00F96025" w:rsidRDefault="009611E5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8F0873" wp14:editId="46440230">
            <wp:simplePos x="0" y="0"/>
            <wp:positionH relativeFrom="column">
              <wp:posOffset>5144135</wp:posOffset>
            </wp:positionH>
            <wp:positionV relativeFrom="paragraph">
              <wp:posOffset>175260</wp:posOffset>
            </wp:positionV>
            <wp:extent cx="661670" cy="638175"/>
            <wp:effectExtent l="0" t="0" r="5080" b="952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34701" r="13781" b="9173"/>
                    <a:stretch/>
                  </pic:blipFill>
                  <pic:spPr bwMode="auto">
                    <a:xfrm>
                      <a:off x="0" y="0"/>
                      <a:ext cx="66167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4F" w:rsidRPr="00A7090D" w:rsidRDefault="00233C4F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33C4F" w:rsidRPr="00A7090D" w:rsidRDefault="00233C4F" w:rsidP="00A7090D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090D">
        <w:rPr>
          <w:rFonts w:cstheme="minorHAnsi"/>
          <w:b/>
          <w:i/>
          <w:color w:val="050505"/>
          <w:sz w:val="28"/>
          <w:shd w:val="clear" w:color="auto" w:fill="FFFFFF"/>
        </w:rPr>
        <w:t>01 DE DICIEMBRE</w:t>
      </w:r>
    </w:p>
    <w:p w:rsidR="00233C4F" w:rsidRDefault="00233C4F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7090D">
        <w:rPr>
          <w:rFonts w:cstheme="minorHAnsi"/>
          <w:b/>
          <w:i/>
          <w:color w:val="050505"/>
          <w:shd w:val="clear" w:color="auto" w:fill="FFFFFF"/>
        </w:rPr>
        <w:t>4to Módulo del Taller de Defensa Personal para Mujeres</w:t>
      </w:r>
    </w:p>
    <w:p w:rsidR="00DF1828" w:rsidRDefault="00B04642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9E003" wp14:editId="62A399F8">
            <wp:simplePos x="0" y="0"/>
            <wp:positionH relativeFrom="column">
              <wp:posOffset>5149215</wp:posOffset>
            </wp:positionH>
            <wp:positionV relativeFrom="paragraph">
              <wp:posOffset>104775</wp:posOffset>
            </wp:positionV>
            <wp:extent cx="647700" cy="664845"/>
            <wp:effectExtent l="0" t="0" r="0" b="190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5950" r="14290" b="15812"/>
                    <a:stretch/>
                  </pic:blipFill>
                  <pic:spPr bwMode="auto">
                    <a:xfrm>
                      <a:off x="0" y="0"/>
                      <a:ext cx="647700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07" w:rsidRPr="00643489" w:rsidRDefault="00AC7407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C7407" w:rsidRPr="002C101D" w:rsidRDefault="00AC7407" w:rsidP="002C101D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101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DICIEMBRE </w:t>
      </w:r>
    </w:p>
    <w:p w:rsidR="00AC7407" w:rsidRDefault="00980BC0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3" w:history="1">
        <w:r w:rsidR="00AC7407" w:rsidRPr="00643489">
          <w:rPr>
            <w:rStyle w:val="Hipervnculo"/>
            <w:rFonts w:cstheme="minorHAnsi"/>
            <w:b/>
            <w:i/>
            <w:bdr w:val="none" w:sz="0" w:space="0" w:color="auto" w:frame="1"/>
          </w:rPr>
          <w:t>#PlanInvernal</w:t>
        </w:r>
      </w:hyperlink>
      <w:r w:rsidR="00AC7407" w:rsidRPr="00643489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4" w:history="1">
        <w:r w:rsidR="00AC7407" w:rsidRPr="00643489">
          <w:rPr>
            <w:rStyle w:val="Hipervnculo"/>
            <w:rFonts w:cstheme="minorHAnsi"/>
            <w:b/>
            <w:i/>
            <w:bdr w:val="none" w:sz="0" w:space="0" w:color="auto" w:frame="1"/>
          </w:rPr>
          <w:t>#HazTuDonación</w:t>
        </w:r>
      </w:hyperlink>
    </w:p>
    <w:p w:rsidR="005A3B50" w:rsidRDefault="00B5772F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3A8D34" wp14:editId="0247C35C">
            <wp:simplePos x="0" y="0"/>
            <wp:positionH relativeFrom="column">
              <wp:posOffset>5149215</wp:posOffset>
            </wp:positionH>
            <wp:positionV relativeFrom="paragraph">
              <wp:posOffset>138430</wp:posOffset>
            </wp:positionV>
            <wp:extent cx="638175" cy="634365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9270" r="14460" b="18226"/>
                    <a:stretch/>
                  </pic:blipFill>
                  <pic:spPr bwMode="auto">
                    <a:xfrm>
                      <a:off x="0" y="0"/>
                      <a:ext cx="638175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1D" w:rsidRDefault="00581C1D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81C1D" w:rsidRPr="00E76811" w:rsidRDefault="00581C1D" w:rsidP="00E76811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7681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DICIEMBRE </w:t>
      </w:r>
    </w:p>
    <w:p w:rsidR="00581C1D" w:rsidRPr="00581C1D" w:rsidRDefault="00581C1D" w:rsidP="00581C1D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81C1D">
        <w:rPr>
          <w:rFonts w:eastAsia="Times New Roman" w:cstheme="minorHAnsi"/>
          <w:b/>
          <w:i/>
          <w:color w:val="050505"/>
        </w:rPr>
        <w:t xml:space="preserve">Tianguis Navideño 2022. </w:t>
      </w:r>
    </w:p>
    <w:p w:rsidR="00EE1F8D" w:rsidRPr="00DA362B" w:rsidRDefault="00DA362B" w:rsidP="00DA362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9679F7" wp14:editId="51D1CEE6">
            <wp:simplePos x="0" y="0"/>
            <wp:positionH relativeFrom="column">
              <wp:posOffset>5139690</wp:posOffset>
            </wp:positionH>
            <wp:positionV relativeFrom="paragraph">
              <wp:posOffset>144145</wp:posOffset>
            </wp:positionV>
            <wp:extent cx="638175" cy="438150"/>
            <wp:effectExtent l="0" t="0" r="9525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2849" r="14460" b="25166"/>
                    <a:stretch/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F8D" w:rsidRPr="002C143C" w:rsidRDefault="00EE1F8D" w:rsidP="002C143C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143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DICIEMBRE </w:t>
      </w:r>
    </w:p>
    <w:p w:rsidR="00EE1F8D" w:rsidRDefault="00980BC0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7" w:history="1">
        <w:r w:rsidR="00EE1F8D" w:rsidRPr="002C143C">
          <w:rPr>
            <w:rStyle w:val="xt0psk2"/>
            <w:rFonts w:cstheme="minorHAnsi"/>
            <w:b/>
            <w:i/>
            <w:color w:val="0000FF"/>
            <w:u w:val="single"/>
            <w:bdr w:val="none" w:sz="0" w:space="0" w:color="auto" w:frame="1"/>
          </w:rPr>
          <w:t>Feria del AGRO 2022</w:t>
        </w:r>
      </w:hyperlink>
      <w:r w:rsidR="00DA362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A362B" w:rsidRDefault="00801FE0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3785D4" wp14:editId="4115F40D">
            <wp:simplePos x="0" y="0"/>
            <wp:positionH relativeFrom="column">
              <wp:posOffset>5139690</wp:posOffset>
            </wp:positionH>
            <wp:positionV relativeFrom="paragraph">
              <wp:posOffset>166370</wp:posOffset>
            </wp:positionV>
            <wp:extent cx="657225" cy="653415"/>
            <wp:effectExtent l="0" t="0" r="9525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873" r="14121" b="14001"/>
                    <a:stretch/>
                  </pic:blipFill>
                  <pic:spPr bwMode="auto">
                    <a:xfrm>
                      <a:off x="0" y="0"/>
                      <a:ext cx="657225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15" w:rsidRPr="00D97A68" w:rsidRDefault="00156F15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156F15" w:rsidRPr="00D97A68" w:rsidRDefault="00156F15" w:rsidP="00D97A68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97A6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DICIEMBRE </w:t>
      </w:r>
    </w:p>
    <w:p w:rsidR="00156F15" w:rsidRDefault="00156F15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97A68">
        <w:rPr>
          <w:rFonts w:cstheme="minorHAnsi"/>
          <w:b/>
          <w:i/>
          <w:color w:val="050505"/>
          <w:shd w:val="clear" w:color="auto" w:fill="FFFFFF"/>
        </w:rPr>
        <w:t>“Fiesta Atlética 2022”</w:t>
      </w:r>
    </w:p>
    <w:p w:rsidR="00801FE0" w:rsidRDefault="00712998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985D92" wp14:editId="454A8501">
            <wp:simplePos x="0" y="0"/>
            <wp:positionH relativeFrom="column">
              <wp:posOffset>5139690</wp:posOffset>
            </wp:positionH>
            <wp:positionV relativeFrom="paragraph">
              <wp:posOffset>162560</wp:posOffset>
            </wp:positionV>
            <wp:extent cx="647700" cy="63373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4442" r="13951" b="19735"/>
                    <a:stretch/>
                  </pic:blipFill>
                  <pic:spPr bwMode="auto">
                    <a:xfrm>
                      <a:off x="0" y="0"/>
                      <a:ext cx="64770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F95" w:rsidRDefault="007B2F95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B2F95" w:rsidRPr="005239DA" w:rsidRDefault="007B2F95" w:rsidP="005239DA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239D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7B2F95" w:rsidRDefault="007B2F95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239DA">
        <w:rPr>
          <w:rFonts w:cstheme="minorHAnsi"/>
          <w:b/>
          <w:i/>
          <w:color w:val="050505"/>
          <w:shd w:val="clear" w:color="auto" w:fill="FFFFFF"/>
        </w:rPr>
        <w:t>¡Más obras para Jocotepec!</w:t>
      </w:r>
    </w:p>
    <w:p w:rsidR="00712998" w:rsidRDefault="00712998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30F86" w:rsidRDefault="00C30F86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30F86" w:rsidRPr="00FA3A07" w:rsidRDefault="00BE5A7F" w:rsidP="00FA3A07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B8526B" wp14:editId="703E970E">
            <wp:simplePos x="0" y="0"/>
            <wp:positionH relativeFrom="column">
              <wp:posOffset>5120640</wp:posOffset>
            </wp:positionH>
            <wp:positionV relativeFrom="paragraph">
              <wp:posOffset>-328930</wp:posOffset>
            </wp:positionV>
            <wp:extent cx="664845" cy="754380"/>
            <wp:effectExtent l="0" t="0" r="1905" b="762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5347" r="14291" b="10983"/>
                    <a:stretch/>
                  </pic:blipFill>
                  <pic:spPr bwMode="auto">
                    <a:xfrm>
                      <a:off x="0" y="0"/>
                      <a:ext cx="66484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86" w:rsidRPr="00FA3A07">
        <w:rPr>
          <w:rFonts w:cstheme="minorHAnsi"/>
          <w:b/>
          <w:i/>
          <w:color w:val="050505"/>
          <w:sz w:val="28"/>
          <w:shd w:val="clear" w:color="auto" w:fill="FFFFFF"/>
        </w:rPr>
        <w:t xml:space="preserve">3 DE DICIEMBRE </w:t>
      </w:r>
    </w:p>
    <w:p w:rsidR="00C30F86" w:rsidRDefault="00C30F86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E19F2">
        <w:rPr>
          <w:rFonts w:cstheme="minorHAnsi"/>
          <w:b/>
          <w:i/>
          <w:color w:val="050505"/>
          <w:shd w:val="clear" w:color="auto" w:fill="FFFFFF"/>
        </w:rPr>
        <w:t>Ballet de la obra “El Cascanueces”.</w:t>
      </w:r>
    </w:p>
    <w:p w:rsidR="00BE5A7F" w:rsidRDefault="00BE5A7F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8241F" w:rsidRDefault="0021070E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417758" wp14:editId="0B8C2544">
            <wp:simplePos x="0" y="0"/>
            <wp:positionH relativeFrom="column">
              <wp:posOffset>5120005</wp:posOffset>
            </wp:positionH>
            <wp:positionV relativeFrom="paragraph">
              <wp:posOffset>55880</wp:posOffset>
            </wp:positionV>
            <wp:extent cx="676275" cy="377190"/>
            <wp:effectExtent l="0" t="0" r="9525" b="3810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46470" r="14290" b="21846"/>
                    <a:stretch/>
                  </pic:blipFill>
                  <pic:spPr bwMode="auto">
                    <a:xfrm>
                      <a:off x="0" y="0"/>
                      <a:ext cx="676275" cy="3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41F" w:rsidRPr="000B3846" w:rsidRDefault="0058241F" w:rsidP="000B3846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B3846">
        <w:rPr>
          <w:rFonts w:cstheme="minorHAnsi"/>
          <w:b/>
          <w:i/>
          <w:color w:val="050505"/>
          <w:sz w:val="28"/>
          <w:shd w:val="clear" w:color="auto" w:fill="FFFFFF"/>
        </w:rPr>
        <w:t xml:space="preserve">3 DE DICIEMBRE </w:t>
      </w:r>
    </w:p>
    <w:p w:rsidR="0021070E" w:rsidRDefault="0058241F" w:rsidP="002526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B3846">
        <w:rPr>
          <w:rFonts w:cstheme="minorHAnsi"/>
          <w:b/>
          <w:i/>
          <w:color w:val="050505"/>
          <w:shd w:val="clear" w:color="auto" w:fill="FFFFFF"/>
        </w:rPr>
        <w:t>“Feria del AGRO 2022”</w:t>
      </w:r>
      <w:r w:rsidR="001A18D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621AE" w:rsidRDefault="00252613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121A6A" wp14:editId="428C2DE6">
            <wp:simplePos x="0" y="0"/>
            <wp:positionH relativeFrom="column">
              <wp:posOffset>5111115</wp:posOffset>
            </wp:positionH>
            <wp:positionV relativeFrom="paragraph">
              <wp:posOffset>40640</wp:posOffset>
            </wp:positionV>
            <wp:extent cx="681990" cy="685165"/>
            <wp:effectExtent l="0" t="0" r="3810" b="63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35003" r="14291" b="7967"/>
                    <a:stretch/>
                  </pic:blipFill>
                  <pic:spPr bwMode="auto">
                    <a:xfrm>
                      <a:off x="0" y="0"/>
                      <a:ext cx="68199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1AE" w:rsidRPr="00755849" w:rsidRDefault="00C621AE" w:rsidP="00755849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584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792E3E" w:rsidRDefault="00C621AE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55849">
        <w:rPr>
          <w:rFonts w:cstheme="minorHAnsi"/>
          <w:b/>
          <w:i/>
          <w:color w:val="050505"/>
          <w:shd w:val="clear" w:color="auto" w:fill="FFFFFF"/>
        </w:rPr>
        <w:t xml:space="preserve">La Dirección de Obras Públicas sigue trabajando en la mejora y dignificación de </w:t>
      </w:r>
    </w:p>
    <w:p w:rsidR="00C621AE" w:rsidRDefault="00C621AE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55849">
        <w:rPr>
          <w:rFonts w:cstheme="minorHAnsi"/>
          <w:b/>
          <w:i/>
          <w:color w:val="050505"/>
          <w:shd w:val="clear" w:color="auto" w:fill="FFFFFF"/>
        </w:rPr>
        <w:t>nuestras calles</w:t>
      </w:r>
      <w:r w:rsidR="00755849" w:rsidRPr="0075584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00D33" w:rsidRDefault="00B00D33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40FEE3" wp14:editId="507F3FA7">
            <wp:simplePos x="0" y="0"/>
            <wp:positionH relativeFrom="column">
              <wp:posOffset>5120640</wp:posOffset>
            </wp:positionH>
            <wp:positionV relativeFrom="paragraph">
              <wp:posOffset>111760</wp:posOffset>
            </wp:positionV>
            <wp:extent cx="676275" cy="755650"/>
            <wp:effectExtent l="0" t="0" r="9525" b="6350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0217" r="14291" b="16717"/>
                    <a:stretch/>
                  </pic:blipFill>
                  <pic:spPr bwMode="auto">
                    <a:xfrm>
                      <a:off x="0" y="0"/>
                      <a:ext cx="67627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71" w:rsidRDefault="000E6471" w:rsidP="00935D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E6471" w:rsidRPr="004169E8" w:rsidRDefault="00D06793" w:rsidP="004169E8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69E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D06793" w:rsidRDefault="00D06793" w:rsidP="00D0679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169E8">
        <w:rPr>
          <w:rFonts w:cstheme="minorHAnsi"/>
          <w:b/>
          <w:i/>
          <w:color w:val="050505"/>
          <w:shd w:val="clear" w:color="auto" w:fill="FFFFFF"/>
        </w:rPr>
        <w:t>Celebraciones navideñas</w:t>
      </w:r>
    </w:p>
    <w:p w:rsidR="00B00D33" w:rsidRDefault="00B00D33" w:rsidP="00D0679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00D33" w:rsidRPr="00B00D33" w:rsidRDefault="00B9361C" w:rsidP="00D0679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DF581A" wp14:editId="6F438F6C">
            <wp:simplePos x="0" y="0"/>
            <wp:positionH relativeFrom="column">
              <wp:posOffset>5101590</wp:posOffset>
            </wp:positionH>
            <wp:positionV relativeFrom="paragraph">
              <wp:posOffset>89534</wp:posOffset>
            </wp:positionV>
            <wp:extent cx="704850" cy="561975"/>
            <wp:effectExtent l="0" t="0" r="0" b="952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0132" r="13951" b="25468"/>
                    <a:stretch/>
                  </pic:blipFill>
                  <pic:spPr bwMode="auto">
                    <a:xfrm>
                      <a:off x="0" y="0"/>
                      <a:ext cx="7048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60A" w:rsidRDefault="00B00D33" w:rsidP="00B00D33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00D3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B00D33" w:rsidRPr="008E560A" w:rsidRDefault="00B00D33" w:rsidP="008E5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560A">
        <w:rPr>
          <w:rFonts w:cstheme="minorHAnsi"/>
          <w:b/>
          <w:i/>
        </w:rPr>
        <w:t>En la calle presta atención a todos los que te rodean.</w:t>
      </w:r>
    </w:p>
    <w:p w:rsidR="00B00D33" w:rsidRDefault="00B00D33" w:rsidP="00B00D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00D33">
        <w:rPr>
          <w:rFonts w:cstheme="minorHAnsi"/>
          <w:b/>
          <w:i/>
          <w:color w:val="050505"/>
          <w:shd w:val="clear" w:color="auto" w:fill="FFFFFF"/>
        </w:rPr>
        <w:t>¡Juntos contra el secuestro y la extorsión!</w:t>
      </w:r>
    </w:p>
    <w:p w:rsidR="00B9361C" w:rsidRDefault="00E349E6" w:rsidP="00B00D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35EE03" wp14:editId="6EF8C0E7">
            <wp:simplePos x="0" y="0"/>
            <wp:positionH relativeFrom="column">
              <wp:posOffset>5100955</wp:posOffset>
            </wp:positionH>
            <wp:positionV relativeFrom="paragraph">
              <wp:posOffset>8890</wp:posOffset>
            </wp:positionV>
            <wp:extent cx="702310" cy="747395"/>
            <wp:effectExtent l="0" t="0" r="254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4140" r="14291" b="15812"/>
                    <a:stretch/>
                  </pic:blipFill>
                  <pic:spPr bwMode="auto">
                    <a:xfrm>
                      <a:off x="0" y="0"/>
                      <a:ext cx="70231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3E" w:rsidRDefault="00C2603E" w:rsidP="00B00D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2603E" w:rsidRPr="008E560A" w:rsidRDefault="00C2603E" w:rsidP="008E560A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560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DICIEMBRE </w:t>
      </w:r>
    </w:p>
    <w:p w:rsidR="00C2603E" w:rsidRDefault="00C2603E" w:rsidP="00B00D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E560A">
        <w:rPr>
          <w:rFonts w:cstheme="minorHAnsi"/>
          <w:b/>
          <w:i/>
          <w:color w:val="050505"/>
          <w:shd w:val="clear" w:color="auto" w:fill="FFFFFF"/>
        </w:rPr>
        <w:t>Consejo Consultivo de Turismo y Fomento Artesanal de Jocotepec</w:t>
      </w:r>
    </w:p>
    <w:p w:rsidR="00355B5C" w:rsidRDefault="0044440D" w:rsidP="00B00D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6FA67F" wp14:editId="24532C3B">
            <wp:simplePos x="0" y="0"/>
            <wp:positionH relativeFrom="column">
              <wp:posOffset>5111115</wp:posOffset>
            </wp:positionH>
            <wp:positionV relativeFrom="paragraph">
              <wp:posOffset>146685</wp:posOffset>
            </wp:positionV>
            <wp:extent cx="685800" cy="7010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477" r="14970" b="14001"/>
                    <a:stretch/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E6" w:rsidRDefault="00E349E6" w:rsidP="00B00D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860AC" w:rsidRDefault="007D38D5" w:rsidP="007D38D5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939D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DICIEMBRE </w:t>
      </w:r>
    </w:p>
    <w:p w:rsidR="007D38D5" w:rsidRDefault="007D38D5" w:rsidP="002860AC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2860AC">
        <w:rPr>
          <w:rFonts w:cstheme="minorHAnsi"/>
          <w:b/>
          <w:i/>
          <w:color w:val="050505"/>
          <w:shd w:val="clear" w:color="auto" w:fill="FFFFFF"/>
        </w:rPr>
        <w:t xml:space="preserve">Te compartimos el número directo de Participación Ciudadana </w:t>
      </w:r>
      <w:r w:rsidRPr="002939D5">
        <w:rPr>
          <w:noProof/>
          <w:shd w:val="clear" w:color="auto" w:fill="FFFFFF"/>
        </w:rPr>
        <w:drawing>
          <wp:inline distT="0" distB="0" distL="0" distR="0" wp14:anchorId="25D4A1F6" wp14:editId="69561BA1">
            <wp:extent cx="152400" cy="152400"/>
            <wp:effectExtent l="0" t="0" r="0" b="0"/>
            <wp:docPr id="2" name="Imagen 2" descr="☎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☎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0AC">
        <w:rPr>
          <w:rFonts w:cstheme="minorHAnsi"/>
          <w:b/>
          <w:i/>
          <w:color w:val="050505"/>
          <w:shd w:val="clear" w:color="auto" w:fill="FFFFFF"/>
        </w:rPr>
        <w:t>387 763 40 41.</w:t>
      </w:r>
      <w:r w:rsidR="0044440D" w:rsidRPr="0044440D">
        <w:rPr>
          <w:noProof/>
        </w:rPr>
        <w:t xml:space="preserve"> </w:t>
      </w:r>
    </w:p>
    <w:p w:rsidR="00457CD6" w:rsidRDefault="00424239" w:rsidP="002860AC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6ED159" wp14:editId="6161FF59">
            <wp:simplePos x="0" y="0"/>
            <wp:positionH relativeFrom="column">
              <wp:posOffset>5111115</wp:posOffset>
            </wp:positionH>
            <wp:positionV relativeFrom="paragraph">
              <wp:posOffset>170180</wp:posOffset>
            </wp:positionV>
            <wp:extent cx="685800" cy="7118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1726" r="17515" b="28787"/>
                    <a:stretch/>
                  </pic:blipFill>
                  <pic:spPr bwMode="auto">
                    <a:xfrm>
                      <a:off x="0" y="0"/>
                      <a:ext cx="68580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CD6" w:rsidRDefault="00457CD6" w:rsidP="002860AC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457CD6" w:rsidRPr="00953F4C" w:rsidRDefault="00457CD6" w:rsidP="00953F4C">
      <w:pPr>
        <w:pStyle w:val="Prrafodelista"/>
        <w:numPr>
          <w:ilvl w:val="0"/>
          <w:numId w:val="34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53F4C">
        <w:rPr>
          <w:rFonts w:cstheme="minorHAnsi"/>
          <w:b/>
          <w:i/>
          <w:noProof/>
          <w:sz w:val="28"/>
        </w:rPr>
        <w:t xml:space="preserve">04 DE DICIEMBRE </w:t>
      </w:r>
    </w:p>
    <w:p w:rsidR="00457CD6" w:rsidRPr="00B76E6D" w:rsidRDefault="00457CD6" w:rsidP="00B76E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76E6D">
        <w:rPr>
          <w:rFonts w:cstheme="minorHAnsi"/>
          <w:b/>
          <w:i/>
          <w:color w:val="050505"/>
          <w:shd w:val="clear" w:color="auto" w:fill="FFFFFF"/>
        </w:rPr>
        <w:t>¡Lleva contigo nuestros números de emergencia y ayúdanos a compartir!</w:t>
      </w:r>
    </w:p>
    <w:p w:rsidR="003A30ED" w:rsidRDefault="003A30ED" w:rsidP="003A30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771D8" w:rsidRPr="006C7A06" w:rsidRDefault="00424239" w:rsidP="003A30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8DE622" wp14:editId="69C24FEF">
            <wp:simplePos x="0" y="0"/>
            <wp:positionH relativeFrom="margin">
              <wp:posOffset>5120005</wp:posOffset>
            </wp:positionH>
            <wp:positionV relativeFrom="paragraph">
              <wp:posOffset>90805</wp:posOffset>
            </wp:positionV>
            <wp:extent cx="676275" cy="76581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5045" r="14121" b="10682"/>
                    <a:stretch/>
                  </pic:blipFill>
                  <pic:spPr bwMode="auto">
                    <a:xfrm>
                      <a:off x="0" y="0"/>
                      <a:ext cx="676275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1D8" w:rsidRPr="006C7A06" w:rsidRDefault="004771D8" w:rsidP="003A30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771D8" w:rsidRPr="006C7A06" w:rsidRDefault="004771D8" w:rsidP="006C7A06">
      <w:pPr>
        <w:pStyle w:val="Prrafodelista"/>
        <w:numPr>
          <w:ilvl w:val="0"/>
          <w:numId w:val="4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C7A06">
        <w:rPr>
          <w:rFonts w:cstheme="minorHAnsi"/>
          <w:b/>
          <w:i/>
          <w:color w:val="050505"/>
          <w:sz w:val="28"/>
          <w:shd w:val="clear" w:color="auto" w:fill="FFFFFF"/>
        </w:rPr>
        <w:t>05 DE DICIEMBRE</w:t>
      </w:r>
    </w:p>
    <w:p w:rsidR="004771D8" w:rsidRDefault="004771D8" w:rsidP="003A30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C7A06">
        <w:rPr>
          <w:rFonts w:cstheme="minorHAnsi"/>
          <w:b/>
          <w:i/>
          <w:color w:val="050505"/>
          <w:shd w:val="clear" w:color="auto" w:fill="FFFFFF"/>
        </w:rPr>
        <w:t xml:space="preserve">Asombrosa </w:t>
      </w:r>
      <w:hyperlink r:id="rId30" w:history="1">
        <w:r w:rsidRPr="006C7A06">
          <w:rPr>
            <w:rStyle w:val="Hipervnculo"/>
            <w:rFonts w:cstheme="minorHAnsi"/>
            <w:b/>
            <w:i/>
            <w:bdr w:val="none" w:sz="0" w:space="0" w:color="auto" w:frame="1"/>
          </w:rPr>
          <w:t>#exposición</w:t>
        </w:r>
      </w:hyperlink>
      <w:r w:rsidRPr="006C7A06">
        <w:rPr>
          <w:rFonts w:cstheme="minorHAnsi"/>
          <w:b/>
          <w:i/>
          <w:color w:val="050505"/>
          <w:shd w:val="clear" w:color="auto" w:fill="FFFFFF"/>
        </w:rPr>
        <w:t xml:space="preserve"> fotoescultórica formada por dos colecciones</w:t>
      </w:r>
      <w:r w:rsidR="0042423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24239" w:rsidRDefault="00424239" w:rsidP="003A30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34EAE" w:rsidRDefault="000F3457" w:rsidP="003A30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817CC2" wp14:editId="289BFEC3">
            <wp:simplePos x="0" y="0"/>
            <wp:positionH relativeFrom="margin">
              <wp:posOffset>5120640</wp:posOffset>
            </wp:positionH>
            <wp:positionV relativeFrom="paragraph">
              <wp:posOffset>154305</wp:posOffset>
            </wp:positionV>
            <wp:extent cx="666750" cy="6559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7459" r="14291" b="16415"/>
                    <a:stretch/>
                  </pic:blipFill>
                  <pic:spPr bwMode="auto">
                    <a:xfrm>
                      <a:off x="0" y="0"/>
                      <a:ext cx="66675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EAE" w:rsidRPr="00062674" w:rsidRDefault="00934EAE" w:rsidP="003A30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934EAE" w:rsidRPr="00062674" w:rsidRDefault="00934EAE" w:rsidP="00062674">
      <w:pPr>
        <w:pStyle w:val="Prrafodelista"/>
        <w:numPr>
          <w:ilvl w:val="0"/>
          <w:numId w:val="4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6267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DICIEMBRE </w:t>
      </w:r>
    </w:p>
    <w:p w:rsidR="00934EAE" w:rsidRDefault="00934EAE" w:rsidP="00934E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11B46">
        <w:rPr>
          <w:rFonts w:cstheme="minorHAnsi"/>
          <w:b/>
          <w:i/>
          <w:color w:val="050505"/>
          <w:shd w:val="clear" w:color="auto" w:fill="FFFFFF"/>
        </w:rPr>
        <w:t xml:space="preserve">Primera </w:t>
      </w:r>
      <w:hyperlink r:id="rId32" w:history="1">
        <w:r w:rsidRPr="00C11B46">
          <w:rPr>
            <w:rStyle w:val="xt0psk2"/>
            <w:rFonts w:cstheme="minorHAnsi"/>
            <w:b/>
            <w:i/>
            <w:color w:val="0000FF"/>
            <w:u w:val="single"/>
            <w:bdr w:val="none" w:sz="0" w:space="0" w:color="auto" w:frame="1"/>
          </w:rPr>
          <w:t>Feria del AGRO 2022</w:t>
        </w:r>
      </w:hyperlink>
    </w:p>
    <w:p w:rsidR="00294927" w:rsidRDefault="00294927" w:rsidP="00934E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1278E" w:rsidRDefault="0001278E" w:rsidP="00934E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42C0E" w:rsidRDefault="00742C0E" w:rsidP="00934E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1278E" w:rsidRPr="00C14F74" w:rsidRDefault="0065690B" w:rsidP="00C14F74">
      <w:pPr>
        <w:pStyle w:val="Prrafodelista"/>
        <w:numPr>
          <w:ilvl w:val="0"/>
          <w:numId w:val="4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7E76C7" wp14:editId="269FA81B">
            <wp:simplePos x="0" y="0"/>
            <wp:positionH relativeFrom="column">
              <wp:posOffset>5130165</wp:posOffset>
            </wp:positionH>
            <wp:positionV relativeFrom="paragraph">
              <wp:posOffset>-14605</wp:posOffset>
            </wp:positionV>
            <wp:extent cx="657225" cy="3905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4659" r="14460" b="23959"/>
                    <a:stretch/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8E" w:rsidRPr="00C14F7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DICIEMBRE </w:t>
      </w:r>
    </w:p>
    <w:p w:rsidR="0065690B" w:rsidRDefault="0001278E" w:rsidP="0001278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42C0E">
        <w:rPr>
          <w:rFonts w:cstheme="minorHAnsi"/>
          <w:b/>
          <w:i/>
          <w:color w:val="050505"/>
          <w:shd w:val="clear" w:color="auto" w:fill="FFFFFF"/>
        </w:rPr>
        <w:t xml:space="preserve">Este próximo 7 y 8 de diciembre, te invitamos a las visorías que tenemos con la </w:t>
      </w:r>
    </w:p>
    <w:p w:rsidR="00E560FC" w:rsidRDefault="003E4BD0" w:rsidP="000E68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16C1C6" wp14:editId="2D148BEB">
            <wp:simplePos x="0" y="0"/>
            <wp:positionH relativeFrom="column">
              <wp:posOffset>5139690</wp:posOffset>
            </wp:positionH>
            <wp:positionV relativeFrom="paragraph">
              <wp:posOffset>132080</wp:posOffset>
            </wp:positionV>
            <wp:extent cx="647700" cy="8426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4442" r="15988" b="10380"/>
                    <a:stretch/>
                  </pic:blipFill>
                  <pic:spPr bwMode="auto">
                    <a:xfrm>
                      <a:off x="0" y="0"/>
                      <a:ext cx="647700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8E" w:rsidRPr="00742C0E">
        <w:rPr>
          <w:rFonts w:cstheme="minorHAnsi"/>
          <w:b/>
          <w:i/>
          <w:color w:val="050505"/>
          <w:shd w:val="clear" w:color="auto" w:fill="FFFFFF"/>
        </w:rPr>
        <w:t>Academia Atlas Jocotepec.</w:t>
      </w:r>
    </w:p>
    <w:p w:rsidR="00E560FC" w:rsidRDefault="00E560FC" w:rsidP="0001278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E688A" w:rsidRPr="00A16E67" w:rsidRDefault="00F46E9C" w:rsidP="00A16E67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rFonts w:cstheme="minorHAnsi"/>
          <w:b/>
          <w:i/>
          <w:color w:val="050505"/>
          <w:sz w:val="24"/>
          <w:shd w:val="clear" w:color="auto" w:fill="FFFFFF"/>
        </w:rPr>
        <w:t xml:space="preserve">06 </w:t>
      </w:r>
      <w:r w:rsidR="003A5FB7" w:rsidRPr="00A16E67">
        <w:rPr>
          <w:rFonts w:cstheme="minorHAnsi"/>
          <w:b/>
          <w:i/>
          <w:color w:val="050505"/>
          <w:sz w:val="24"/>
          <w:shd w:val="clear" w:color="auto" w:fill="FFFFFF"/>
        </w:rPr>
        <w:t>D</w:t>
      </w:r>
      <w:r w:rsidR="00E560FC" w:rsidRPr="00A16E67">
        <w:rPr>
          <w:rFonts w:cstheme="minorHAnsi"/>
          <w:b/>
          <w:i/>
          <w:color w:val="050505"/>
          <w:sz w:val="24"/>
          <w:shd w:val="clear" w:color="auto" w:fill="FFFFFF"/>
        </w:rPr>
        <w:t xml:space="preserve">E DICIEMBRE </w:t>
      </w:r>
    </w:p>
    <w:p w:rsidR="000E688A" w:rsidRPr="00A16E67" w:rsidRDefault="00E560FC" w:rsidP="000E68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16E67">
        <w:rPr>
          <w:rFonts w:cstheme="minorHAnsi"/>
          <w:b/>
          <w:i/>
          <w:color w:val="050505"/>
          <w:shd w:val="clear" w:color="auto" w:fill="FFFFFF"/>
        </w:rPr>
        <w:t xml:space="preserve">La </w:t>
      </w:r>
      <w:hyperlink r:id="rId35" w:history="1">
        <w:r w:rsidRPr="00A16E67">
          <w:rPr>
            <w:rStyle w:val="Hipervnculo"/>
            <w:rFonts w:cstheme="minorHAnsi"/>
            <w:b/>
            <w:i/>
            <w:bdr w:val="none" w:sz="0" w:space="0" w:color="auto" w:frame="1"/>
          </w:rPr>
          <w:t>#FiestaNavideña</w:t>
        </w:r>
      </w:hyperlink>
      <w:r w:rsidRPr="00A16E67">
        <w:rPr>
          <w:rFonts w:cstheme="minorHAnsi"/>
          <w:b/>
          <w:i/>
          <w:color w:val="050505"/>
          <w:shd w:val="clear" w:color="auto" w:fill="FFFFFF"/>
        </w:rPr>
        <w:t xml:space="preserve"> llegó a </w:t>
      </w:r>
      <w:hyperlink r:id="rId36" w:history="1">
        <w:r w:rsidRPr="00A16E67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A16E67">
        <w:rPr>
          <w:rFonts w:cstheme="minorHAnsi"/>
          <w:b/>
          <w:i/>
          <w:color w:val="050505"/>
          <w:shd w:val="clear" w:color="auto" w:fill="FFFFFF"/>
        </w:rPr>
        <w:t xml:space="preserve"> y viene con muchas actividades,</w:t>
      </w:r>
    </w:p>
    <w:p w:rsidR="000E688A" w:rsidRPr="00A16E67" w:rsidRDefault="00E560FC" w:rsidP="000E68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16E67">
        <w:rPr>
          <w:rFonts w:cstheme="minorHAnsi"/>
          <w:b/>
          <w:i/>
          <w:color w:val="050505"/>
          <w:shd w:val="clear" w:color="auto" w:fill="FFFFFF"/>
        </w:rPr>
        <w:t xml:space="preserve">talleres y sorpresas para que disfrutes de la mejor época del año, ¡la </w:t>
      </w:r>
    </w:p>
    <w:p w:rsidR="00E560FC" w:rsidRDefault="00E560FC" w:rsidP="000E68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16E67">
        <w:rPr>
          <w:rFonts w:cstheme="minorHAnsi"/>
          <w:b/>
          <w:i/>
          <w:color w:val="050505"/>
          <w:shd w:val="clear" w:color="auto" w:fill="FFFFFF"/>
        </w:rPr>
        <w:t>navidad!</w:t>
      </w:r>
      <w:r w:rsidRPr="00A16E67">
        <w:rPr>
          <w:rFonts w:cstheme="minorHAnsi"/>
          <w:b/>
          <w:i/>
          <w:noProof/>
          <w:shd w:val="clear" w:color="auto" w:fill="FFFFFF"/>
        </w:rPr>
        <w:drawing>
          <wp:inline distT="0" distB="0" distL="0" distR="0" wp14:anchorId="1BC5DF75" wp14:editId="111A5EFA">
            <wp:extent cx="152400" cy="152400"/>
            <wp:effectExtent l="0" t="0" r="0" b="0"/>
            <wp:docPr id="10" name="Imagen 10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E67">
        <w:rPr>
          <w:rFonts w:cstheme="minorHAnsi"/>
          <w:b/>
          <w:i/>
          <w:noProof/>
          <w:shd w:val="clear" w:color="auto" w:fill="FFFFFF"/>
        </w:rPr>
        <w:drawing>
          <wp:inline distT="0" distB="0" distL="0" distR="0" wp14:anchorId="3BBA5DA2" wp14:editId="77A6EE42">
            <wp:extent cx="152400" cy="152400"/>
            <wp:effectExtent l="0" t="0" r="0" b="0"/>
            <wp:docPr id="9" name="Imagen 9" descr="🤶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🤶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D0" w:rsidRPr="00A16E67" w:rsidRDefault="003E4BD0" w:rsidP="000E68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186FA4" wp14:editId="5A7F9C3A">
            <wp:simplePos x="0" y="0"/>
            <wp:positionH relativeFrom="column">
              <wp:posOffset>5130165</wp:posOffset>
            </wp:positionH>
            <wp:positionV relativeFrom="paragraph">
              <wp:posOffset>26670</wp:posOffset>
            </wp:positionV>
            <wp:extent cx="647700" cy="62484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26856" r="14290" b="22450"/>
                    <a:stretch/>
                  </pic:blipFill>
                  <pic:spPr bwMode="auto">
                    <a:xfrm>
                      <a:off x="0" y="0"/>
                      <a:ext cx="64770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F6" w:rsidRDefault="00E50AF6" w:rsidP="00A16E67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06 DE DICIEMBRE</w:t>
      </w:r>
    </w:p>
    <w:p w:rsidR="00C923BE" w:rsidRDefault="00C923BE" w:rsidP="00E50A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50AF6">
        <w:rPr>
          <w:rFonts w:cstheme="minorHAnsi"/>
          <w:b/>
          <w:i/>
          <w:color w:val="050505"/>
          <w:shd w:val="clear" w:color="auto" w:fill="FFFFFF"/>
        </w:rPr>
        <w:t>¡Patrimonio hoy!</w:t>
      </w:r>
    </w:p>
    <w:p w:rsidR="003E4BD0" w:rsidRDefault="008C389B" w:rsidP="00E50A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862D6D" wp14:editId="2D89A9F8">
            <wp:simplePos x="0" y="0"/>
            <wp:positionH relativeFrom="column">
              <wp:posOffset>5149215</wp:posOffset>
            </wp:positionH>
            <wp:positionV relativeFrom="paragraph">
              <wp:posOffset>202565</wp:posOffset>
            </wp:positionV>
            <wp:extent cx="628650" cy="62484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2589" r="14290" b="10984"/>
                    <a:stretch/>
                  </pic:blipFill>
                  <pic:spPr bwMode="auto">
                    <a:xfrm>
                      <a:off x="0" y="0"/>
                      <a:ext cx="62865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76" w:rsidRPr="008C389B" w:rsidRDefault="00F91676" w:rsidP="008C389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91676" w:rsidRPr="00544EFE" w:rsidRDefault="00F91676" w:rsidP="00544EFE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44EF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DICIEMBRE </w:t>
      </w:r>
    </w:p>
    <w:p w:rsidR="00F91676" w:rsidRDefault="00F91676" w:rsidP="00F9167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44EFE">
        <w:rPr>
          <w:rFonts w:cstheme="minorHAnsi"/>
          <w:b/>
          <w:i/>
          <w:color w:val="050505"/>
          <w:shd w:val="clear" w:color="auto" w:fill="FFFFFF"/>
        </w:rPr>
        <w:t>Propuesta de la Ley General de Bomberos en el país y de nuestro municipio.</w:t>
      </w:r>
    </w:p>
    <w:p w:rsidR="00B14190" w:rsidRDefault="00D33137" w:rsidP="00F9167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AC74E3C" wp14:editId="1B1119EF">
            <wp:simplePos x="0" y="0"/>
            <wp:positionH relativeFrom="margin">
              <wp:posOffset>5158740</wp:posOffset>
            </wp:positionH>
            <wp:positionV relativeFrom="paragraph">
              <wp:posOffset>171450</wp:posOffset>
            </wp:positionV>
            <wp:extent cx="609600" cy="5384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3796" r="14460" b="17924"/>
                    <a:stretch/>
                  </pic:blipFill>
                  <pic:spPr bwMode="auto">
                    <a:xfrm>
                      <a:off x="0" y="0"/>
                      <a:ext cx="6096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FE" w:rsidRDefault="00832EFE" w:rsidP="00F9167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32EFE" w:rsidRPr="002B79E5" w:rsidRDefault="00832EFE" w:rsidP="002B79E5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B79E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DICIEMBRE </w:t>
      </w:r>
    </w:p>
    <w:p w:rsidR="00832EFE" w:rsidRDefault="00980BC0" w:rsidP="00832EFE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hyperlink r:id="rId42" w:history="1">
        <w:r w:rsidR="00832EFE">
          <w:rPr>
            <w:rStyle w:val="Hipervnculo"/>
            <w:rFonts w:ascii="inherit" w:hAnsi="inherit" w:cs="Segoe UI Historic"/>
            <w:sz w:val="23"/>
            <w:szCs w:val="23"/>
            <w:bdr w:val="none" w:sz="0" w:space="0" w:color="auto" w:frame="1"/>
          </w:rPr>
          <w:t>#CaravanaNavideña2022</w:t>
        </w:r>
      </w:hyperlink>
    </w:p>
    <w:p w:rsidR="00730AD6" w:rsidRDefault="009347BC" w:rsidP="00C6104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C00BB1" wp14:editId="3A8D51E1">
            <wp:simplePos x="0" y="0"/>
            <wp:positionH relativeFrom="column">
              <wp:posOffset>5139690</wp:posOffset>
            </wp:positionH>
            <wp:positionV relativeFrom="paragraph">
              <wp:posOffset>137160</wp:posOffset>
            </wp:positionV>
            <wp:extent cx="647700" cy="64071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1382" r="14121" b="12191"/>
                    <a:stretch/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AD6" w:rsidRDefault="00730AD6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30AD6" w:rsidRPr="0057610E" w:rsidRDefault="00730AD6" w:rsidP="0057610E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7610E">
        <w:rPr>
          <w:rFonts w:cstheme="minorHAnsi"/>
          <w:b/>
          <w:i/>
          <w:color w:val="050505"/>
          <w:sz w:val="28"/>
          <w:shd w:val="clear" w:color="auto" w:fill="FFFFFF"/>
        </w:rPr>
        <w:t>07 DE DICIEMBRE</w:t>
      </w:r>
    </w:p>
    <w:p w:rsidR="00730AD6" w:rsidRDefault="00980BC0" w:rsidP="00832EFE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hyperlink r:id="rId44" w:history="1">
        <w:r w:rsidR="00730AD6">
          <w:rPr>
            <w:rStyle w:val="Hipervnculo"/>
            <w:rFonts w:ascii="inherit" w:hAnsi="inherit" w:cs="Segoe UI Historic"/>
            <w:sz w:val="23"/>
            <w:szCs w:val="23"/>
            <w:bdr w:val="none" w:sz="0" w:space="0" w:color="auto" w:frame="1"/>
          </w:rPr>
          <w:t>#TemporadaInvernal</w:t>
        </w:r>
      </w:hyperlink>
      <w:r w:rsidR="00730AD6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5F36F9" w:rsidRDefault="00635B0F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0DC3B0" wp14:editId="3019059D">
            <wp:simplePos x="0" y="0"/>
            <wp:positionH relativeFrom="column">
              <wp:posOffset>5130165</wp:posOffset>
            </wp:positionH>
            <wp:positionV relativeFrom="paragraph">
              <wp:posOffset>140970</wp:posOffset>
            </wp:positionV>
            <wp:extent cx="657225" cy="734060"/>
            <wp:effectExtent l="0" t="0" r="9525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21424" r="14460" b="15510"/>
                    <a:stretch/>
                  </pic:blipFill>
                  <pic:spPr bwMode="auto">
                    <a:xfrm>
                      <a:off x="0" y="0"/>
                      <a:ext cx="65722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54" w:rsidRPr="009E00C8" w:rsidRDefault="00B80D54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80D54" w:rsidRPr="009E00C8" w:rsidRDefault="00B80D54" w:rsidP="009E00C8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E00C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DICIEMBRE </w:t>
      </w:r>
    </w:p>
    <w:p w:rsidR="00635B0F" w:rsidRDefault="00B80D54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E00C8">
        <w:rPr>
          <w:rFonts w:cstheme="minorHAnsi"/>
          <w:b/>
          <w:i/>
          <w:color w:val="050505"/>
          <w:shd w:val="clear" w:color="auto" w:fill="FFFFFF"/>
        </w:rPr>
        <w:t xml:space="preserve">Estamos a muy pocos días de presenciar un mágico momento con el ballet de la </w:t>
      </w:r>
    </w:p>
    <w:p w:rsidR="00B80D54" w:rsidRDefault="00B80D54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E00C8">
        <w:rPr>
          <w:rFonts w:cstheme="minorHAnsi"/>
          <w:b/>
          <w:i/>
          <w:color w:val="050505"/>
          <w:shd w:val="clear" w:color="auto" w:fill="FFFFFF"/>
        </w:rPr>
        <w:t>obra "El Cascanueces"</w:t>
      </w:r>
      <w:r w:rsidR="00635B0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34A30" w:rsidRDefault="00690F21" w:rsidP="00690F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2C23CC1" wp14:editId="10A17170">
            <wp:simplePos x="0" y="0"/>
            <wp:positionH relativeFrom="column">
              <wp:posOffset>5149215</wp:posOffset>
            </wp:positionH>
            <wp:positionV relativeFrom="paragraph">
              <wp:posOffset>80010</wp:posOffset>
            </wp:positionV>
            <wp:extent cx="628650" cy="8464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6" t="28365" r="17176" b="10682"/>
                    <a:stretch/>
                  </pic:blipFill>
                  <pic:spPr bwMode="auto">
                    <a:xfrm>
                      <a:off x="0" y="0"/>
                      <a:ext cx="62865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A30" w:rsidRPr="005A1CFA" w:rsidRDefault="00134A30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134A30" w:rsidRPr="005A1CFA" w:rsidRDefault="00134A30" w:rsidP="005A1CFA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A1CF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DICIEMBRE </w:t>
      </w:r>
    </w:p>
    <w:p w:rsidR="00134A30" w:rsidRDefault="00134A30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A1CFA">
        <w:rPr>
          <w:rFonts w:cstheme="minorHAnsi"/>
          <w:b/>
          <w:i/>
          <w:color w:val="050505"/>
          <w:shd w:val="clear" w:color="auto" w:fill="FFFFFF"/>
        </w:rPr>
        <w:t>Taller "CineSillita"</w:t>
      </w:r>
      <w:r w:rsidR="00690F2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93D14" w:rsidRDefault="00693D14" w:rsidP="00E735B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93D14" w:rsidRPr="00FC501C" w:rsidRDefault="00E735B7" w:rsidP="00832E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79F8E5B" wp14:editId="4F250D0D">
            <wp:simplePos x="0" y="0"/>
            <wp:positionH relativeFrom="column">
              <wp:posOffset>5120640</wp:posOffset>
            </wp:positionH>
            <wp:positionV relativeFrom="paragraph">
              <wp:posOffset>78105</wp:posOffset>
            </wp:positionV>
            <wp:extent cx="646430" cy="419100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46168" r="14630" b="22752"/>
                    <a:stretch/>
                  </pic:blipFill>
                  <pic:spPr bwMode="auto">
                    <a:xfrm>
                      <a:off x="0" y="0"/>
                      <a:ext cx="64643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14" w:rsidRPr="00FC501C" w:rsidRDefault="00693D14" w:rsidP="00FC501C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C501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DICIEMBRE </w:t>
      </w:r>
    </w:p>
    <w:p w:rsidR="00693D14" w:rsidRDefault="004D21B2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F7ED6A" wp14:editId="5C5BE874">
            <wp:simplePos x="0" y="0"/>
            <wp:positionH relativeFrom="column">
              <wp:posOffset>5130165</wp:posOffset>
            </wp:positionH>
            <wp:positionV relativeFrom="paragraph">
              <wp:posOffset>167005</wp:posOffset>
            </wp:positionV>
            <wp:extent cx="657225" cy="660400"/>
            <wp:effectExtent l="0" t="0" r="9525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35003" r="14460" b="8268"/>
                    <a:stretch/>
                  </pic:blipFill>
                  <pic:spPr bwMode="auto">
                    <a:xfrm>
                      <a:off x="0" y="0"/>
                      <a:ext cx="6572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D14" w:rsidRPr="003B41D4">
        <w:rPr>
          <w:rFonts w:cstheme="minorHAnsi"/>
          <w:b/>
          <w:i/>
          <w:color w:val="050505"/>
          <w:shd w:val="clear" w:color="auto" w:fill="FFFFFF"/>
        </w:rPr>
        <w:t>Festival FoCo</w:t>
      </w:r>
    </w:p>
    <w:p w:rsidR="00554227" w:rsidRPr="00F05250" w:rsidRDefault="00554227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54227" w:rsidRPr="00F05250" w:rsidRDefault="00554227" w:rsidP="00F05250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0525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DICIEMBRE </w:t>
      </w:r>
    </w:p>
    <w:p w:rsidR="00554227" w:rsidRDefault="00980BC0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49" w:history="1">
        <w:r w:rsidR="00554227" w:rsidRPr="00F05250">
          <w:rPr>
            <w:rStyle w:val="Hipervnculo"/>
            <w:rFonts w:cstheme="minorHAnsi"/>
            <w:b/>
            <w:i/>
            <w:bdr w:val="none" w:sz="0" w:space="0" w:color="auto" w:frame="1"/>
          </w:rPr>
          <w:t>#CaravanaNavideña2022</w:t>
        </w:r>
      </w:hyperlink>
      <w:r w:rsidR="00554227" w:rsidRPr="00F0525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735B7" w:rsidRDefault="00E735B7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D21B2" w:rsidRDefault="004D21B2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80425" w:rsidRDefault="00480425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80425" w:rsidRDefault="00480425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80425" w:rsidRPr="00480425" w:rsidRDefault="0000227C" w:rsidP="00480425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313FBF5" wp14:editId="30B59536">
            <wp:simplePos x="0" y="0"/>
            <wp:positionH relativeFrom="column">
              <wp:posOffset>5130165</wp:posOffset>
            </wp:positionH>
            <wp:positionV relativeFrom="paragraph">
              <wp:posOffset>-252730</wp:posOffset>
            </wp:positionV>
            <wp:extent cx="676275" cy="660400"/>
            <wp:effectExtent l="0" t="0" r="9525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25045" r="14799" b="21545"/>
                    <a:stretch/>
                  </pic:blipFill>
                  <pic:spPr bwMode="auto">
                    <a:xfrm>
                      <a:off x="0" y="0"/>
                      <a:ext cx="67627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25" w:rsidRPr="0048042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DICIEMBRE </w:t>
      </w:r>
    </w:p>
    <w:p w:rsidR="00480425" w:rsidRDefault="00480425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80425">
        <w:rPr>
          <w:rFonts w:cstheme="minorHAnsi"/>
          <w:b/>
          <w:i/>
          <w:color w:val="050505"/>
          <w:shd w:val="clear" w:color="auto" w:fill="FFFFFF"/>
        </w:rPr>
        <w:t>Ahora pagar la renta de tu local en el Mercado Municipal</w:t>
      </w:r>
      <w:r w:rsidR="00904154">
        <w:rPr>
          <w:rFonts w:cstheme="minorHAnsi"/>
          <w:b/>
          <w:i/>
          <w:color w:val="050505"/>
          <w:shd w:val="clear" w:color="auto" w:fill="FFFFFF"/>
        </w:rPr>
        <w:t xml:space="preserve"> es </w:t>
      </w:r>
      <w:r w:rsidR="0000227C">
        <w:rPr>
          <w:rFonts w:cstheme="minorHAnsi"/>
          <w:b/>
          <w:i/>
          <w:color w:val="050505"/>
          <w:shd w:val="clear" w:color="auto" w:fill="FFFFFF"/>
        </w:rPr>
        <w:t>más</w:t>
      </w:r>
      <w:r w:rsidR="00904154">
        <w:rPr>
          <w:rFonts w:cstheme="minorHAnsi"/>
          <w:b/>
          <w:i/>
          <w:color w:val="050505"/>
          <w:shd w:val="clear" w:color="auto" w:fill="FFFFFF"/>
        </w:rPr>
        <w:t xml:space="preserve"> fácil.</w:t>
      </w:r>
    </w:p>
    <w:p w:rsidR="0000227C" w:rsidRPr="00BA3CD7" w:rsidRDefault="004B4DEB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467A513" wp14:editId="2734B3C7">
            <wp:simplePos x="0" y="0"/>
            <wp:positionH relativeFrom="column">
              <wp:posOffset>5130165</wp:posOffset>
            </wp:positionH>
            <wp:positionV relativeFrom="paragraph">
              <wp:posOffset>112395</wp:posOffset>
            </wp:positionV>
            <wp:extent cx="676275" cy="4476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44357" r="14120" b="23959"/>
                    <a:stretch/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CC0" w:rsidRPr="009C40F6" w:rsidRDefault="00DF44D1" w:rsidP="009C40F6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C40F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DICIEMBRE </w:t>
      </w:r>
    </w:p>
    <w:p w:rsidR="00BA3CD7" w:rsidRDefault="00980BC0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52" w:history="1">
        <w:r w:rsidR="00BA3CD7" w:rsidRPr="00BA3CD7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EclecticoFest2023</w:t>
        </w:r>
      </w:hyperlink>
    </w:p>
    <w:p w:rsidR="00BB1B87" w:rsidRDefault="00420F58" w:rsidP="00420F5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1D2BE15" wp14:editId="3CD31175">
            <wp:simplePos x="0" y="0"/>
            <wp:positionH relativeFrom="column">
              <wp:posOffset>5120005</wp:posOffset>
            </wp:positionH>
            <wp:positionV relativeFrom="paragraph">
              <wp:posOffset>127000</wp:posOffset>
            </wp:positionV>
            <wp:extent cx="695325" cy="387985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8280" r="14121" b="20036"/>
                    <a:stretch/>
                  </pic:blipFill>
                  <pic:spPr bwMode="auto">
                    <a:xfrm>
                      <a:off x="0" y="0"/>
                      <a:ext cx="695325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B87" w:rsidRPr="00344BA8" w:rsidRDefault="00BB1B87" w:rsidP="00344BA8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44BA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DICIEMBRE </w:t>
      </w:r>
    </w:p>
    <w:p w:rsidR="00BB1B87" w:rsidRDefault="00A053F1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05B7BE9" wp14:editId="30AD9461">
            <wp:simplePos x="0" y="0"/>
            <wp:positionH relativeFrom="column">
              <wp:posOffset>5120640</wp:posOffset>
            </wp:positionH>
            <wp:positionV relativeFrom="paragraph">
              <wp:posOffset>167640</wp:posOffset>
            </wp:positionV>
            <wp:extent cx="685800" cy="737235"/>
            <wp:effectExtent l="0" t="0" r="0" b="57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8365" r="14630" b="11587"/>
                    <a:stretch/>
                  </pic:blipFill>
                  <pic:spPr bwMode="auto">
                    <a:xfrm>
                      <a:off x="0" y="0"/>
                      <a:ext cx="685800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87" w:rsidRPr="001A14BB">
        <w:rPr>
          <w:rFonts w:cstheme="minorHAnsi"/>
          <w:b/>
          <w:i/>
          <w:color w:val="050505"/>
          <w:shd w:val="clear" w:color="auto" w:fill="FFFFFF"/>
        </w:rPr>
        <w:t>Vigésima quinta sesión ordinaria</w:t>
      </w:r>
    </w:p>
    <w:p w:rsidR="00C033ED" w:rsidRPr="00A919DF" w:rsidRDefault="00C033ED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033ED" w:rsidRPr="00A919DF" w:rsidRDefault="00C033ED" w:rsidP="00A919DF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919D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DICIEMBRE </w:t>
      </w:r>
    </w:p>
    <w:p w:rsidR="00C033ED" w:rsidRDefault="00C033ED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919DF">
        <w:rPr>
          <w:rFonts w:cstheme="minorHAnsi"/>
          <w:b/>
          <w:i/>
          <w:color w:val="050505"/>
          <w:shd w:val="clear" w:color="auto" w:fill="FFFFFF"/>
        </w:rPr>
        <w:t>Gran demostración del taller artístico de K-POP.</w:t>
      </w:r>
    </w:p>
    <w:p w:rsidR="00EF33CB" w:rsidRPr="00AC156D" w:rsidRDefault="00A053F1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40156AA" wp14:editId="42665F78">
            <wp:simplePos x="0" y="0"/>
            <wp:positionH relativeFrom="column">
              <wp:posOffset>5130165</wp:posOffset>
            </wp:positionH>
            <wp:positionV relativeFrom="paragraph">
              <wp:posOffset>202565</wp:posOffset>
            </wp:positionV>
            <wp:extent cx="676275" cy="447675"/>
            <wp:effectExtent l="0" t="0" r="952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40133" r="14121" b="28485"/>
                    <a:stretch/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ED6" w:rsidRPr="00AC156D" w:rsidRDefault="00394ED6" w:rsidP="00AC156D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C156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DICIEMBRE </w:t>
      </w:r>
    </w:p>
    <w:p w:rsidR="00394ED6" w:rsidRDefault="00394ED6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C156D">
        <w:rPr>
          <w:rFonts w:cstheme="minorHAnsi"/>
          <w:b/>
          <w:i/>
          <w:color w:val="050505"/>
          <w:shd w:val="clear" w:color="auto" w:fill="FFFFFF"/>
        </w:rPr>
        <w:t xml:space="preserve">Denuncia la </w:t>
      </w:r>
      <w:hyperlink r:id="rId56" w:history="1">
        <w:r w:rsidRPr="00AC156D">
          <w:rPr>
            <w:rStyle w:val="Hipervnculo"/>
            <w:rFonts w:cstheme="minorHAnsi"/>
            <w:b/>
            <w:i/>
            <w:bdr w:val="none" w:sz="0" w:space="0" w:color="auto" w:frame="1"/>
          </w:rPr>
          <w:t>#ExtorsiónTelefónica</w:t>
        </w:r>
      </w:hyperlink>
    </w:p>
    <w:p w:rsidR="00D678C2" w:rsidRDefault="00F66465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974E5B1" wp14:editId="449CAE83">
            <wp:simplePos x="0" y="0"/>
            <wp:positionH relativeFrom="margin">
              <wp:posOffset>5100955</wp:posOffset>
            </wp:positionH>
            <wp:positionV relativeFrom="paragraph">
              <wp:posOffset>112395</wp:posOffset>
            </wp:positionV>
            <wp:extent cx="695325" cy="813435"/>
            <wp:effectExtent l="0" t="0" r="9525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5994" r="14800" b="19734"/>
                    <a:stretch/>
                  </pic:blipFill>
                  <pic:spPr bwMode="auto">
                    <a:xfrm>
                      <a:off x="0" y="0"/>
                      <a:ext cx="69532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69" w:rsidRDefault="00E16369" w:rsidP="00693D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16369" w:rsidRPr="002D7937" w:rsidRDefault="00E16369" w:rsidP="002D7937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D793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DICIEMBRE </w:t>
      </w:r>
    </w:p>
    <w:p w:rsidR="00E16369" w:rsidRDefault="00E16369" w:rsidP="00E1636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D7937">
        <w:rPr>
          <w:rFonts w:cstheme="minorHAnsi"/>
          <w:b/>
          <w:i/>
          <w:color w:val="050505"/>
          <w:shd w:val="clear" w:color="auto" w:fill="FFFFFF"/>
        </w:rPr>
        <w:t>"Percepciones de la imaginación 239"</w:t>
      </w:r>
      <w:r w:rsidR="00F6646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B28DB" w:rsidRDefault="00BB28DB" w:rsidP="00C0717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B28DB" w:rsidRPr="003E58F5" w:rsidRDefault="00C0717E" w:rsidP="00E1636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64772BA" wp14:editId="5E093970">
            <wp:simplePos x="0" y="0"/>
            <wp:positionH relativeFrom="column">
              <wp:posOffset>5101590</wp:posOffset>
            </wp:positionH>
            <wp:positionV relativeFrom="paragraph">
              <wp:posOffset>156845</wp:posOffset>
            </wp:positionV>
            <wp:extent cx="704215" cy="428625"/>
            <wp:effectExtent l="0" t="0" r="63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0434" r="14291" b="31503"/>
                    <a:stretch/>
                  </pic:blipFill>
                  <pic:spPr bwMode="auto">
                    <a:xfrm>
                      <a:off x="0" y="0"/>
                      <a:ext cx="70421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8DB" w:rsidRPr="003E58F5" w:rsidRDefault="00BB28DB" w:rsidP="003E58F5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E58F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DICIEMBRE </w:t>
      </w:r>
    </w:p>
    <w:p w:rsidR="00BB28DB" w:rsidRDefault="00BB28DB" w:rsidP="00E1636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E58F5">
        <w:rPr>
          <w:rFonts w:cstheme="minorHAnsi"/>
          <w:b/>
          <w:i/>
          <w:color w:val="050505"/>
          <w:shd w:val="clear" w:color="auto" w:fill="FFFFFF"/>
        </w:rPr>
        <w:t>Debemos estar bien informados para saber qué hacer antes de los frentes fríos</w:t>
      </w:r>
      <w:r w:rsidR="00C0717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0717E" w:rsidRDefault="00C0717E" w:rsidP="00E1636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B2B03" w:rsidRPr="003D50CB" w:rsidRDefault="00F760EC" w:rsidP="00E1636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1A7F556" wp14:editId="637BC9C5">
            <wp:simplePos x="0" y="0"/>
            <wp:positionH relativeFrom="margin">
              <wp:posOffset>5101590</wp:posOffset>
            </wp:positionH>
            <wp:positionV relativeFrom="paragraph">
              <wp:posOffset>27940</wp:posOffset>
            </wp:positionV>
            <wp:extent cx="704850" cy="5143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53711" r="14121" b="14303"/>
                    <a:stretch/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03" w:rsidRPr="003D50CB" w:rsidRDefault="00DB2B03" w:rsidP="003D50CB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D50C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DICIEMBRE </w:t>
      </w:r>
    </w:p>
    <w:p w:rsidR="00DB2B03" w:rsidRDefault="00980BC0" w:rsidP="00DB2B0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0" w:history="1">
        <w:r w:rsidR="00DB2B03" w:rsidRPr="003D50CB">
          <w:rPr>
            <w:rStyle w:val="Hipervnculo"/>
            <w:rFonts w:cstheme="minorHAnsi"/>
            <w:b/>
            <w:i/>
            <w:bdr w:val="none" w:sz="0" w:space="0" w:color="auto" w:frame="1"/>
          </w:rPr>
          <w:t>#EclecticoFest2023</w:t>
        </w:r>
      </w:hyperlink>
      <w:r w:rsidR="00F760E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760EC" w:rsidRDefault="006A47F9" w:rsidP="00DB2B0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35C41DC" wp14:editId="25574D45">
            <wp:simplePos x="0" y="0"/>
            <wp:positionH relativeFrom="column">
              <wp:posOffset>5101590</wp:posOffset>
            </wp:positionH>
            <wp:positionV relativeFrom="paragraph">
              <wp:posOffset>98425</wp:posOffset>
            </wp:positionV>
            <wp:extent cx="704850" cy="697230"/>
            <wp:effectExtent l="0" t="0" r="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34701" r="14460" b="9475"/>
                    <a:stretch/>
                  </pic:blipFill>
                  <pic:spPr bwMode="auto">
                    <a:xfrm>
                      <a:off x="0" y="0"/>
                      <a:ext cx="704850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DF" w:rsidRPr="00155B45" w:rsidRDefault="00B770DF" w:rsidP="00DB2B0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B770DF" w:rsidRPr="00155B45" w:rsidRDefault="00B770DF" w:rsidP="00155B45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55B4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DICIEMBRE </w:t>
      </w:r>
    </w:p>
    <w:p w:rsidR="00B770DF" w:rsidRDefault="00B770DF" w:rsidP="00B770D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55B45">
        <w:rPr>
          <w:rFonts w:cstheme="minorHAnsi"/>
          <w:b/>
          <w:i/>
          <w:color w:val="050505"/>
          <w:shd w:val="clear" w:color="auto" w:fill="FFFFFF"/>
        </w:rPr>
        <w:t>¡Cuídate de los fraudes y las extorsiones! Mucho ojo.</w:t>
      </w:r>
    </w:p>
    <w:p w:rsidR="00117669" w:rsidRPr="00196200" w:rsidRDefault="00B23A8A" w:rsidP="00B23A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8722F6F" wp14:editId="7F92AEEE">
            <wp:simplePos x="0" y="0"/>
            <wp:positionH relativeFrom="margin">
              <wp:posOffset>5111115</wp:posOffset>
            </wp:positionH>
            <wp:positionV relativeFrom="paragraph">
              <wp:posOffset>94615</wp:posOffset>
            </wp:positionV>
            <wp:extent cx="695325" cy="52387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43754" r="14291" b="24864"/>
                    <a:stretch/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669" w:rsidRPr="00196200" w:rsidRDefault="00117669" w:rsidP="00196200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9620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DICIEMBRE </w:t>
      </w:r>
    </w:p>
    <w:p w:rsidR="00117669" w:rsidRPr="00196200" w:rsidRDefault="00980BC0" w:rsidP="0011766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3" w:history="1">
        <w:r w:rsidR="00117669" w:rsidRPr="00196200">
          <w:rPr>
            <w:rStyle w:val="Hipervnculo"/>
            <w:rFonts w:cstheme="minorHAnsi"/>
            <w:b/>
            <w:i/>
            <w:bdr w:val="none" w:sz="0" w:space="0" w:color="auto" w:frame="1"/>
          </w:rPr>
          <w:t>#EclécticoFest</w:t>
        </w:r>
      </w:hyperlink>
    </w:p>
    <w:p w:rsidR="00226371" w:rsidRDefault="002142AB" w:rsidP="0019620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3A5D791" wp14:editId="4C4BB73B">
            <wp:simplePos x="0" y="0"/>
            <wp:positionH relativeFrom="column">
              <wp:posOffset>5120640</wp:posOffset>
            </wp:positionH>
            <wp:positionV relativeFrom="paragraph">
              <wp:posOffset>80645</wp:posOffset>
            </wp:positionV>
            <wp:extent cx="666750" cy="91511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6" t="28968" r="18364" b="12190"/>
                    <a:stretch/>
                  </pic:blipFill>
                  <pic:spPr bwMode="auto">
                    <a:xfrm>
                      <a:off x="0" y="0"/>
                      <a:ext cx="666750" cy="91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384" w:rsidRPr="00F970DD" w:rsidRDefault="00734384" w:rsidP="0019620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F76A0" w:rsidRDefault="00734384" w:rsidP="00196200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70D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DICIEMBRE </w:t>
      </w:r>
    </w:p>
    <w:p w:rsidR="00734384" w:rsidRDefault="00734384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F76A0">
        <w:rPr>
          <w:rFonts w:cstheme="minorHAnsi"/>
          <w:b/>
          <w:i/>
          <w:color w:val="050505"/>
          <w:shd w:val="clear" w:color="auto" w:fill="FFFFFF"/>
        </w:rPr>
        <w:t xml:space="preserve">La </w:t>
      </w:r>
      <w:hyperlink r:id="rId65" w:history="1">
        <w:r w:rsidRPr="003F76A0">
          <w:rPr>
            <w:rStyle w:val="Hipervnculo"/>
            <w:rFonts w:cstheme="minorHAnsi"/>
            <w:b/>
            <w:i/>
            <w:bdr w:val="none" w:sz="0" w:space="0" w:color="auto" w:frame="1"/>
          </w:rPr>
          <w:t>#FiestaNavideña</w:t>
        </w:r>
      </w:hyperlink>
      <w:r w:rsidRPr="003F76A0">
        <w:rPr>
          <w:rFonts w:cstheme="minorHAnsi"/>
          <w:b/>
          <w:i/>
          <w:color w:val="050505"/>
          <w:shd w:val="clear" w:color="auto" w:fill="FFFFFF"/>
        </w:rPr>
        <w:t xml:space="preserve"> llega a </w:t>
      </w:r>
      <w:hyperlink r:id="rId66" w:history="1">
        <w:r w:rsidRPr="003F76A0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3F76A0">
        <w:rPr>
          <w:rFonts w:cstheme="minorHAnsi"/>
          <w:b/>
          <w:i/>
          <w:color w:val="050505"/>
          <w:shd w:val="clear" w:color="auto" w:fill="FFFFFF"/>
        </w:rPr>
        <w:t xml:space="preserve"> el día de mañana 14 de diciembre</w:t>
      </w:r>
    </w:p>
    <w:p w:rsidR="008649C0" w:rsidRDefault="008649C0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C1058" w:rsidRDefault="007C1058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649C0" w:rsidRPr="000077F3" w:rsidRDefault="007C1058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170E3D4" wp14:editId="32E10705">
            <wp:simplePos x="0" y="0"/>
            <wp:positionH relativeFrom="column">
              <wp:posOffset>5101590</wp:posOffset>
            </wp:positionH>
            <wp:positionV relativeFrom="paragraph">
              <wp:posOffset>10160</wp:posOffset>
            </wp:positionV>
            <wp:extent cx="704850" cy="584835"/>
            <wp:effectExtent l="0" t="0" r="0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9529" r="14290" b="13398"/>
                    <a:stretch/>
                  </pic:blipFill>
                  <pic:spPr bwMode="auto">
                    <a:xfrm>
                      <a:off x="0" y="0"/>
                      <a:ext cx="704850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9C0" w:rsidRPr="000077F3" w:rsidRDefault="008649C0" w:rsidP="000077F3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077F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DICIEMBRE </w:t>
      </w:r>
    </w:p>
    <w:p w:rsidR="008649C0" w:rsidRDefault="00CC39BA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077F3">
        <w:rPr>
          <w:rFonts w:cstheme="minorHAnsi"/>
          <w:b/>
          <w:i/>
          <w:color w:val="050505"/>
          <w:shd w:val="clear" w:color="auto" w:fill="FFFFFF"/>
        </w:rPr>
        <w:t>E</w:t>
      </w:r>
      <w:r w:rsidR="008649C0" w:rsidRPr="000077F3">
        <w:rPr>
          <w:rFonts w:cstheme="minorHAnsi"/>
          <w:b/>
          <w:i/>
          <w:color w:val="050505"/>
          <w:shd w:val="clear" w:color="auto" w:fill="FFFFFF"/>
        </w:rPr>
        <w:t>ntrega de 10 sillas de ruedas a habitantes de nuestro municipio</w:t>
      </w:r>
      <w:r w:rsidR="009B1FFD" w:rsidRPr="000077F3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C1058" w:rsidRPr="00B0009F" w:rsidRDefault="00B00125" w:rsidP="00B0009F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21E72DC" wp14:editId="252934F2">
            <wp:simplePos x="0" y="0"/>
            <wp:positionH relativeFrom="column">
              <wp:posOffset>5092065</wp:posOffset>
            </wp:positionH>
            <wp:positionV relativeFrom="paragraph">
              <wp:posOffset>-338455</wp:posOffset>
            </wp:positionV>
            <wp:extent cx="714375" cy="706755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3235" r="14291" b="20941"/>
                    <a:stretch/>
                  </pic:blipFill>
                  <pic:spPr bwMode="auto">
                    <a:xfrm>
                      <a:off x="0" y="0"/>
                      <a:ext cx="71437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15" w:rsidRPr="00B0009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DICIEMBRE </w:t>
      </w:r>
    </w:p>
    <w:p w:rsidR="00191315" w:rsidRDefault="00191315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0009F">
        <w:rPr>
          <w:rFonts w:cstheme="minorHAnsi"/>
          <w:b/>
          <w:i/>
          <w:color w:val="050505"/>
          <w:shd w:val="clear" w:color="auto" w:fill="FFFFFF"/>
        </w:rPr>
        <w:t>¡En Jocotepec no paramos con las obras!</w:t>
      </w:r>
    </w:p>
    <w:p w:rsidR="00B00125" w:rsidRDefault="00B00125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24F8F" w:rsidRDefault="008B2517" w:rsidP="008B251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86EB4EB" wp14:editId="5A1F7F79">
            <wp:simplePos x="0" y="0"/>
            <wp:positionH relativeFrom="column">
              <wp:posOffset>5092065</wp:posOffset>
            </wp:positionH>
            <wp:positionV relativeFrom="paragraph">
              <wp:posOffset>93980</wp:posOffset>
            </wp:positionV>
            <wp:extent cx="713105" cy="42862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51599" r="14291" b="20036"/>
                    <a:stretch/>
                  </pic:blipFill>
                  <pic:spPr bwMode="auto">
                    <a:xfrm>
                      <a:off x="0" y="0"/>
                      <a:ext cx="71310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F8F" w:rsidRPr="00EF4D8F" w:rsidRDefault="00424F8F" w:rsidP="00EF4D8F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F4D8F">
        <w:rPr>
          <w:rFonts w:cstheme="minorHAnsi"/>
          <w:b/>
          <w:i/>
          <w:color w:val="050505"/>
          <w:sz w:val="28"/>
          <w:shd w:val="clear" w:color="auto" w:fill="FFFFFF"/>
        </w:rPr>
        <w:t>14 DE DICIEMBRE</w:t>
      </w:r>
    </w:p>
    <w:p w:rsidR="00424F8F" w:rsidRDefault="00424F8F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F4D8F">
        <w:rPr>
          <w:rFonts w:cstheme="minorHAnsi"/>
          <w:b/>
          <w:i/>
          <w:color w:val="050505"/>
          <w:shd w:val="clear" w:color="auto" w:fill="FFFFFF"/>
        </w:rPr>
        <w:t>Sigamos los siguientes consejos para pasar el frio en este invierno…</w:t>
      </w:r>
    </w:p>
    <w:p w:rsidR="00B656A9" w:rsidRDefault="00B656A9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656A9" w:rsidRDefault="00285937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D75A52" wp14:editId="5FB0A11A">
            <wp:simplePos x="0" y="0"/>
            <wp:positionH relativeFrom="column">
              <wp:posOffset>5092065</wp:posOffset>
            </wp:positionH>
            <wp:positionV relativeFrom="paragraph">
              <wp:posOffset>22860</wp:posOffset>
            </wp:positionV>
            <wp:extent cx="713105" cy="485775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4659" r="14460" b="25166"/>
                    <a:stretch/>
                  </pic:blipFill>
                  <pic:spPr bwMode="auto">
                    <a:xfrm>
                      <a:off x="0" y="0"/>
                      <a:ext cx="71310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6A9" w:rsidRPr="006F23FD" w:rsidRDefault="00B656A9" w:rsidP="006F23FD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F23F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DICIEMBRE </w:t>
      </w:r>
    </w:p>
    <w:p w:rsidR="00B656A9" w:rsidRDefault="00B656A9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F23FD">
        <w:rPr>
          <w:rFonts w:cstheme="minorHAnsi"/>
          <w:b/>
          <w:i/>
          <w:color w:val="050505"/>
          <w:shd w:val="clear" w:color="auto" w:fill="FFFFFF"/>
        </w:rPr>
        <w:t xml:space="preserve">Acérquense a nuestra Fiesta Navideña 2022 </w:t>
      </w:r>
      <w:r w:rsidRPr="006F23FD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754B7DD2" wp14:editId="6C26CB29">
            <wp:extent cx="152400" cy="152400"/>
            <wp:effectExtent l="0" t="0" r="0" b="0"/>
            <wp:docPr id="34" name="Imagen 34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3FD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74CD710" wp14:editId="49E33B55">
            <wp:extent cx="152400" cy="152400"/>
            <wp:effectExtent l="0" t="0" r="0" b="0"/>
            <wp:docPr id="33" name="Imagen 33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✨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5E" w:rsidRPr="00560D58" w:rsidRDefault="005E0D8C" w:rsidP="005E0D8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7111A71" wp14:editId="06300E9C">
            <wp:simplePos x="0" y="0"/>
            <wp:positionH relativeFrom="column">
              <wp:posOffset>5082540</wp:posOffset>
            </wp:positionH>
            <wp:positionV relativeFrom="paragraph">
              <wp:posOffset>121285</wp:posOffset>
            </wp:positionV>
            <wp:extent cx="733005" cy="46672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3711" r="14291" b="14303"/>
                    <a:stretch/>
                  </pic:blipFill>
                  <pic:spPr bwMode="auto">
                    <a:xfrm>
                      <a:off x="0" y="0"/>
                      <a:ext cx="73300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25E" w:rsidRPr="00560D58" w:rsidRDefault="00B0025E" w:rsidP="00560D58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0D5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DICIEMBRE </w:t>
      </w:r>
    </w:p>
    <w:p w:rsidR="005E0D8C" w:rsidRDefault="00B0025E" w:rsidP="0042424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73" w:history="1">
        <w:r w:rsidRPr="00560D58">
          <w:rPr>
            <w:rStyle w:val="Hipervnculo"/>
            <w:rFonts w:cstheme="minorHAnsi"/>
            <w:b/>
            <w:i/>
            <w:bdr w:val="none" w:sz="0" w:space="0" w:color="auto" w:frame="1"/>
          </w:rPr>
          <w:t>#EclectifoFest2023</w:t>
        </w:r>
      </w:hyperlink>
      <w:r w:rsidRPr="00560D5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67824" w:rsidRDefault="0042424D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29074B5" wp14:editId="1ADA11C2">
            <wp:simplePos x="0" y="0"/>
            <wp:positionH relativeFrom="column">
              <wp:posOffset>5063490</wp:posOffset>
            </wp:positionH>
            <wp:positionV relativeFrom="paragraph">
              <wp:posOffset>145415</wp:posOffset>
            </wp:positionV>
            <wp:extent cx="760730" cy="533400"/>
            <wp:effectExtent l="0" t="0" r="127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7073" r="14291" b="23959"/>
                    <a:stretch/>
                  </pic:blipFill>
                  <pic:spPr bwMode="auto">
                    <a:xfrm>
                      <a:off x="0" y="0"/>
                      <a:ext cx="76073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824" w:rsidRPr="005E3E00" w:rsidRDefault="00867824" w:rsidP="005E3E00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3E0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DICIEMBRE </w:t>
      </w:r>
    </w:p>
    <w:p w:rsidR="00C07E70" w:rsidRDefault="00867824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E4DA1">
        <w:rPr>
          <w:rFonts w:cstheme="minorHAnsi"/>
          <w:b/>
          <w:i/>
          <w:color w:val="050505"/>
          <w:shd w:val="clear" w:color="auto" w:fill="FFFFFF"/>
        </w:rPr>
        <w:t>E</w:t>
      </w:r>
      <w:r w:rsidRPr="001E4DA1">
        <w:rPr>
          <w:rFonts w:cstheme="minorHAnsi"/>
          <w:b/>
          <w:i/>
          <w:color w:val="050505"/>
          <w:shd w:val="clear" w:color="auto" w:fill="FFFFFF"/>
        </w:rPr>
        <w:t xml:space="preserve">ntrega de un tlacuache golpeado y herido a la Unidad de Rescate de Fauna de </w:t>
      </w:r>
    </w:p>
    <w:p w:rsidR="00867824" w:rsidRDefault="00867824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E4DA1">
        <w:rPr>
          <w:rFonts w:cstheme="minorHAnsi"/>
          <w:b/>
          <w:i/>
          <w:color w:val="050505"/>
          <w:shd w:val="clear" w:color="auto" w:fill="FFFFFF"/>
        </w:rPr>
        <w:t>Tlajomulco.</w:t>
      </w:r>
    </w:p>
    <w:p w:rsidR="00293DE6" w:rsidRDefault="00293DE6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E10507A" wp14:editId="32EC2F17">
            <wp:simplePos x="0" y="0"/>
            <wp:positionH relativeFrom="column">
              <wp:posOffset>5072380</wp:posOffset>
            </wp:positionH>
            <wp:positionV relativeFrom="paragraph">
              <wp:posOffset>82550</wp:posOffset>
            </wp:positionV>
            <wp:extent cx="752475" cy="744220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3235" r="14291" b="21243"/>
                    <a:stretch/>
                  </pic:blipFill>
                  <pic:spPr bwMode="auto">
                    <a:xfrm>
                      <a:off x="0" y="0"/>
                      <a:ext cx="75247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FBB" w:rsidRDefault="00827FBB" w:rsidP="003F76A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27FBB" w:rsidRPr="00A71F09" w:rsidRDefault="00827FBB" w:rsidP="00A71F09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1F0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DICIEMBRE </w:t>
      </w:r>
    </w:p>
    <w:p w:rsidR="00827FBB" w:rsidRDefault="00827FBB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76" w:history="1">
        <w:r w:rsidRPr="00A71F09">
          <w:rPr>
            <w:rStyle w:val="Hipervnculo"/>
            <w:rFonts w:cstheme="minorHAnsi"/>
            <w:b/>
            <w:i/>
            <w:bdr w:val="none" w:sz="0" w:space="0" w:color="auto" w:frame="1"/>
          </w:rPr>
          <w:t>#FiestaNavideña2022</w:t>
        </w:r>
      </w:hyperlink>
      <w:r w:rsidRPr="00A71F0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E3BEC" w:rsidRDefault="004E3BEC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87289" w:rsidRDefault="00564A6A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0B8E195" wp14:editId="7FB2FEF8">
            <wp:simplePos x="0" y="0"/>
            <wp:positionH relativeFrom="margin">
              <wp:posOffset>5072380</wp:posOffset>
            </wp:positionH>
            <wp:positionV relativeFrom="paragraph">
              <wp:posOffset>108585</wp:posOffset>
            </wp:positionV>
            <wp:extent cx="752475" cy="748030"/>
            <wp:effectExtent l="0" t="0" r="952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7761" r="14121" b="15811"/>
                    <a:stretch/>
                  </pic:blipFill>
                  <pic:spPr bwMode="auto">
                    <a:xfrm>
                      <a:off x="0" y="0"/>
                      <a:ext cx="75247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89" w:rsidRDefault="00487289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87289" w:rsidRPr="00B974B7" w:rsidRDefault="00487289" w:rsidP="00B974B7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974B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DICIEMBRE </w:t>
      </w:r>
    </w:p>
    <w:p w:rsidR="00564A6A" w:rsidRDefault="00487289" w:rsidP="00B257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974B7">
        <w:rPr>
          <w:rFonts w:cstheme="minorHAnsi"/>
          <w:b/>
          <w:i/>
          <w:color w:val="050505"/>
          <w:shd w:val="clear" w:color="auto" w:fill="FFFFFF"/>
        </w:rPr>
        <w:t>E</w:t>
      </w:r>
      <w:r w:rsidRPr="00B974B7">
        <w:rPr>
          <w:rFonts w:cstheme="minorHAnsi"/>
          <w:b/>
          <w:i/>
          <w:color w:val="050505"/>
          <w:shd w:val="clear" w:color="auto" w:fill="FFFFFF"/>
        </w:rPr>
        <w:t>ntregamos 50 apoyos asistenciales para fortalecer la economía de mujeres líderes del hogar de Jocotepec</w:t>
      </w:r>
      <w:r w:rsidR="00564A6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E3BED" w:rsidRPr="004C29AC" w:rsidRDefault="00B257EA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F1DB649" wp14:editId="71E6F265">
            <wp:simplePos x="0" y="0"/>
            <wp:positionH relativeFrom="column">
              <wp:posOffset>5053965</wp:posOffset>
            </wp:positionH>
            <wp:positionV relativeFrom="paragraph">
              <wp:posOffset>144145</wp:posOffset>
            </wp:positionV>
            <wp:extent cx="762000" cy="433705"/>
            <wp:effectExtent l="0" t="0" r="0" b="444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0133" r="14291" b="27881"/>
                    <a:stretch/>
                  </pic:blipFill>
                  <pic:spPr bwMode="auto">
                    <a:xfrm>
                      <a:off x="0" y="0"/>
                      <a:ext cx="762000" cy="43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BED" w:rsidRPr="004C29AC" w:rsidRDefault="00FE3BED" w:rsidP="004C29AC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C29A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DICIEMBRE </w:t>
      </w:r>
    </w:p>
    <w:p w:rsidR="00FE3BED" w:rsidRDefault="00FE3BED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79" w:history="1">
        <w:r w:rsidRPr="004C29AC">
          <w:rPr>
            <w:rStyle w:val="Hipervnculo"/>
            <w:rFonts w:cstheme="minorHAnsi"/>
            <w:b/>
            <w:i/>
            <w:bdr w:val="none" w:sz="0" w:space="0" w:color="auto" w:frame="1"/>
          </w:rPr>
          <w:t>#EclecticoFest</w:t>
        </w:r>
      </w:hyperlink>
      <w:r w:rsidRPr="004C29AC">
        <w:rPr>
          <w:rFonts w:cstheme="minorHAnsi"/>
          <w:b/>
          <w:i/>
          <w:color w:val="050505"/>
          <w:shd w:val="clear" w:color="auto" w:fill="FFFFFF"/>
        </w:rPr>
        <w:t xml:space="preserve"> 2023 Jocotepec.</w:t>
      </w:r>
    </w:p>
    <w:p w:rsidR="005D5C58" w:rsidRDefault="00C47D9B" w:rsidP="00C47D9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47EA967" wp14:editId="2A35A09F">
            <wp:simplePos x="0" y="0"/>
            <wp:positionH relativeFrom="margin">
              <wp:posOffset>5053965</wp:posOffset>
            </wp:positionH>
            <wp:positionV relativeFrom="paragraph">
              <wp:posOffset>109855</wp:posOffset>
            </wp:positionV>
            <wp:extent cx="771525" cy="740410"/>
            <wp:effectExtent l="0" t="0" r="9525" b="254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6252" r="15140" b="23054"/>
                    <a:stretch/>
                  </pic:blipFill>
                  <pic:spPr bwMode="auto">
                    <a:xfrm>
                      <a:off x="0" y="0"/>
                      <a:ext cx="771525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58" w:rsidRPr="005D5C58" w:rsidRDefault="005D5C58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D5C58" w:rsidRPr="005D5C58" w:rsidRDefault="005D5C58" w:rsidP="005D5C58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D5C5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DICIEMBRE </w:t>
      </w:r>
    </w:p>
    <w:p w:rsidR="005D5C58" w:rsidRDefault="005D5C58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D5C58">
        <w:rPr>
          <w:rFonts w:cstheme="minorHAnsi"/>
          <w:b/>
          <w:i/>
          <w:color w:val="050505"/>
          <w:shd w:val="clear" w:color="auto" w:fill="FFFFFF"/>
        </w:rPr>
        <w:t>¡Atención!</w:t>
      </w:r>
    </w:p>
    <w:p w:rsidR="00C47D9B" w:rsidRDefault="00C47D9B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86F4D" w:rsidRDefault="00D86C84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CB48E55" wp14:editId="15C547D8">
            <wp:simplePos x="0" y="0"/>
            <wp:positionH relativeFrom="column">
              <wp:posOffset>5053965</wp:posOffset>
            </wp:positionH>
            <wp:positionV relativeFrom="paragraph">
              <wp:posOffset>57785</wp:posOffset>
            </wp:positionV>
            <wp:extent cx="762000" cy="63563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1340" r="14291" b="11588"/>
                    <a:stretch/>
                  </pic:blipFill>
                  <pic:spPr bwMode="auto">
                    <a:xfrm>
                      <a:off x="0" y="0"/>
                      <a:ext cx="76200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F4D" w:rsidRPr="00434181" w:rsidRDefault="00686F4D" w:rsidP="00434181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4181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DICIEMBRE </w:t>
      </w:r>
    </w:p>
    <w:p w:rsidR="00D86C84" w:rsidRDefault="00686F4D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35CBA">
        <w:rPr>
          <w:rFonts w:cstheme="minorHAnsi"/>
          <w:b/>
          <w:i/>
          <w:color w:val="050505"/>
          <w:shd w:val="clear" w:color="auto" w:fill="FFFFFF"/>
        </w:rPr>
        <w:t>Siete alumnas trabajadoras y comprometi</w:t>
      </w:r>
      <w:r w:rsidR="00D86C84">
        <w:rPr>
          <w:rFonts w:cstheme="minorHAnsi"/>
          <w:b/>
          <w:i/>
          <w:color w:val="050505"/>
          <w:shd w:val="clear" w:color="auto" w:fill="FFFFFF"/>
        </w:rPr>
        <w:t xml:space="preserve">das recibieron el día de hoy un </w:t>
      </w:r>
    </w:p>
    <w:p w:rsidR="00686F4D" w:rsidRDefault="00686F4D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35CBA">
        <w:rPr>
          <w:rFonts w:cstheme="minorHAnsi"/>
          <w:b/>
          <w:i/>
          <w:color w:val="050505"/>
          <w:shd w:val="clear" w:color="auto" w:fill="FFFFFF"/>
        </w:rPr>
        <w:t xml:space="preserve">reconocimiento y el apoyo total del presidente </w:t>
      </w:r>
      <w:hyperlink r:id="rId82" w:history="1">
        <w:r w:rsidRPr="00435CBA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José Miguel Gómez López</w:t>
        </w:r>
      </w:hyperlink>
      <w:r w:rsidR="00435CBA" w:rsidRPr="00435CB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A199F" w:rsidRDefault="0040030E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9480FD9" wp14:editId="0C94DE31">
            <wp:simplePos x="0" y="0"/>
            <wp:positionH relativeFrom="column">
              <wp:posOffset>5053330</wp:posOffset>
            </wp:positionH>
            <wp:positionV relativeFrom="paragraph">
              <wp:posOffset>109855</wp:posOffset>
            </wp:positionV>
            <wp:extent cx="752475" cy="684837"/>
            <wp:effectExtent l="0" t="0" r="0" b="127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1" t="27157" r="14969" b="23959"/>
                    <a:stretch/>
                  </pic:blipFill>
                  <pic:spPr bwMode="auto">
                    <a:xfrm>
                      <a:off x="0" y="0"/>
                      <a:ext cx="752475" cy="68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B4A" w:rsidRDefault="00670B4A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70B4A" w:rsidRPr="0015674E" w:rsidRDefault="00670B4A" w:rsidP="0015674E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5674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DICIEMBRE </w:t>
      </w:r>
    </w:p>
    <w:p w:rsidR="00670B4A" w:rsidRDefault="00670B4A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B0133">
        <w:rPr>
          <w:rFonts w:cstheme="minorHAnsi"/>
          <w:b/>
          <w:i/>
          <w:color w:val="050505"/>
          <w:shd w:val="clear" w:color="auto" w:fill="FFFFFF"/>
        </w:rPr>
        <w:t>Les pedimos tomar las precauciones necesarias.</w:t>
      </w:r>
    </w:p>
    <w:p w:rsidR="0040030E" w:rsidRDefault="0040030E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E2958" w:rsidRPr="008A78D5" w:rsidRDefault="008A78D5" w:rsidP="008A78D5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A78D5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EB18D61" wp14:editId="1C898394">
            <wp:simplePos x="0" y="0"/>
            <wp:positionH relativeFrom="margin">
              <wp:posOffset>5053965</wp:posOffset>
            </wp:positionH>
            <wp:positionV relativeFrom="paragraph">
              <wp:posOffset>-157480</wp:posOffset>
            </wp:positionV>
            <wp:extent cx="752475" cy="42037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7375" r="14291" b="21243"/>
                    <a:stretch/>
                  </pic:blipFill>
                  <pic:spPr bwMode="auto">
                    <a:xfrm>
                      <a:off x="0" y="0"/>
                      <a:ext cx="752475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58" w:rsidRPr="008A78D5">
        <w:rPr>
          <w:noProof/>
        </w:rPr>
        <w:drawing>
          <wp:anchor distT="0" distB="0" distL="114300" distR="114300" simplePos="0" relativeHeight="251710464" behindDoc="0" locked="0" layoutInCell="1" allowOverlap="1" wp14:anchorId="6289873A" wp14:editId="51159A54">
            <wp:simplePos x="0" y="0"/>
            <wp:positionH relativeFrom="column">
              <wp:posOffset>224790</wp:posOffset>
            </wp:positionH>
            <wp:positionV relativeFrom="paragraph">
              <wp:posOffset>-8009890</wp:posOffset>
            </wp:positionV>
            <wp:extent cx="1724025" cy="1543050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27460" r="14799" b="23657"/>
                    <a:stretch/>
                  </pic:blipFill>
                  <pic:spPr bwMode="auto"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79" w:rsidRPr="008A78D5">
        <w:rPr>
          <w:rFonts w:cstheme="minorHAnsi"/>
          <w:b/>
          <w:i/>
          <w:color w:val="050505"/>
          <w:sz w:val="28"/>
          <w:shd w:val="clear" w:color="auto" w:fill="FFFFFF"/>
        </w:rPr>
        <w:t>17 DE DICIEMBRE</w:t>
      </w:r>
    </w:p>
    <w:p w:rsidR="00BD5A79" w:rsidRPr="008A78D5" w:rsidRDefault="00BD5A79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A78D5">
        <w:rPr>
          <w:rFonts w:cstheme="minorHAnsi"/>
          <w:b/>
          <w:i/>
          <w:color w:val="050505"/>
          <w:shd w:val="clear" w:color="auto" w:fill="FFFFFF"/>
        </w:rPr>
        <w:t>Inauguración Centro para la Cultura y las Artes de la Ribera</w:t>
      </w:r>
    </w:p>
    <w:p w:rsidR="00BD5A79" w:rsidRPr="0043104D" w:rsidRDefault="003D210B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A36CA3" wp14:editId="688B6E5F">
            <wp:simplePos x="0" y="0"/>
            <wp:positionH relativeFrom="column">
              <wp:posOffset>5044440</wp:posOffset>
            </wp:positionH>
            <wp:positionV relativeFrom="paragraph">
              <wp:posOffset>17780</wp:posOffset>
            </wp:positionV>
            <wp:extent cx="762000" cy="76962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3796" r="14291" b="9173"/>
                    <a:stretch/>
                  </pic:blipFill>
                  <pic:spPr bwMode="auto">
                    <a:xfrm>
                      <a:off x="0" y="0"/>
                      <a:ext cx="76200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97F" w:rsidRPr="0043104D" w:rsidRDefault="00E0397F" w:rsidP="0043104D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104D">
        <w:rPr>
          <w:rFonts w:cstheme="minorHAnsi"/>
          <w:b/>
          <w:i/>
          <w:color w:val="050505"/>
          <w:sz w:val="28"/>
          <w:shd w:val="clear" w:color="auto" w:fill="FFFFFF"/>
        </w:rPr>
        <w:t>17 DE DICIEMBRE</w:t>
      </w:r>
    </w:p>
    <w:p w:rsidR="00E0397F" w:rsidRDefault="00E0397F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87" w:history="1">
        <w:r w:rsidRPr="0043104D">
          <w:rPr>
            <w:rStyle w:val="Hipervnculo"/>
            <w:rFonts w:cstheme="minorHAnsi"/>
            <w:b/>
            <w:i/>
            <w:bdr w:val="none" w:sz="0" w:space="0" w:color="auto" w:frame="1"/>
          </w:rPr>
          <w:t>#inauguración</w:t>
        </w:r>
      </w:hyperlink>
      <w:r w:rsidRPr="0043104D">
        <w:rPr>
          <w:rFonts w:cstheme="minorHAnsi"/>
          <w:b/>
          <w:i/>
          <w:color w:val="050505"/>
          <w:shd w:val="clear" w:color="auto" w:fill="FFFFFF"/>
        </w:rPr>
        <w:t xml:space="preserve"> del Centro para la Cultura y las Artes de la Ribera</w:t>
      </w:r>
      <w:r w:rsidR="003D210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E3B12" w:rsidRDefault="003E3B12" w:rsidP="00481A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E3B12" w:rsidRPr="00235449" w:rsidRDefault="00481AB1" w:rsidP="00827FB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ED225F7" wp14:editId="6F07638C">
            <wp:simplePos x="0" y="0"/>
            <wp:positionH relativeFrom="column">
              <wp:posOffset>5025390</wp:posOffset>
            </wp:positionH>
            <wp:positionV relativeFrom="paragraph">
              <wp:posOffset>119380</wp:posOffset>
            </wp:positionV>
            <wp:extent cx="790575" cy="409575"/>
            <wp:effectExtent l="0" t="0" r="952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44961" r="14460" b="25769"/>
                    <a:stretch/>
                  </pic:blipFill>
                  <pic:spPr bwMode="auto"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12" w:rsidRPr="00235449" w:rsidRDefault="003E3B12" w:rsidP="00235449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35449">
        <w:rPr>
          <w:rFonts w:cstheme="minorHAnsi"/>
          <w:b/>
          <w:i/>
          <w:color w:val="050505"/>
          <w:sz w:val="28"/>
          <w:shd w:val="clear" w:color="auto" w:fill="FFFFFF"/>
        </w:rPr>
        <w:t>18 DE DICIEMBRE</w:t>
      </w:r>
    </w:p>
    <w:p w:rsidR="003E3B12" w:rsidRDefault="003E3B12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89" w:history="1">
        <w:r w:rsidRPr="00235449">
          <w:rPr>
            <w:rStyle w:val="Hipervnculo"/>
            <w:rFonts w:cstheme="minorHAnsi"/>
            <w:b/>
            <w:i/>
            <w:bdr w:val="none" w:sz="0" w:space="0" w:color="auto" w:frame="1"/>
          </w:rPr>
          <w:t>#EclécticoFest2023</w:t>
        </w:r>
      </w:hyperlink>
    </w:p>
    <w:p w:rsidR="0003710F" w:rsidRDefault="0003710F" w:rsidP="00123D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3710F" w:rsidRDefault="009F2A7A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7C7933E" wp14:editId="6E68A642">
            <wp:simplePos x="0" y="0"/>
            <wp:positionH relativeFrom="margin">
              <wp:posOffset>5025390</wp:posOffset>
            </wp:positionH>
            <wp:positionV relativeFrom="paragraph">
              <wp:posOffset>170815</wp:posOffset>
            </wp:positionV>
            <wp:extent cx="781050" cy="51435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0779" r="14630" b="38745"/>
                    <a:stretch/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0F" w:rsidRPr="00D4777B" w:rsidRDefault="0003710F" w:rsidP="00D4777B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4777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DICIEMBRE </w:t>
      </w:r>
    </w:p>
    <w:p w:rsidR="00123D10" w:rsidRDefault="0003710F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4777B">
        <w:rPr>
          <w:rFonts w:cstheme="minorHAnsi"/>
          <w:b/>
          <w:i/>
          <w:color w:val="050505"/>
          <w:shd w:val="clear" w:color="auto" w:fill="FFFFFF"/>
        </w:rPr>
        <w:t>5.5 km totalmente reconstruidos del libramiento y la culminación de la ciclovía de</w:t>
      </w:r>
    </w:p>
    <w:p w:rsidR="0003710F" w:rsidRDefault="0003710F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4777B">
        <w:rPr>
          <w:rFonts w:cstheme="minorHAnsi"/>
          <w:b/>
          <w:i/>
          <w:color w:val="050505"/>
          <w:shd w:val="clear" w:color="auto" w:fill="FFFFFF"/>
        </w:rPr>
        <w:t xml:space="preserve"> Jocotepec</w:t>
      </w:r>
      <w:r w:rsidR="00D4777B" w:rsidRPr="00D4777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23D10" w:rsidRDefault="00123D10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66F10" w:rsidRPr="00B744E4" w:rsidRDefault="001417E0" w:rsidP="00B744E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4329BF6" wp14:editId="149603A9">
            <wp:simplePos x="0" y="0"/>
            <wp:positionH relativeFrom="column">
              <wp:posOffset>5025390</wp:posOffset>
            </wp:positionH>
            <wp:positionV relativeFrom="paragraph">
              <wp:posOffset>14605</wp:posOffset>
            </wp:positionV>
            <wp:extent cx="781050" cy="78486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874" r="14291" b="13398"/>
                    <a:stretch/>
                  </pic:blipFill>
                  <pic:spPr bwMode="auto">
                    <a:xfrm>
                      <a:off x="0" y="0"/>
                      <a:ext cx="78105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10" w:rsidRPr="001940D0" w:rsidRDefault="00666F10" w:rsidP="001940D0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940D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DICIEMBRE </w:t>
      </w:r>
    </w:p>
    <w:p w:rsidR="00666F10" w:rsidRDefault="00666F10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940D0">
        <w:rPr>
          <w:rFonts w:cstheme="minorHAnsi"/>
          <w:b/>
          <w:i/>
          <w:color w:val="050505"/>
          <w:shd w:val="clear" w:color="auto" w:fill="FFFFFF"/>
        </w:rPr>
        <w:t xml:space="preserve">En </w:t>
      </w:r>
      <w:hyperlink r:id="rId92" w:history="1">
        <w:r w:rsidRPr="001940D0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1940D0">
        <w:rPr>
          <w:rFonts w:cstheme="minorHAnsi"/>
          <w:b/>
          <w:i/>
          <w:color w:val="050505"/>
          <w:shd w:val="clear" w:color="auto" w:fill="FFFFFF"/>
        </w:rPr>
        <w:t xml:space="preserve"> estamos listos para recibir la navidad.</w:t>
      </w:r>
    </w:p>
    <w:p w:rsidR="00D52D8E" w:rsidRPr="00FE627E" w:rsidRDefault="00D52D8E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D4779" w:rsidRDefault="00BD4779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BF00405" wp14:editId="51D70A0F">
            <wp:simplePos x="0" y="0"/>
            <wp:positionH relativeFrom="column">
              <wp:posOffset>5025390</wp:posOffset>
            </wp:positionH>
            <wp:positionV relativeFrom="paragraph">
              <wp:posOffset>168910</wp:posOffset>
            </wp:positionV>
            <wp:extent cx="781050" cy="776605"/>
            <wp:effectExtent l="0" t="0" r="0" b="444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270" r="14970" b="16717"/>
                    <a:stretch/>
                  </pic:blipFill>
                  <pic:spPr bwMode="auto">
                    <a:xfrm>
                      <a:off x="0" y="0"/>
                      <a:ext cx="78105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732" w:rsidRPr="00FE627E" w:rsidRDefault="00904732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904732" w:rsidRPr="00FE627E" w:rsidRDefault="00904732" w:rsidP="00FE627E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E627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DICIEMBRE </w:t>
      </w:r>
    </w:p>
    <w:p w:rsidR="00904732" w:rsidRDefault="00904732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94" w:history="1">
        <w:r w:rsidRPr="00FE627E">
          <w:rPr>
            <w:rStyle w:val="Hipervnculo"/>
            <w:rFonts w:cstheme="minorHAnsi"/>
            <w:b/>
            <w:i/>
            <w:bdr w:val="none" w:sz="0" w:space="0" w:color="auto" w:frame="1"/>
          </w:rPr>
          <w:t>#UnidosContraElDengue</w:t>
        </w:r>
      </w:hyperlink>
      <w:r w:rsidRPr="00FE627E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95" w:history="1">
        <w:r w:rsidRPr="00FE627E">
          <w:rPr>
            <w:rStyle w:val="Hipervnculo"/>
            <w:rFonts w:cstheme="minorHAnsi"/>
            <w:b/>
            <w:i/>
            <w:bdr w:val="none" w:sz="0" w:space="0" w:color="auto" w:frame="1"/>
          </w:rPr>
          <w:t>#PatiosLimpios</w:t>
        </w:r>
      </w:hyperlink>
      <w:r w:rsidRPr="00FE627E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96" w:history="1">
        <w:r w:rsidRPr="00FE627E">
          <w:rPr>
            <w:rStyle w:val="Hipervnculo"/>
            <w:rFonts w:cstheme="minorHAnsi"/>
            <w:b/>
            <w:i/>
            <w:bdr w:val="none" w:sz="0" w:space="0" w:color="auto" w:frame="1"/>
          </w:rPr>
          <w:t>#TuSaludEsPrimero</w:t>
        </w:r>
      </w:hyperlink>
    </w:p>
    <w:p w:rsidR="00BE1CC8" w:rsidRDefault="00BE1CC8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D0A95" w:rsidRDefault="0097504C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AEB64D1" wp14:editId="53875667">
            <wp:simplePos x="0" y="0"/>
            <wp:positionH relativeFrom="margin">
              <wp:posOffset>5024120</wp:posOffset>
            </wp:positionH>
            <wp:positionV relativeFrom="paragraph">
              <wp:posOffset>74930</wp:posOffset>
            </wp:positionV>
            <wp:extent cx="781685" cy="79057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649" r="15309" b="20035"/>
                    <a:stretch/>
                  </pic:blipFill>
                  <pic:spPr bwMode="auto">
                    <a:xfrm>
                      <a:off x="0" y="0"/>
                      <a:ext cx="78168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95" w:rsidRDefault="008D0A95" w:rsidP="003E3B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D0A95" w:rsidRPr="005B1BA1" w:rsidRDefault="008D0A95" w:rsidP="005B1BA1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1BA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DICIEMBRE </w:t>
      </w:r>
    </w:p>
    <w:p w:rsidR="008D0A95" w:rsidRDefault="008D0A95" w:rsidP="008D0A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B1BA1">
        <w:rPr>
          <w:rFonts w:cstheme="minorHAnsi"/>
          <w:b/>
          <w:i/>
          <w:color w:val="050505"/>
          <w:shd w:val="clear" w:color="auto" w:fill="FFFFFF"/>
        </w:rPr>
        <w:t>P</w:t>
      </w:r>
      <w:r w:rsidRPr="005B1BA1">
        <w:rPr>
          <w:rFonts w:cstheme="minorHAnsi"/>
          <w:b/>
          <w:i/>
          <w:color w:val="050505"/>
          <w:shd w:val="clear" w:color="auto" w:fill="FFFFFF"/>
        </w:rPr>
        <w:t xml:space="preserve">ruebas de </w:t>
      </w:r>
      <w:r w:rsidRPr="005B1BA1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FBC7C9C" wp14:editId="2D0559EB">
            <wp:extent cx="152400" cy="152400"/>
            <wp:effectExtent l="0" t="0" r="0" b="0"/>
            <wp:docPr id="51" name="Imagen 51" descr="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🦠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A1">
        <w:rPr>
          <w:rFonts w:cstheme="minorHAnsi"/>
          <w:b/>
          <w:i/>
          <w:color w:val="050505"/>
          <w:shd w:val="clear" w:color="auto" w:fill="FFFFFF"/>
        </w:rPr>
        <w:t>Covid ¡gratuitas!</w:t>
      </w:r>
    </w:p>
    <w:p w:rsidR="00E30D9F" w:rsidRDefault="00E30D9F" w:rsidP="00E8356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30D9F" w:rsidRPr="00FC4CD0" w:rsidRDefault="00E8356F" w:rsidP="008D0A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AF9F3DC" wp14:editId="020CF087">
            <wp:simplePos x="0" y="0"/>
            <wp:positionH relativeFrom="margin">
              <wp:posOffset>5024755</wp:posOffset>
            </wp:positionH>
            <wp:positionV relativeFrom="paragraph">
              <wp:posOffset>118745</wp:posOffset>
            </wp:positionV>
            <wp:extent cx="809625" cy="46101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1943" r="14460" b="26072"/>
                    <a:stretch/>
                  </pic:blipFill>
                  <pic:spPr bwMode="auto">
                    <a:xfrm>
                      <a:off x="0" y="0"/>
                      <a:ext cx="809625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D9F" w:rsidRPr="00FC4CD0" w:rsidRDefault="00E30D9F" w:rsidP="00FC4CD0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C4CD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DICIEMBRE </w:t>
      </w:r>
    </w:p>
    <w:p w:rsidR="00E30D9F" w:rsidRDefault="00E30D9F" w:rsidP="008D0A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4CD0">
        <w:rPr>
          <w:rFonts w:cstheme="minorHAnsi"/>
          <w:b/>
          <w:i/>
          <w:color w:val="050505"/>
          <w:shd w:val="clear" w:color="auto" w:fill="FFFFFF"/>
        </w:rPr>
        <w:t>¡Mira nada más como luce nuestra plaza principal de noche!</w:t>
      </w:r>
    </w:p>
    <w:p w:rsidR="00BA64A9" w:rsidRDefault="00384A28" w:rsidP="00384A2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5FCBAE9" wp14:editId="1B9B4C98">
            <wp:simplePos x="0" y="0"/>
            <wp:positionH relativeFrom="column">
              <wp:posOffset>5015865</wp:posOffset>
            </wp:positionH>
            <wp:positionV relativeFrom="paragraph">
              <wp:posOffset>105410</wp:posOffset>
            </wp:positionV>
            <wp:extent cx="819150" cy="452120"/>
            <wp:effectExtent l="0" t="0" r="0" b="508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7675" r="14121" b="20641"/>
                    <a:stretch/>
                  </pic:blipFill>
                  <pic:spPr bwMode="auto">
                    <a:xfrm>
                      <a:off x="0" y="0"/>
                      <a:ext cx="819150" cy="4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4A9" w:rsidRPr="000059DC" w:rsidRDefault="00BA64A9" w:rsidP="000059DC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059D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DICIEMBRE </w:t>
      </w:r>
    </w:p>
    <w:p w:rsidR="00BA64A9" w:rsidRDefault="00BA64A9" w:rsidP="008D0A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01" w:history="1">
        <w:r w:rsidRPr="000059DC">
          <w:rPr>
            <w:rStyle w:val="Hipervnculo"/>
            <w:rFonts w:cstheme="minorHAnsi"/>
            <w:b/>
            <w:i/>
            <w:bdr w:val="none" w:sz="0" w:space="0" w:color="auto" w:frame="1"/>
          </w:rPr>
          <w:t>#libramiento</w:t>
        </w:r>
      </w:hyperlink>
      <w:r w:rsidRPr="000059DC">
        <w:rPr>
          <w:rFonts w:cstheme="minorHAnsi"/>
          <w:b/>
          <w:i/>
          <w:color w:val="050505"/>
          <w:shd w:val="clear" w:color="auto" w:fill="FFFFFF"/>
        </w:rPr>
        <w:t xml:space="preserve"> completamente renovado y alumbrado</w:t>
      </w:r>
      <w:r w:rsidR="00684795" w:rsidRPr="000059D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A788F" w:rsidRDefault="009A788F" w:rsidP="008D0A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17A83" w:rsidRDefault="00560925" w:rsidP="008D0A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AE22715" wp14:editId="01024CCA">
            <wp:simplePos x="0" y="0"/>
            <wp:positionH relativeFrom="column">
              <wp:posOffset>5005705</wp:posOffset>
            </wp:positionH>
            <wp:positionV relativeFrom="paragraph">
              <wp:posOffset>13970</wp:posOffset>
            </wp:positionV>
            <wp:extent cx="828675" cy="454025"/>
            <wp:effectExtent l="0" t="0" r="9525" b="317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3495" r="14460" b="35727"/>
                    <a:stretch/>
                  </pic:blipFill>
                  <pic:spPr bwMode="auto">
                    <a:xfrm>
                      <a:off x="0" y="0"/>
                      <a:ext cx="828675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A83" w:rsidRPr="00F77375" w:rsidRDefault="00217A83" w:rsidP="00F77375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7737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DICIEMBRE </w:t>
      </w:r>
    </w:p>
    <w:p w:rsidR="00217A83" w:rsidRDefault="00217A83" w:rsidP="00217A8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77375">
        <w:rPr>
          <w:rFonts w:cstheme="minorHAnsi"/>
          <w:b/>
          <w:i/>
          <w:color w:val="050505"/>
          <w:shd w:val="clear" w:color="auto" w:fill="FFFFFF"/>
        </w:rPr>
        <w:t>E</w:t>
      </w:r>
      <w:r w:rsidRPr="00F77375">
        <w:rPr>
          <w:rFonts w:cstheme="minorHAnsi"/>
          <w:b/>
          <w:i/>
          <w:color w:val="050505"/>
          <w:shd w:val="clear" w:color="auto" w:fill="FFFFFF"/>
        </w:rPr>
        <w:t xml:space="preserve">spíritu navideño para recibir la </w:t>
      </w:r>
      <w:hyperlink r:id="rId103" w:history="1">
        <w:r w:rsidRPr="00F77375">
          <w:rPr>
            <w:rStyle w:val="Hipervnculo"/>
            <w:rFonts w:cstheme="minorHAnsi"/>
            <w:b/>
            <w:i/>
            <w:bdr w:val="none" w:sz="0" w:space="0" w:color="auto" w:frame="1"/>
          </w:rPr>
          <w:t>#navidad</w:t>
        </w:r>
      </w:hyperlink>
      <w:r w:rsidRPr="00F77375">
        <w:rPr>
          <w:rFonts w:cstheme="minorHAnsi"/>
          <w:b/>
          <w:i/>
          <w:color w:val="050505"/>
          <w:shd w:val="clear" w:color="auto" w:fill="FFFFFF"/>
        </w:rPr>
        <w:t xml:space="preserve"> y un nuevo año.</w:t>
      </w:r>
    </w:p>
    <w:p w:rsidR="000C215C" w:rsidRDefault="006B01CA" w:rsidP="00111D0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E9AA97D" wp14:editId="7E64F7D9">
            <wp:simplePos x="0" y="0"/>
            <wp:positionH relativeFrom="column">
              <wp:posOffset>5006340</wp:posOffset>
            </wp:positionH>
            <wp:positionV relativeFrom="paragraph">
              <wp:posOffset>55880</wp:posOffset>
            </wp:positionV>
            <wp:extent cx="828040" cy="832485"/>
            <wp:effectExtent l="0" t="0" r="0" b="571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1684" r="14969" b="14001"/>
                    <a:stretch/>
                  </pic:blipFill>
                  <pic:spPr bwMode="auto">
                    <a:xfrm>
                      <a:off x="0" y="0"/>
                      <a:ext cx="828040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15C" w:rsidRDefault="000C215C" w:rsidP="00217A8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C215C" w:rsidRPr="000C215C" w:rsidRDefault="000C215C" w:rsidP="000C215C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C215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DICIEMBRE </w:t>
      </w:r>
    </w:p>
    <w:p w:rsidR="000C215C" w:rsidRDefault="000C215C" w:rsidP="000C215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C215C">
        <w:rPr>
          <w:rFonts w:cstheme="minorHAnsi"/>
          <w:b/>
          <w:i/>
          <w:color w:val="050505"/>
          <w:shd w:val="clear" w:color="auto" w:fill="FFFFFF"/>
        </w:rPr>
        <w:t>¡Que hermoso se ve!</w:t>
      </w:r>
    </w:p>
    <w:p w:rsidR="006B01CA" w:rsidRPr="003C77F3" w:rsidRDefault="00B410EE" w:rsidP="003C77F3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ABD8414" wp14:editId="7380AB16">
            <wp:simplePos x="0" y="0"/>
            <wp:positionH relativeFrom="column">
              <wp:posOffset>5006340</wp:posOffset>
            </wp:positionH>
            <wp:positionV relativeFrom="paragraph">
              <wp:posOffset>-424180</wp:posOffset>
            </wp:positionV>
            <wp:extent cx="821690" cy="812800"/>
            <wp:effectExtent l="0" t="0" r="0" b="635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477" r="14290" b="13397"/>
                    <a:stretch/>
                  </pic:blipFill>
                  <pic:spPr bwMode="auto">
                    <a:xfrm>
                      <a:off x="0" y="0"/>
                      <a:ext cx="82169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3" w:rsidRPr="003C77F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DICIEMBRE </w:t>
      </w:r>
    </w:p>
    <w:p w:rsidR="00571413" w:rsidRDefault="00571413" w:rsidP="000C215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C77F3">
        <w:rPr>
          <w:rFonts w:cstheme="minorHAnsi"/>
          <w:b/>
          <w:i/>
          <w:color w:val="050505"/>
          <w:shd w:val="clear" w:color="auto" w:fill="FFFFFF"/>
        </w:rPr>
        <w:t>Ya puedes pagar tu predial y agua directamente en nuestra página</w:t>
      </w:r>
      <w:r w:rsidR="00B410E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410EE" w:rsidRDefault="00B410EE" w:rsidP="000C215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40C04" w:rsidRPr="00FB551C" w:rsidRDefault="00727246" w:rsidP="000C215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BB7A095" wp14:editId="5E985742">
            <wp:simplePos x="0" y="0"/>
            <wp:positionH relativeFrom="column">
              <wp:posOffset>5006340</wp:posOffset>
            </wp:positionH>
            <wp:positionV relativeFrom="paragraph">
              <wp:posOffset>8255</wp:posOffset>
            </wp:positionV>
            <wp:extent cx="819150" cy="853440"/>
            <wp:effectExtent l="0" t="0" r="0" b="381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0477" r="14291" b="10078"/>
                    <a:stretch/>
                  </pic:blipFill>
                  <pic:spPr bwMode="auto">
                    <a:xfrm>
                      <a:off x="0" y="0"/>
                      <a:ext cx="81915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04" w:rsidRPr="00FB551C" w:rsidRDefault="00C40C04" w:rsidP="00FB551C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B551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DICIEMBRE </w:t>
      </w:r>
    </w:p>
    <w:p w:rsidR="00C40C04" w:rsidRDefault="00C40C04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B551C">
        <w:rPr>
          <w:rFonts w:cstheme="minorHAnsi"/>
          <w:b/>
          <w:i/>
          <w:color w:val="050505"/>
          <w:shd w:val="clear" w:color="auto" w:fill="FFFFFF"/>
        </w:rPr>
        <w:t>Se solicitan donadores de sangre</w:t>
      </w:r>
      <w:r w:rsidR="0072724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27246" w:rsidRDefault="00727246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97E34" w:rsidRDefault="00997E34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36E6" w:rsidRDefault="00997E34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8E3D9C8" wp14:editId="282673B9">
            <wp:simplePos x="0" y="0"/>
            <wp:positionH relativeFrom="column">
              <wp:posOffset>5015865</wp:posOffset>
            </wp:positionH>
            <wp:positionV relativeFrom="paragraph">
              <wp:posOffset>52705</wp:posOffset>
            </wp:positionV>
            <wp:extent cx="800100" cy="8001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31382" r="14460" b="12191"/>
                    <a:stretch/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E6" w:rsidRPr="00300C0A" w:rsidRDefault="00D336E6" w:rsidP="00300C0A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00C0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DICIEMBRE </w:t>
      </w:r>
    </w:p>
    <w:p w:rsidR="00997E34" w:rsidRDefault="004A0B9D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00C0A">
        <w:rPr>
          <w:rFonts w:cstheme="minorHAnsi"/>
          <w:b/>
          <w:i/>
          <w:color w:val="050505"/>
          <w:shd w:val="clear" w:color="auto" w:fill="FFFFFF"/>
        </w:rPr>
        <w:t>R</w:t>
      </w:r>
      <w:r w:rsidR="00D336E6" w:rsidRPr="00300C0A">
        <w:rPr>
          <w:rFonts w:cstheme="minorHAnsi"/>
          <w:b/>
          <w:i/>
          <w:color w:val="050505"/>
          <w:shd w:val="clear" w:color="auto" w:fill="FFFFFF"/>
        </w:rPr>
        <w:t xml:space="preserve">ehabilitación de empedrado ahogado en cemento en calle Juárez, en la </w:t>
      </w:r>
    </w:p>
    <w:p w:rsidR="00D336E6" w:rsidRDefault="00D336E6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00C0A">
        <w:rPr>
          <w:rFonts w:cstheme="minorHAnsi"/>
          <w:b/>
          <w:i/>
          <w:color w:val="050505"/>
          <w:shd w:val="clear" w:color="auto" w:fill="FFFFFF"/>
        </w:rPr>
        <w:t>Delegación de Huejotitán</w:t>
      </w:r>
      <w:r w:rsidR="008649B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649B5" w:rsidRDefault="008649B5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C717A" w:rsidRDefault="00BF30C7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F6C23F8" wp14:editId="02ACAF79">
            <wp:simplePos x="0" y="0"/>
            <wp:positionH relativeFrom="column">
              <wp:posOffset>4996814</wp:posOffset>
            </wp:positionH>
            <wp:positionV relativeFrom="paragraph">
              <wp:posOffset>11430</wp:posOffset>
            </wp:positionV>
            <wp:extent cx="828675" cy="930055"/>
            <wp:effectExtent l="0" t="0" r="0" b="381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4442" r="14290" b="11889"/>
                    <a:stretch/>
                  </pic:blipFill>
                  <pic:spPr bwMode="auto">
                    <a:xfrm>
                      <a:off x="0" y="0"/>
                      <a:ext cx="839412" cy="9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7A" w:rsidRPr="00F86231" w:rsidRDefault="00DC717A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C717A" w:rsidRPr="00F86231" w:rsidRDefault="00DC717A" w:rsidP="00F86231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8623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DICIEMBRE </w:t>
      </w:r>
    </w:p>
    <w:p w:rsidR="00DC717A" w:rsidRDefault="00DC717A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86231">
        <w:rPr>
          <w:rFonts w:cstheme="minorHAnsi"/>
          <w:b/>
          <w:i/>
          <w:color w:val="050505"/>
          <w:shd w:val="clear" w:color="auto" w:fill="FFFFFF"/>
        </w:rPr>
        <w:t xml:space="preserve">“Curso Intensivo de Danza” </w:t>
      </w:r>
      <w:r w:rsidRPr="00F86231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713800B5" wp14:editId="0C802581">
            <wp:extent cx="152400" cy="152400"/>
            <wp:effectExtent l="0" t="0" r="0" b="0"/>
            <wp:docPr id="61" name="Imagen 61" descr="💃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💃🏻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231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B2B822F" wp14:editId="3F2E0104">
            <wp:extent cx="152400" cy="152400"/>
            <wp:effectExtent l="0" t="0" r="0" b="0"/>
            <wp:docPr id="60" name="Imagen 60" descr="🕺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🕺🏻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6A" w:rsidRDefault="0047776A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B71FE" w:rsidRDefault="004B71FE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F7BBBB0" wp14:editId="78DC3B0E">
            <wp:simplePos x="0" y="0"/>
            <wp:positionH relativeFrom="column">
              <wp:posOffset>5019040</wp:posOffset>
            </wp:positionH>
            <wp:positionV relativeFrom="paragraph">
              <wp:posOffset>130810</wp:posOffset>
            </wp:positionV>
            <wp:extent cx="805815" cy="81915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0477" r="14120" b="12190"/>
                    <a:stretch/>
                  </pic:blipFill>
                  <pic:spPr bwMode="auto">
                    <a:xfrm>
                      <a:off x="0" y="0"/>
                      <a:ext cx="80581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97D" w:rsidRPr="004B71FE" w:rsidRDefault="0099297D" w:rsidP="00C40C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36"/>
          <w:shd w:val="clear" w:color="auto" w:fill="FFFFFF"/>
        </w:rPr>
      </w:pPr>
    </w:p>
    <w:p w:rsidR="0099297D" w:rsidRPr="004B71FE" w:rsidRDefault="0099297D" w:rsidP="004B71FE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B71FE">
        <w:rPr>
          <w:rFonts w:cstheme="minorHAnsi"/>
          <w:b/>
          <w:i/>
          <w:color w:val="050505"/>
          <w:sz w:val="28"/>
          <w:shd w:val="clear" w:color="auto" w:fill="FFFFFF"/>
        </w:rPr>
        <w:t>25 DE DICIEMBRE</w:t>
      </w:r>
    </w:p>
    <w:p w:rsidR="0099297D" w:rsidRPr="004B71FE" w:rsidRDefault="0099297D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B71FE">
        <w:rPr>
          <w:rFonts w:cstheme="minorHAnsi"/>
          <w:b/>
          <w:i/>
          <w:color w:val="050505"/>
          <w:shd w:val="clear" w:color="auto" w:fill="FFFFFF"/>
        </w:rPr>
        <w:t>¡Feliz Navidad!</w:t>
      </w:r>
    </w:p>
    <w:p w:rsidR="004B71FE" w:rsidRDefault="004B71FE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D4167" w:rsidRPr="00F1117D" w:rsidRDefault="00A170B3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56400A4" wp14:editId="687940AF">
            <wp:simplePos x="0" y="0"/>
            <wp:positionH relativeFrom="column">
              <wp:posOffset>5015865</wp:posOffset>
            </wp:positionH>
            <wp:positionV relativeFrom="paragraph">
              <wp:posOffset>29845</wp:posOffset>
            </wp:positionV>
            <wp:extent cx="809625" cy="679450"/>
            <wp:effectExtent l="0" t="0" r="9525" b="635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8624" r="14969" b="15510"/>
                    <a:stretch/>
                  </pic:blipFill>
                  <pic:spPr bwMode="auto">
                    <a:xfrm>
                      <a:off x="0" y="0"/>
                      <a:ext cx="809625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67" w:rsidRPr="00F1117D" w:rsidRDefault="00FD4167" w:rsidP="00F1117D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1117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DICIEMBRE </w:t>
      </w:r>
    </w:p>
    <w:p w:rsidR="00FD4167" w:rsidRDefault="00FD4167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1117D">
        <w:rPr>
          <w:rFonts w:cstheme="minorHAnsi"/>
          <w:b/>
          <w:i/>
          <w:color w:val="050505"/>
          <w:shd w:val="clear" w:color="auto" w:fill="FFFFFF"/>
        </w:rPr>
        <w:t>¡Di no a la pirotecnia! y sigue festejando con conciencia en estas fiestas.</w:t>
      </w:r>
    </w:p>
    <w:p w:rsidR="00A170B3" w:rsidRDefault="00A170B3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941A4" w:rsidRPr="004941A4" w:rsidRDefault="006B49EC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E3C5035" wp14:editId="5ADDC06B">
            <wp:simplePos x="0" y="0"/>
            <wp:positionH relativeFrom="column">
              <wp:posOffset>5024755</wp:posOffset>
            </wp:positionH>
            <wp:positionV relativeFrom="paragraph">
              <wp:posOffset>73660</wp:posOffset>
            </wp:positionV>
            <wp:extent cx="809625" cy="431800"/>
            <wp:effectExtent l="0" t="0" r="9525" b="635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9185" r="15139" b="21847"/>
                    <a:stretch/>
                  </pic:blipFill>
                  <pic:spPr bwMode="auto">
                    <a:xfrm>
                      <a:off x="0" y="0"/>
                      <a:ext cx="80962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1A4" w:rsidRPr="004941A4" w:rsidRDefault="004941A4" w:rsidP="004941A4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941A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DICIEMBRE </w:t>
      </w:r>
    </w:p>
    <w:p w:rsidR="004941A4" w:rsidRDefault="004941A4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941A4">
        <w:rPr>
          <w:rFonts w:cstheme="minorHAnsi"/>
          <w:b/>
          <w:i/>
          <w:color w:val="050505"/>
          <w:shd w:val="clear" w:color="auto" w:fill="FFFFFF"/>
        </w:rPr>
        <w:t xml:space="preserve">Cada vez falta menos para el </w:t>
      </w:r>
      <w:hyperlink r:id="rId114" w:history="1">
        <w:r w:rsidRPr="004941A4">
          <w:rPr>
            <w:rStyle w:val="Hipervnculo"/>
            <w:rFonts w:cstheme="minorHAnsi"/>
            <w:b/>
            <w:i/>
            <w:bdr w:val="none" w:sz="0" w:space="0" w:color="auto" w:frame="1"/>
          </w:rPr>
          <w:t>#EclécticoFest</w:t>
        </w:r>
      </w:hyperlink>
      <w:r w:rsidRPr="004941A4">
        <w:rPr>
          <w:rFonts w:cstheme="minorHAnsi"/>
          <w:b/>
          <w:i/>
          <w:color w:val="050505"/>
          <w:shd w:val="clear" w:color="auto" w:fill="FFFFFF"/>
        </w:rPr>
        <w:t xml:space="preserve"> 2023</w:t>
      </w:r>
    </w:p>
    <w:p w:rsidR="00BA68F1" w:rsidRDefault="00650E25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0A0B11" wp14:editId="32574565">
            <wp:simplePos x="0" y="0"/>
            <wp:positionH relativeFrom="margin">
              <wp:posOffset>5025390</wp:posOffset>
            </wp:positionH>
            <wp:positionV relativeFrom="paragraph">
              <wp:posOffset>58420</wp:posOffset>
            </wp:positionV>
            <wp:extent cx="800100" cy="800100"/>
            <wp:effectExtent l="0" t="0" r="0" b="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5908" r="14800" b="8268"/>
                    <a:stretch/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E25" w:rsidRDefault="00650E25" w:rsidP="009929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25FA3" w:rsidRPr="002039E4" w:rsidRDefault="00A44A6B" w:rsidP="002039E4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39E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DICIEMBRE </w:t>
      </w:r>
    </w:p>
    <w:p w:rsidR="00A44A6B" w:rsidRDefault="00A44A6B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039E4">
        <w:rPr>
          <w:rFonts w:cstheme="minorHAnsi"/>
          <w:b/>
          <w:i/>
          <w:color w:val="050505"/>
          <w:shd w:val="clear" w:color="auto" w:fill="FFFFFF"/>
        </w:rPr>
        <w:t>¡Atención locatarios del mercado municipal!</w:t>
      </w:r>
    </w:p>
    <w:p w:rsidR="00650E25" w:rsidRPr="00892118" w:rsidRDefault="00650E25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40942" w:rsidRDefault="00007FAE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D6E34B1" wp14:editId="07E86E1A">
            <wp:simplePos x="0" y="0"/>
            <wp:positionH relativeFrom="column">
              <wp:posOffset>5025390</wp:posOffset>
            </wp:positionH>
            <wp:positionV relativeFrom="paragraph">
              <wp:posOffset>55880</wp:posOffset>
            </wp:positionV>
            <wp:extent cx="800100" cy="791210"/>
            <wp:effectExtent l="0" t="0" r="0" b="889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0779" r="14291" b="13398"/>
                    <a:stretch/>
                  </pic:blipFill>
                  <pic:spPr bwMode="auto">
                    <a:xfrm>
                      <a:off x="0" y="0"/>
                      <a:ext cx="8001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FAE" w:rsidRPr="00892118" w:rsidRDefault="00007FAE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40942" w:rsidRPr="00892118" w:rsidRDefault="00940942" w:rsidP="00892118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9211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DICIEMBRE </w:t>
      </w:r>
    </w:p>
    <w:p w:rsidR="00940942" w:rsidRDefault="00940942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92118">
        <w:rPr>
          <w:rFonts w:cstheme="minorHAnsi"/>
          <w:b/>
          <w:i/>
          <w:color w:val="050505"/>
          <w:shd w:val="clear" w:color="auto" w:fill="FFFFFF"/>
        </w:rPr>
        <w:t>Y</w:t>
      </w:r>
      <w:r w:rsidRPr="00892118">
        <w:rPr>
          <w:rFonts w:cstheme="minorHAnsi"/>
          <w:b/>
          <w:i/>
          <w:color w:val="050505"/>
          <w:shd w:val="clear" w:color="auto" w:fill="FFFFFF"/>
        </w:rPr>
        <w:t>a puedes pagar tu predial en línea en nuestra página</w:t>
      </w:r>
      <w:r w:rsidR="009E2D13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038D7" w:rsidRDefault="004038D7" w:rsidP="00A105C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038D7" w:rsidRDefault="004038D7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106AE" w:rsidRDefault="00A106AE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106AE" w:rsidRDefault="00A106AE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038D7" w:rsidRPr="004038D7" w:rsidRDefault="00E92722" w:rsidP="004038D7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ABF481F" wp14:editId="573EA71A">
            <wp:simplePos x="0" y="0"/>
            <wp:positionH relativeFrom="column">
              <wp:posOffset>5034915</wp:posOffset>
            </wp:positionH>
            <wp:positionV relativeFrom="paragraph">
              <wp:posOffset>-195580</wp:posOffset>
            </wp:positionV>
            <wp:extent cx="790575" cy="657860"/>
            <wp:effectExtent l="0" t="0" r="9525" b="889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7" t="34701" r="14799" b="23355"/>
                    <a:stretch/>
                  </pic:blipFill>
                  <pic:spPr bwMode="auto">
                    <a:xfrm>
                      <a:off x="0" y="0"/>
                      <a:ext cx="7905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D7" w:rsidRPr="004038D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DICIEMBRE </w:t>
      </w:r>
    </w:p>
    <w:p w:rsidR="00A106AE" w:rsidRDefault="004038D7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038D7">
        <w:rPr>
          <w:rFonts w:cstheme="minorHAnsi"/>
          <w:b/>
          <w:i/>
          <w:color w:val="050505"/>
          <w:shd w:val="clear" w:color="auto" w:fill="FFFFFF"/>
        </w:rPr>
        <w:t xml:space="preserve">Atención propietarios y poseedores de predios urbanos y rústicos del Municipio </w:t>
      </w:r>
    </w:p>
    <w:p w:rsidR="004038D7" w:rsidRDefault="002B6537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9AC366E" wp14:editId="1EB0DDA0">
            <wp:simplePos x="0" y="0"/>
            <wp:positionH relativeFrom="column">
              <wp:posOffset>5053965</wp:posOffset>
            </wp:positionH>
            <wp:positionV relativeFrom="paragraph">
              <wp:posOffset>169545</wp:posOffset>
            </wp:positionV>
            <wp:extent cx="781050" cy="887095"/>
            <wp:effectExtent l="0" t="0" r="0" b="825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554" r="14630" b="10380"/>
                    <a:stretch/>
                  </pic:blipFill>
                  <pic:spPr bwMode="auto">
                    <a:xfrm>
                      <a:off x="0" y="0"/>
                      <a:ext cx="78105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D7" w:rsidRPr="004038D7">
        <w:rPr>
          <w:rFonts w:cstheme="minorHAnsi"/>
          <w:b/>
          <w:i/>
          <w:color w:val="050505"/>
          <w:shd w:val="clear" w:color="auto" w:fill="FFFFFF"/>
        </w:rPr>
        <w:t>de Jocotepec</w:t>
      </w:r>
      <w:r w:rsidR="00361AE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F5CC1" w:rsidRDefault="005F5CC1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61AE7" w:rsidRPr="00536376" w:rsidRDefault="00361AE7" w:rsidP="00536376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3637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DICIEMBRE </w:t>
      </w:r>
    </w:p>
    <w:p w:rsidR="00361AE7" w:rsidRDefault="00361AE7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36376">
        <w:rPr>
          <w:rFonts w:cstheme="minorHAnsi"/>
          <w:b/>
          <w:i/>
          <w:color w:val="050505"/>
          <w:shd w:val="clear" w:color="auto" w:fill="FFFFFF"/>
        </w:rPr>
        <w:t>¡Showcase con causa!</w:t>
      </w:r>
    </w:p>
    <w:p w:rsidR="002B6537" w:rsidRDefault="002B6537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360EA" w:rsidRDefault="00F360EA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360EA" w:rsidRDefault="00F360EA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FACC7C0" wp14:editId="22781FB7">
            <wp:simplePos x="0" y="0"/>
            <wp:positionH relativeFrom="column">
              <wp:posOffset>5044440</wp:posOffset>
            </wp:positionH>
            <wp:positionV relativeFrom="paragraph">
              <wp:posOffset>116840</wp:posOffset>
            </wp:positionV>
            <wp:extent cx="790575" cy="78613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270" r="14630" b="15208"/>
                    <a:stretch/>
                  </pic:blipFill>
                  <pic:spPr bwMode="auto">
                    <a:xfrm>
                      <a:off x="0" y="0"/>
                      <a:ext cx="790575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5A" w:rsidRDefault="00B25F5A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25F5A" w:rsidRPr="0010793F" w:rsidRDefault="00B25F5A" w:rsidP="0010793F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0793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DICIEMBRE </w:t>
      </w:r>
    </w:p>
    <w:p w:rsidR="00B25F5A" w:rsidRDefault="00B25F5A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0793F">
        <w:rPr>
          <w:rFonts w:cstheme="minorHAnsi"/>
          <w:b/>
          <w:i/>
          <w:color w:val="050505"/>
          <w:shd w:val="clear" w:color="auto" w:fill="FFFFFF"/>
        </w:rPr>
        <w:t>Obtén 5% de descuento pagando en enero del 2023</w:t>
      </w:r>
      <w:r w:rsidR="00F360E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360EA" w:rsidRDefault="00F360EA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62AF8" w:rsidRDefault="00921FFE" w:rsidP="00A44A6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DF81AB6" wp14:editId="022581A0">
            <wp:simplePos x="0" y="0"/>
            <wp:positionH relativeFrom="margin">
              <wp:posOffset>5044440</wp:posOffset>
            </wp:positionH>
            <wp:positionV relativeFrom="paragraph">
              <wp:posOffset>142875</wp:posOffset>
            </wp:positionV>
            <wp:extent cx="790575" cy="485775"/>
            <wp:effectExtent l="0" t="0" r="9525" b="952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4659" r="14291" b="23355"/>
                    <a:stretch/>
                  </pic:blipFill>
                  <pic:spPr bwMode="auto"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AF8" w:rsidRPr="00841221" w:rsidRDefault="00562AF8" w:rsidP="00841221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4122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DICIEMBRE </w:t>
      </w:r>
    </w:p>
    <w:p w:rsidR="00921FFE" w:rsidRDefault="00562AF8" w:rsidP="00562AF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41221">
        <w:rPr>
          <w:rFonts w:cstheme="minorHAnsi"/>
          <w:b/>
          <w:i/>
          <w:color w:val="050505"/>
          <w:shd w:val="clear" w:color="auto" w:fill="FFFFFF"/>
        </w:rPr>
        <w:t xml:space="preserve">Las calles son en beneficio de todos, cuidemos y valoremos el trabajo que se </w:t>
      </w:r>
    </w:p>
    <w:p w:rsidR="00562AF8" w:rsidRDefault="006048D0" w:rsidP="00562AF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7BC394E" wp14:editId="3AEF48C4">
            <wp:simplePos x="0" y="0"/>
            <wp:positionH relativeFrom="margin">
              <wp:posOffset>5053965</wp:posOffset>
            </wp:positionH>
            <wp:positionV relativeFrom="paragraph">
              <wp:posOffset>138430</wp:posOffset>
            </wp:positionV>
            <wp:extent cx="781050" cy="772160"/>
            <wp:effectExtent l="0" t="0" r="0" b="889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32891" r="14630" b="11587"/>
                    <a:stretch/>
                  </pic:blipFill>
                  <pic:spPr bwMode="auto">
                    <a:xfrm>
                      <a:off x="0" y="0"/>
                      <a:ext cx="781050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F8" w:rsidRPr="00841221">
        <w:rPr>
          <w:rFonts w:cstheme="minorHAnsi"/>
          <w:b/>
          <w:i/>
          <w:color w:val="050505"/>
          <w:shd w:val="clear" w:color="auto" w:fill="FFFFFF"/>
        </w:rPr>
        <w:t>realiza día con día.</w:t>
      </w:r>
    </w:p>
    <w:p w:rsidR="006311A3" w:rsidRPr="006048D0" w:rsidRDefault="006311A3" w:rsidP="006048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311A3" w:rsidRPr="00F004AC" w:rsidRDefault="006311A3" w:rsidP="00F004AC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004AC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DICIEMBRE </w:t>
      </w:r>
    </w:p>
    <w:p w:rsidR="006311A3" w:rsidRDefault="006311A3" w:rsidP="006311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004AC">
        <w:rPr>
          <w:rFonts w:cstheme="minorHAnsi"/>
          <w:b/>
          <w:i/>
          <w:color w:val="050505"/>
          <w:shd w:val="clear" w:color="auto" w:fill="FFFFFF"/>
        </w:rPr>
        <w:t>Ya puedes pagar tu cuenta de agua en línea</w:t>
      </w:r>
      <w:r w:rsidR="00161B2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61B2E" w:rsidRDefault="00161B2E" w:rsidP="006311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60E08" w:rsidRDefault="00161CF3" w:rsidP="006311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9136" behindDoc="0" locked="0" layoutInCell="1" allowOverlap="1" wp14:anchorId="2766BA4A" wp14:editId="2B0567F9">
            <wp:simplePos x="0" y="0"/>
            <wp:positionH relativeFrom="column">
              <wp:posOffset>5053965</wp:posOffset>
            </wp:positionH>
            <wp:positionV relativeFrom="paragraph">
              <wp:posOffset>106045</wp:posOffset>
            </wp:positionV>
            <wp:extent cx="781050" cy="885190"/>
            <wp:effectExtent l="0" t="0" r="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19010" r="14291" b="17019"/>
                    <a:stretch/>
                  </pic:blipFill>
                  <pic:spPr bwMode="auto">
                    <a:xfrm>
                      <a:off x="0" y="0"/>
                      <a:ext cx="78105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61CF3" w:rsidRPr="00821BDA" w:rsidRDefault="00161CF3" w:rsidP="006311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60E08" w:rsidRPr="00821BDA" w:rsidRDefault="00E60E08" w:rsidP="00821BDA">
      <w:pPr>
        <w:pStyle w:val="Prrafodelista"/>
        <w:numPr>
          <w:ilvl w:val="0"/>
          <w:numId w:val="4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1BDA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DICIEMBRE </w:t>
      </w:r>
    </w:p>
    <w:p w:rsidR="00E60E08" w:rsidRDefault="00E60E08" w:rsidP="006311A3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hd w:val="clear" w:color="auto" w:fill="FFFFFF"/>
        </w:rPr>
      </w:pPr>
      <w:hyperlink r:id="rId123" w:history="1">
        <w:r w:rsidRPr="00821BDA">
          <w:rPr>
            <w:rStyle w:val="xt0psk2"/>
            <w:rFonts w:cstheme="minorHAnsi"/>
            <w:color w:val="0000FF"/>
            <w:bdr w:val="none" w:sz="0" w:space="0" w:color="auto" w:frame="1"/>
          </w:rPr>
          <w:t>Eclectico Fest</w:t>
        </w:r>
      </w:hyperlink>
      <w:r w:rsidRPr="00821BDA">
        <w:rPr>
          <w:rFonts w:cstheme="minorHAnsi"/>
          <w:color w:val="050505"/>
          <w:shd w:val="clear" w:color="auto" w:fill="FFFFFF"/>
        </w:rPr>
        <w:t xml:space="preserve"> </w:t>
      </w:r>
      <w:hyperlink r:id="rId124" w:history="1">
        <w:r w:rsidRPr="00821BDA">
          <w:rPr>
            <w:rStyle w:val="Hipervnculo"/>
            <w:rFonts w:cstheme="minorHAnsi"/>
            <w:bdr w:val="none" w:sz="0" w:space="0" w:color="auto" w:frame="1"/>
          </w:rPr>
          <w:t>#CulturaJocotepec</w:t>
        </w:r>
      </w:hyperlink>
      <w:r w:rsidRPr="00821BDA">
        <w:rPr>
          <w:rFonts w:cstheme="minorHAnsi"/>
          <w:color w:val="050505"/>
          <w:shd w:val="clear" w:color="auto" w:fill="FFFFFF"/>
        </w:rPr>
        <w:t xml:space="preserve"> </w:t>
      </w:r>
      <w:hyperlink r:id="rId125" w:history="1">
        <w:r w:rsidRPr="00821BDA">
          <w:rPr>
            <w:rStyle w:val="Hipervnculo"/>
            <w:rFonts w:cstheme="minorHAnsi"/>
            <w:bdr w:val="none" w:sz="0" w:space="0" w:color="auto" w:frame="1"/>
          </w:rPr>
          <w:t>#musicaenvivo</w:t>
        </w:r>
      </w:hyperlink>
      <w:r w:rsidRPr="00821BDA">
        <w:rPr>
          <w:rFonts w:cstheme="minorHAnsi"/>
          <w:color w:val="050505"/>
          <w:shd w:val="clear" w:color="auto" w:fill="FFFFFF"/>
        </w:rPr>
        <w:t xml:space="preserve"> </w:t>
      </w:r>
      <w:hyperlink r:id="rId126" w:history="1">
        <w:r w:rsidRPr="00821BDA">
          <w:rPr>
            <w:rStyle w:val="Hipervnculo"/>
            <w:rFonts w:cstheme="minorHAnsi"/>
            <w:bdr w:val="none" w:sz="0" w:space="0" w:color="auto" w:frame="1"/>
          </w:rPr>
          <w:t>#ritmosmusicales</w:t>
        </w:r>
      </w:hyperlink>
      <w:r w:rsidR="00481043">
        <w:rPr>
          <w:rFonts w:cstheme="minorHAnsi"/>
          <w:color w:val="050505"/>
          <w:shd w:val="clear" w:color="auto" w:fill="FFFFFF"/>
        </w:rPr>
        <w:t>.</w:t>
      </w:r>
    </w:p>
    <w:p w:rsidR="00481043" w:rsidRPr="00821BDA" w:rsidRDefault="00481043" w:rsidP="006311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sectPr w:rsidR="00481043" w:rsidRPr="00821BDA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C0" w:rsidRDefault="00980BC0" w:rsidP="00726E01">
      <w:pPr>
        <w:spacing w:after="0" w:line="240" w:lineRule="auto"/>
      </w:pPr>
      <w:r>
        <w:separator/>
      </w:r>
    </w:p>
  </w:endnote>
  <w:endnote w:type="continuationSeparator" w:id="0">
    <w:p w:rsidR="00980BC0" w:rsidRDefault="00980BC0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C0" w:rsidRDefault="00980BC0" w:rsidP="00726E01">
      <w:pPr>
        <w:spacing w:after="0" w:line="240" w:lineRule="auto"/>
      </w:pPr>
      <w:r>
        <w:separator/>
      </w:r>
    </w:p>
  </w:footnote>
  <w:footnote w:type="continuationSeparator" w:id="0">
    <w:p w:rsidR="00980BC0" w:rsidRDefault="00980BC0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426" type="#_x0000_t75" alt="💉" style="width:12pt;height:12pt;visibility:visible;mso-wrap-style:square" o:bullet="t">
        <v:imagedata r:id="rId1" o:title="💉"/>
      </v:shape>
    </w:pict>
  </w:numPicBullet>
  <w:numPicBullet w:numPicBulletId="1">
    <w:pict>
      <v:shape id="_x0000_i6427" type="#_x0000_t75" alt="🪅" style="width:12pt;height:12pt;visibility:visible;mso-wrap-style:square" o:bullet="t">
        <v:imagedata r:id="rId2" o:title="🪅"/>
      </v:shape>
    </w:pict>
  </w:numPicBullet>
  <w:numPicBullet w:numPicBulletId="2">
    <w:pict>
      <v:shape id="_x0000_i6428" type="#_x0000_t75" alt="📞" style="width:12pt;height:12pt;visibility:visible;mso-wrap-style:square" o:bullet="t">
        <v:imagedata r:id="rId3" o:title="📞"/>
      </v:shape>
    </w:pict>
  </w:numPicBullet>
  <w:numPicBullet w:numPicBulletId="3">
    <w:pict>
      <v:shape id="_x0000_i6429" type="#_x0000_t75" alt="🥑" style="width:12pt;height:12pt;visibility:visible;mso-wrap-style:square" o:bullet="t">
        <v:imagedata r:id="rId4" o:title="🥑"/>
      </v:shape>
    </w:pict>
  </w:numPicBullet>
  <w:numPicBullet w:numPicBulletId="4">
    <w:pict>
      <v:shape id="_x0000_i6430" type="#_x0000_t75" alt="🐍" style="width:12pt;height:12pt;visibility:visible;mso-wrap-style:square" o:bullet="t">
        <v:imagedata r:id="rId5" o:title="🐍"/>
      </v:shape>
    </w:pict>
  </w:numPicBullet>
  <w:numPicBullet w:numPicBulletId="5">
    <w:pict>
      <v:shape id="_x0000_i6431" type="#_x0000_t75" alt="🥅" style="width:12pt;height:12pt;visibility:visible;mso-wrap-style:square" o:bullet="t">
        <v:imagedata r:id="rId6" o:title="🥅"/>
      </v:shape>
    </w:pict>
  </w:numPicBullet>
  <w:numPicBullet w:numPicBulletId="6">
    <w:pict>
      <v:shape id="_x0000_i6432" type="#_x0000_t75" alt="🧣" style="width:12pt;height:12pt;visibility:visible;mso-wrap-style:square" o:bullet="t">
        <v:imagedata r:id="rId7" o:title="🧣"/>
      </v:shape>
    </w:pict>
  </w:numPicBullet>
  <w:numPicBullet w:numPicBulletId="7">
    <w:pict>
      <v:shape id="_x0000_i6433" type="#_x0000_t75" alt="🚨" style="width:12pt;height:12pt;visibility:visible;mso-wrap-style:square" o:bullet="t">
        <v:imagedata r:id="rId8" o:title="🚨"/>
      </v:shape>
    </w:pict>
  </w:numPicBullet>
  <w:numPicBullet w:numPicBulletId="8">
    <w:pict>
      <v:shape id="_x0000_i6434" type="#_x0000_t75" alt="🩺" style="width:12pt;height:12pt;visibility:visible;mso-wrap-style:square" o:bullet="t">
        <v:imagedata r:id="rId9" o:title="🩺"/>
      </v:shape>
    </w:pict>
  </w:numPicBullet>
  <w:numPicBullet w:numPicBulletId="9">
    <w:pict>
      <v:shape id="_x0000_i6435" type="#_x0000_t75" alt="🐝" style="width:12pt;height:12pt;visibility:visible;mso-wrap-style:square" o:bullet="t">
        <v:imagedata r:id="rId10" o:title="🐝"/>
      </v:shape>
    </w:pict>
  </w:numPicBullet>
  <w:numPicBullet w:numPicBulletId="10">
    <w:pict>
      <v:shape id="_x0000_i6436" type="#_x0000_t75" alt="💀" style="width:12pt;height:12pt;visibility:visible;mso-wrap-style:square" o:bullet="t">
        <v:imagedata r:id="rId11" o:title="💀"/>
      </v:shape>
    </w:pict>
  </w:numPicBullet>
  <w:numPicBullet w:numPicBulletId="11">
    <w:pict>
      <v:shape id="_x0000_i6437" type="#_x0000_t75" alt="🇺🇸" style="width:12pt;height:12pt;visibility:visible;mso-wrap-style:square" o:bullet="t">
        <v:imagedata r:id="rId12" o:title="🇺🇸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33E07"/>
    <w:multiLevelType w:val="hybridMultilevel"/>
    <w:tmpl w:val="E55C8F5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49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8C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1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A1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364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63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87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2F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0759EE"/>
    <w:multiLevelType w:val="hybridMultilevel"/>
    <w:tmpl w:val="C99AD6DC"/>
    <w:lvl w:ilvl="0" w:tplc="EE2A62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EA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48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68C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8DD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E6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48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61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83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241240"/>
    <w:multiLevelType w:val="hybridMultilevel"/>
    <w:tmpl w:val="AF5E3350"/>
    <w:lvl w:ilvl="0" w:tplc="2C483E2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E93067"/>
    <w:multiLevelType w:val="hybridMultilevel"/>
    <w:tmpl w:val="E8E08EE6"/>
    <w:lvl w:ilvl="0" w:tplc="04DCBF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1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A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25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67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2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A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68E7"/>
    <w:multiLevelType w:val="hybridMultilevel"/>
    <w:tmpl w:val="C9CA04C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0F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4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0E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4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87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3204F6"/>
    <w:multiLevelType w:val="hybridMultilevel"/>
    <w:tmpl w:val="2222C5F4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E787A"/>
    <w:multiLevelType w:val="hybridMultilevel"/>
    <w:tmpl w:val="316EB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2585B"/>
    <w:multiLevelType w:val="hybridMultilevel"/>
    <w:tmpl w:val="2228DAA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327A"/>
    <w:multiLevelType w:val="hybridMultilevel"/>
    <w:tmpl w:val="515A4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205E"/>
    <w:multiLevelType w:val="hybridMultilevel"/>
    <w:tmpl w:val="7B82CD8E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64782"/>
    <w:multiLevelType w:val="hybridMultilevel"/>
    <w:tmpl w:val="D3F6152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CD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28C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C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6C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EA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AC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A8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AD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31599D"/>
    <w:multiLevelType w:val="hybridMultilevel"/>
    <w:tmpl w:val="6DEEDEA2"/>
    <w:lvl w:ilvl="0" w:tplc="A23C6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0F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4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0E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4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87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086C83"/>
    <w:multiLevelType w:val="hybridMultilevel"/>
    <w:tmpl w:val="6C82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6938"/>
    <w:multiLevelType w:val="hybridMultilevel"/>
    <w:tmpl w:val="98E86BAA"/>
    <w:lvl w:ilvl="0" w:tplc="E4901F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4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82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8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27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E9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AB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24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10A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3E16AD"/>
    <w:multiLevelType w:val="hybridMultilevel"/>
    <w:tmpl w:val="489610A0"/>
    <w:lvl w:ilvl="0" w:tplc="43F43A9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27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C9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A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21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4D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2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83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0B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65F4D"/>
    <w:multiLevelType w:val="hybridMultilevel"/>
    <w:tmpl w:val="BFFEF7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41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D25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65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44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CE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0D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E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F6A89"/>
    <w:multiLevelType w:val="hybridMultilevel"/>
    <w:tmpl w:val="AAECCA28"/>
    <w:lvl w:ilvl="0" w:tplc="F8A0C03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6F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8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E0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09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F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AD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C6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D6743C"/>
    <w:multiLevelType w:val="hybridMultilevel"/>
    <w:tmpl w:val="F7A891A0"/>
    <w:lvl w:ilvl="0" w:tplc="110E9A9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730C"/>
    <w:multiLevelType w:val="hybridMultilevel"/>
    <w:tmpl w:val="A77A5CB4"/>
    <w:lvl w:ilvl="0" w:tplc="C96255E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EF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52E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AB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A3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827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C4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4B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49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6EE9"/>
    <w:multiLevelType w:val="hybridMultilevel"/>
    <w:tmpl w:val="1B8ADA8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62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48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C4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6B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23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6C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5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C5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D0750E"/>
    <w:multiLevelType w:val="hybridMultilevel"/>
    <w:tmpl w:val="F01CE044"/>
    <w:lvl w:ilvl="0" w:tplc="110E9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AA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D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03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4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55C1D5A"/>
    <w:multiLevelType w:val="hybridMultilevel"/>
    <w:tmpl w:val="D7045F0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2B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B00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60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02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CA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26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6C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06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A76AB6"/>
    <w:multiLevelType w:val="hybridMultilevel"/>
    <w:tmpl w:val="257C6588"/>
    <w:lvl w:ilvl="0" w:tplc="E4901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0050"/>
    <w:multiLevelType w:val="hybridMultilevel"/>
    <w:tmpl w:val="330A8DFC"/>
    <w:lvl w:ilvl="0" w:tplc="43F43A94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F40DAB"/>
    <w:multiLevelType w:val="hybridMultilevel"/>
    <w:tmpl w:val="39FE10D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22"/>
  </w:num>
  <w:num w:numId="5">
    <w:abstractNumId w:val="26"/>
  </w:num>
  <w:num w:numId="6">
    <w:abstractNumId w:val="29"/>
  </w:num>
  <w:num w:numId="7">
    <w:abstractNumId w:val="46"/>
  </w:num>
  <w:num w:numId="8">
    <w:abstractNumId w:val="33"/>
  </w:num>
  <w:num w:numId="9">
    <w:abstractNumId w:val="44"/>
  </w:num>
  <w:num w:numId="10">
    <w:abstractNumId w:val="45"/>
  </w:num>
  <w:num w:numId="11">
    <w:abstractNumId w:val="8"/>
  </w:num>
  <w:num w:numId="12">
    <w:abstractNumId w:val="23"/>
  </w:num>
  <w:num w:numId="13">
    <w:abstractNumId w:val="16"/>
  </w:num>
  <w:num w:numId="14">
    <w:abstractNumId w:val="37"/>
  </w:num>
  <w:num w:numId="15">
    <w:abstractNumId w:val="41"/>
  </w:num>
  <w:num w:numId="16">
    <w:abstractNumId w:val="0"/>
  </w:num>
  <w:num w:numId="17">
    <w:abstractNumId w:val="31"/>
  </w:num>
  <w:num w:numId="18">
    <w:abstractNumId w:val="12"/>
  </w:num>
  <w:num w:numId="19">
    <w:abstractNumId w:val="34"/>
  </w:num>
  <w:num w:numId="20">
    <w:abstractNumId w:val="43"/>
  </w:num>
  <w:num w:numId="21">
    <w:abstractNumId w:val="19"/>
  </w:num>
  <w:num w:numId="22">
    <w:abstractNumId w:val="40"/>
  </w:num>
  <w:num w:numId="23">
    <w:abstractNumId w:val="36"/>
  </w:num>
  <w:num w:numId="24">
    <w:abstractNumId w:val="35"/>
  </w:num>
  <w:num w:numId="25">
    <w:abstractNumId w:val="6"/>
  </w:num>
  <w:num w:numId="26">
    <w:abstractNumId w:val="38"/>
  </w:num>
  <w:num w:numId="27">
    <w:abstractNumId w:val="28"/>
  </w:num>
  <w:num w:numId="28">
    <w:abstractNumId w:val="48"/>
  </w:num>
  <w:num w:numId="29">
    <w:abstractNumId w:val="7"/>
  </w:num>
  <w:num w:numId="30">
    <w:abstractNumId w:val="18"/>
  </w:num>
  <w:num w:numId="31">
    <w:abstractNumId w:val="9"/>
  </w:num>
  <w:num w:numId="32">
    <w:abstractNumId w:val="27"/>
  </w:num>
  <w:num w:numId="33">
    <w:abstractNumId w:val="13"/>
  </w:num>
  <w:num w:numId="34">
    <w:abstractNumId w:val="11"/>
  </w:num>
  <w:num w:numId="35">
    <w:abstractNumId w:val="30"/>
  </w:num>
  <w:num w:numId="36">
    <w:abstractNumId w:val="15"/>
  </w:num>
  <w:num w:numId="37">
    <w:abstractNumId w:val="21"/>
  </w:num>
  <w:num w:numId="38">
    <w:abstractNumId w:val="47"/>
  </w:num>
  <w:num w:numId="39">
    <w:abstractNumId w:val="10"/>
  </w:num>
  <w:num w:numId="40">
    <w:abstractNumId w:val="24"/>
  </w:num>
  <w:num w:numId="41">
    <w:abstractNumId w:val="32"/>
  </w:num>
  <w:num w:numId="42">
    <w:abstractNumId w:val="3"/>
  </w:num>
  <w:num w:numId="43">
    <w:abstractNumId w:val="2"/>
  </w:num>
  <w:num w:numId="44">
    <w:abstractNumId w:val="39"/>
  </w:num>
  <w:num w:numId="45">
    <w:abstractNumId w:val="17"/>
  </w:num>
  <w:num w:numId="46">
    <w:abstractNumId w:val="20"/>
  </w:num>
  <w:num w:numId="47">
    <w:abstractNumId w:val="4"/>
  </w:num>
  <w:num w:numId="48">
    <w:abstractNumId w:val="4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C9"/>
    <w:rsid w:val="0000227C"/>
    <w:rsid w:val="00002823"/>
    <w:rsid w:val="00002B4E"/>
    <w:rsid w:val="00002EB5"/>
    <w:rsid w:val="00003126"/>
    <w:rsid w:val="00003694"/>
    <w:rsid w:val="00003E59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D8D"/>
    <w:rsid w:val="000302CD"/>
    <w:rsid w:val="00030629"/>
    <w:rsid w:val="00030BF3"/>
    <w:rsid w:val="00030E5F"/>
    <w:rsid w:val="0003136A"/>
    <w:rsid w:val="00031408"/>
    <w:rsid w:val="000316D7"/>
    <w:rsid w:val="00031801"/>
    <w:rsid w:val="00031BAA"/>
    <w:rsid w:val="00031FC6"/>
    <w:rsid w:val="00032020"/>
    <w:rsid w:val="000326A5"/>
    <w:rsid w:val="00032C08"/>
    <w:rsid w:val="00033364"/>
    <w:rsid w:val="000336B9"/>
    <w:rsid w:val="000339DC"/>
    <w:rsid w:val="00033A6B"/>
    <w:rsid w:val="000340A6"/>
    <w:rsid w:val="0003453C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5040"/>
    <w:rsid w:val="0004524A"/>
    <w:rsid w:val="0004530C"/>
    <w:rsid w:val="00045683"/>
    <w:rsid w:val="00045915"/>
    <w:rsid w:val="000459CE"/>
    <w:rsid w:val="00045B8D"/>
    <w:rsid w:val="00045D62"/>
    <w:rsid w:val="00046A16"/>
    <w:rsid w:val="00046BA7"/>
    <w:rsid w:val="00046D7C"/>
    <w:rsid w:val="00046F1E"/>
    <w:rsid w:val="00047194"/>
    <w:rsid w:val="000475E7"/>
    <w:rsid w:val="00047F41"/>
    <w:rsid w:val="00047F56"/>
    <w:rsid w:val="00050451"/>
    <w:rsid w:val="000506E6"/>
    <w:rsid w:val="00050712"/>
    <w:rsid w:val="000508A4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88B"/>
    <w:rsid w:val="00054BBB"/>
    <w:rsid w:val="00054CF3"/>
    <w:rsid w:val="00054DC0"/>
    <w:rsid w:val="00055070"/>
    <w:rsid w:val="000553B3"/>
    <w:rsid w:val="00056095"/>
    <w:rsid w:val="0005620D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769"/>
    <w:rsid w:val="0008278E"/>
    <w:rsid w:val="00082B66"/>
    <w:rsid w:val="0008338F"/>
    <w:rsid w:val="0008348D"/>
    <w:rsid w:val="000836F5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70"/>
    <w:rsid w:val="000B3CB7"/>
    <w:rsid w:val="000B41BC"/>
    <w:rsid w:val="000B4536"/>
    <w:rsid w:val="000B4624"/>
    <w:rsid w:val="000B49BC"/>
    <w:rsid w:val="000B5921"/>
    <w:rsid w:val="000B5B02"/>
    <w:rsid w:val="000B5D4C"/>
    <w:rsid w:val="000B5E09"/>
    <w:rsid w:val="000B61DC"/>
    <w:rsid w:val="000B6243"/>
    <w:rsid w:val="000B6F4E"/>
    <w:rsid w:val="000B7341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BA9"/>
    <w:rsid w:val="000C1BD5"/>
    <w:rsid w:val="000C215C"/>
    <w:rsid w:val="000C216B"/>
    <w:rsid w:val="000C2430"/>
    <w:rsid w:val="000C2AD2"/>
    <w:rsid w:val="000C2E25"/>
    <w:rsid w:val="000C3034"/>
    <w:rsid w:val="000C321D"/>
    <w:rsid w:val="000C399A"/>
    <w:rsid w:val="000C3AFE"/>
    <w:rsid w:val="000C4325"/>
    <w:rsid w:val="000C437C"/>
    <w:rsid w:val="000C4B68"/>
    <w:rsid w:val="000C4E4A"/>
    <w:rsid w:val="000C5A43"/>
    <w:rsid w:val="000C5B18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81A"/>
    <w:rsid w:val="000D4992"/>
    <w:rsid w:val="000D4CD8"/>
    <w:rsid w:val="000D4EEC"/>
    <w:rsid w:val="000D5E7F"/>
    <w:rsid w:val="000D6331"/>
    <w:rsid w:val="000D6454"/>
    <w:rsid w:val="000D64A5"/>
    <w:rsid w:val="000D65BD"/>
    <w:rsid w:val="000D6790"/>
    <w:rsid w:val="000D6915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4B5E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7C"/>
    <w:rsid w:val="00111245"/>
    <w:rsid w:val="00111693"/>
    <w:rsid w:val="00111718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669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56"/>
    <w:rsid w:val="00122E82"/>
    <w:rsid w:val="001233A8"/>
    <w:rsid w:val="0012348F"/>
    <w:rsid w:val="00123837"/>
    <w:rsid w:val="00123C6B"/>
    <w:rsid w:val="00123D10"/>
    <w:rsid w:val="00123EF5"/>
    <w:rsid w:val="00124475"/>
    <w:rsid w:val="0012450D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BAF"/>
    <w:rsid w:val="00131D32"/>
    <w:rsid w:val="00131EDF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804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6BB"/>
    <w:rsid w:val="00172E05"/>
    <w:rsid w:val="00172F71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C72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D0"/>
    <w:rsid w:val="001B300B"/>
    <w:rsid w:val="001B380A"/>
    <w:rsid w:val="001B398A"/>
    <w:rsid w:val="001B3A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11D0"/>
    <w:rsid w:val="001C1768"/>
    <w:rsid w:val="001C193D"/>
    <w:rsid w:val="001C1AB5"/>
    <w:rsid w:val="001C1C6E"/>
    <w:rsid w:val="001C21A7"/>
    <w:rsid w:val="001C2587"/>
    <w:rsid w:val="001C26F3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69D6"/>
    <w:rsid w:val="001C75E0"/>
    <w:rsid w:val="001C7B6D"/>
    <w:rsid w:val="001D01AF"/>
    <w:rsid w:val="001D0445"/>
    <w:rsid w:val="001D057B"/>
    <w:rsid w:val="001D059D"/>
    <w:rsid w:val="001D05DF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F03"/>
    <w:rsid w:val="001F1F2D"/>
    <w:rsid w:val="001F251B"/>
    <w:rsid w:val="001F2852"/>
    <w:rsid w:val="001F2937"/>
    <w:rsid w:val="001F3957"/>
    <w:rsid w:val="001F3B6E"/>
    <w:rsid w:val="001F3ED4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2E5C"/>
    <w:rsid w:val="0020334E"/>
    <w:rsid w:val="002035C9"/>
    <w:rsid w:val="002039E4"/>
    <w:rsid w:val="00203A7B"/>
    <w:rsid w:val="00203F1C"/>
    <w:rsid w:val="00203FE9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5305"/>
    <w:rsid w:val="00215A84"/>
    <w:rsid w:val="00215DF0"/>
    <w:rsid w:val="002160D7"/>
    <w:rsid w:val="0021664A"/>
    <w:rsid w:val="002166EA"/>
    <w:rsid w:val="00216815"/>
    <w:rsid w:val="00216A5E"/>
    <w:rsid w:val="00216A90"/>
    <w:rsid w:val="002173F8"/>
    <w:rsid w:val="002174EB"/>
    <w:rsid w:val="00217725"/>
    <w:rsid w:val="00217A83"/>
    <w:rsid w:val="00217C6F"/>
    <w:rsid w:val="00220583"/>
    <w:rsid w:val="002211E6"/>
    <w:rsid w:val="002211EA"/>
    <w:rsid w:val="002212B1"/>
    <w:rsid w:val="00222C5D"/>
    <w:rsid w:val="002236A1"/>
    <w:rsid w:val="00224C8A"/>
    <w:rsid w:val="00225156"/>
    <w:rsid w:val="0022520B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C8"/>
    <w:rsid w:val="002316FC"/>
    <w:rsid w:val="00231D5E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AA0"/>
    <w:rsid w:val="00240BD5"/>
    <w:rsid w:val="002418CB"/>
    <w:rsid w:val="0024216A"/>
    <w:rsid w:val="0024266D"/>
    <w:rsid w:val="00242ED8"/>
    <w:rsid w:val="0024300D"/>
    <w:rsid w:val="00243035"/>
    <w:rsid w:val="00243234"/>
    <w:rsid w:val="00243245"/>
    <w:rsid w:val="002435D4"/>
    <w:rsid w:val="00243B83"/>
    <w:rsid w:val="00243F2D"/>
    <w:rsid w:val="00244084"/>
    <w:rsid w:val="00244A28"/>
    <w:rsid w:val="00245653"/>
    <w:rsid w:val="002458CF"/>
    <w:rsid w:val="00245BCB"/>
    <w:rsid w:val="00245CC8"/>
    <w:rsid w:val="00246053"/>
    <w:rsid w:val="002460FA"/>
    <w:rsid w:val="0024611F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1453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615E"/>
    <w:rsid w:val="00266274"/>
    <w:rsid w:val="00266425"/>
    <w:rsid w:val="00266543"/>
    <w:rsid w:val="002667EF"/>
    <w:rsid w:val="00266C5A"/>
    <w:rsid w:val="00266F69"/>
    <w:rsid w:val="00266FF1"/>
    <w:rsid w:val="00267071"/>
    <w:rsid w:val="002670B4"/>
    <w:rsid w:val="002673C3"/>
    <w:rsid w:val="00267A55"/>
    <w:rsid w:val="00270132"/>
    <w:rsid w:val="0027024E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DF8"/>
    <w:rsid w:val="00295E27"/>
    <w:rsid w:val="00295E5A"/>
    <w:rsid w:val="00295F52"/>
    <w:rsid w:val="00296135"/>
    <w:rsid w:val="002962CA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2C8"/>
    <w:rsid w:val="002A329D"/>
    <w:rsid w:val="002A35F0"/>
    <w:rsid w:val="002A36ED"/>
    <w:rsid w:val="002A3C24"/>
    <w:rsid w:val="002A3FED"/>
    <w:rsid w:val="002A4351"/>
    <w:rsid w:val="002A457A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B01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F0C"/>
    <w:rsid w:val="002D62C0"/>
    <w:rsid w:val="002D64FC"/>
    <w:rsid w:val="002D67FC"/>
    <w:rsid w:val="002D6BD5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7AB"/>
    <w:rsid w:val="002E1CE4"/>
    <w:rsid w:val="002E1FFE"/>
    <w:rsid w:val="002E2341"/>
    <w:rsid w:val="002E2588"/>
    <w:rsid w:val="002E27B8"/>
    <w:rsid w:val="002E33E9"/>
    <w:rsid w:val="002E35A4"/>
    <w:rsid w:val="002E3EDA"/>
    <w:rsid w:val="002E450C"/>
    <w:rsid w:val="002E5332"/>
    <w:rsid w:val="002E56BC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93B"/>
    <w:rsid w:val="00343A18"/>
    <w:rsid w:val="00343B54"/>
    <w:rsid w:val="003442D8"/>
    <w:rsid w:val="0034431C"/>
    <w:rsid w:val="003444DF"/>
    <w:rsid w:val="00344BA8"/>
    <w:rsid w:val="00344CE8"/>
    <w:rsid w:val="00344DEB"/>
    <w:rsid w:val="00345418"/>
    <w:rsid w:val="00345B9A"/>
    <w:rsid w:val="003463C9"/>
    <w:rsid w:val="003464B4"/>
    <w:rsid w:val="003466A7"/>
    <w:rsid w:val="00346C2C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B7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604BB"/>
    <w:rsid w:val="0036097F"/>
    <w:rsid w:val="00360A22"/>
    <w:rsid w:val="00360A74"/>
    <w:rsid w:val="00360AD4"/>
    <w:rsid w:val="00360DC1"/>
    <w:rsid w:val="00360E56"/>
    <w:rsid w:val="00360F1D"/>
    <w:rsid w:val="003611F3"/>
    <w:rsid w:val="00361AE7"/>
    <w:rsid w:val="00361B86"/>
    <w:rsid w:val="00361DF8"/>
    <w:rsid w:val="00361E19"/>
    <w:rsid w:val="00361E43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FA"/>
    <w:rsid w:val="0036730C"/>
    <w:rsid w:val="00367569"/>
    <w:rsid w:val="003679E4"/>
    <w:rsid w:val="003679EC"/>
    <w:rsid w:val="003718BF"/>
    <w:rsid w:val="00371BB1"/>
    <w:rsid w:val="00371D17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80251"/>
    <w:rsid w:val="00380930"/>
    <w:rsid w:val="003811BF"/>
    <w:rsid w:val="00381333"/>
    <w:rsid w:val="003815A3"/>
    <w:rsid w:val="003817CC"/>
    <w:rsid w:val="003818EA"/>
    <w:rsid w:val="00381907"/>
    <w:rsid w:val="00382711"/>
    <w:rsid w:val="00382788"/>
    <w:rsid w:val="00382857"/>
    <w:rsid w:val="00382DB8"/>
    <w:rsid w:val="003838A5"/>
    <w:rsid w:val="00383D73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ECB"/>
    <w:rsid w:val="003872E9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EA"/>
    <w:rsid w:val="003A0E4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E91"/>
    <w:rsid w:val="003B4F46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10B"/>
    <w:rsid w:val="003D236D"/>
    <w:rsid w:val="003D2F0B"/>
    <w:rsid w:val="003D2F1A"/>
    <w:rsid w:val="003D3965"/>
    <w:rsid w:val="003D3E0B"/>
    <w:rsid w:val="003D415B"/>
    <w:rsid w:val="003D44B9"/>
    <w:rsid w:val="003D4733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5256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C07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52D"/>
    <w:rsid w:val="004307DC"/>
    <w:rsid w:val="00430B35"/>
    <w:rsid w:val="0043104D"/>
    <w:rsid w:val="004317E3"/>
    <w:rsid w:val="00432325"/>
    <w:rsid w:val="004323D7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789"/>
    <w:rsid w:val="00434903"/>
    <w:rsid w:val="00434CE9"/>
    <w:rsid w:val="00434F2B"/>
    <w:rsid w:val="00434F7A"/>
    <w:rsid w:val="00435719"/>
    <w:rsid w:val="00435822"/>
    <w:rsid w:val="00435CBA"/>
    <w:rsid w:val="004367C7"/>
    <w:rsid w:val="00436C6E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50A67"/>
    <w:rsid w:val="00450E77"/>
    <w:rsid w:val="00451DD1"/>
    <w:rsid w:val="0045220B"/>
    <w:rsid w:val="0045229C"/>
    <w:rsid w:val="0045245A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601E1"/>
    <w:rsid w:val="0046066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413"/>
    <w:rsid w:val="00470537"/>
    <w:rsid w:val="0047087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3F2"/>
    <w:rsid w:val="004C57DA"/>
    <w:rsid w:val="004C5939"/>
    <w:rsid w:val="004C5B86"/>
    <w:rsid w:val="004C60F9"/>
    <w:rsid w:val="004C630C"/>
    <w:rsid w:val="004C6B90"/>
    <w:rsid w:val="004C6BB9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BF6"/>
    <w:rsid w:val="00503C84"/>
    <w:rsid w:val="00503F2B"/>
    <w:rsid w:val="005042F9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10570"/>
    <w:rsid w:val="00510779"/>
    <w:rsid w:val="005107AF"/>
    <w:rsid w:val="00510B5D"/>
    <w:rsid w:val="00511175"/>
    <w:rsid w:val="00511275"/>
    <w:rsid w:val="0051199A"/>
    <w:rsid w:val="00512179"/>
    <w:rsid w:val="0051239C"/>
    <w:rsid w:val="005125BF"/>
    <w:rsid w:val="005125F1"/>
    <w:rsid w:val="00512E84"/>
    <w:rsid w:val="00512EC1"/>
    <w:rsid w:val="005134B5"/>
    <w:rsid w:val="00513948"/>
    <w:rsid w:val="00513C1C"/>
    <w:rsid w:val="00513C8A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38E"/>
    <w:rsid w:val="00526CAD"/>
    <w:rsid w:val="005276A9"/>
    <w:rsid w:val="00527B58"/>
    <w:rsid w:val="00527F8E"/>
    <w:rsid w:val="00527F9D"/>
    <w:rsid w:val="005305B3"/>
    <w:rsid w:val="005306A3"/>
    <w:rsid w:val="00530CA3"/>
    <w:rsid w:val="00531BC8"/>
    <w:rsid w:val="00531EE5"/>
    <w:rsid w:val="005323FF"/>
    <w:rsid w:val="00532473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6A4"/>
    <w:rsid w:val="00537AD1"/>
    <w:rsid w:val="00537DDC"/>
    <w:rsid w:val="00537EF1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23AF"/>
    <w:rsid w:val="005625DE"/>
    <w:rsid w:val="005626C0"/>
    <w:rsid w:val="00562AF8"/>
    <w:rsid w:val="005630CD"/>
    <w:rsid w:val="0056368D"/>
    <w:rsid w:val="00563853"/>
    <w:rsid w:val="00563B38"/>
    <w:rsid w:val="005643A8"/>
    <w:rsid w:val="00564A6A"/>
    <w:rsid w:val="00565196"/>
    <w:rsid w:val="0056562A"/>
    <w:rsid w:val="00565732"/>
    <w:rsid w:val="00566342"/>
    <w:rsid w:val="0056645D"/>
    <w:rsid w:val="00566785"/>
    <w:rsid w:val="00566BC0"/>
    <w:rsid w:val="00566D33"/>
    <w:rsid w:val="00567280"/>
    <w:rsid w:val="0056770E"/>
    <w:rsid w:val="005678C1"/>
    <w:rsid w:val="00567913"/>
    <w:rsid w:val="005679B5"/>
    <w:rsid w:val="00567AC5"/>
    <w:rsid w:val="00567E12"/>
    <w:rsid w:val="005704EC"/>
    <w:rsid w:val="005709CC"/>
    <w:rsid w:val="00570CE4"/>
    <w:rsid w:val="00571243"/>
    <w:rsid w:val="00571413"/>
    <w:rsid w:val="00571CBB"/>
    <w:rsid w:val="00571DAD"/>
    <w:rsid w:val="00572BDB"/>
    <w:rsid w:val="0057354A"/>
    <w:rsid w:val="00574013"/>
    <w:rsid w:val="005741D5"/>
    <w:rsid w:val="00574274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D84"/>
    <w:rsid w:val="005A34F1"/>
    <w:rsid w:val="005A3520"/>
    <w:rsid w:val="005A3A9E"/>
    <w:rsid w:val="005A3B24"/>
    <w:rsid w:val="005A3B50"/>
    <w:rsid w:val="005A4286"/>
    <w:rsid w:val="005A463C"/>
    <w:rsid w:val="005A4840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BF2"/>
    <w:rsid w:val="005B6EC8"/>
    <w:rsid w:val="005B7D50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FB3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8C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835"/>
    <w:rsid w:val="005F0312"/>
    <w:rsid w:val="005F03A6"/>
    <w:rsid w:val="005F0AF4"/>
    <w:rsid w:val="005F0D58"/>
    <w:rsid w:val="005F0D88"/>
    <w:rsid w:val="005F0FFF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CC1"/>
    <w:rsid w:val="005F6222"/>
    <w:rsid w:val="005F6230"/>
    <w:rsid w:val="005F6505"/>
    <w:rsid w:val="005F6571"/>
    <w:rsid w:val="005F6B2B"/>
    <w:rsid w:val="005F6DC1"/>
    <w:rsid w:val="005F6FC4"/>
    <w:rsid w:val="005F6FD8"/>
    <w:rsid w:val="005F71E0"/>
    <w:rsid w:val="005F72CB"/>
    <w:rsid w:val="005F7AE1"/>
    <w:rsid w:val="005F7E62"/>
    <w:rsid w:val="006004F9"/>
    <w:rsid w:val="00600A73"/>
    <w:rsid w:val="00600F7A"/>
    <w:rsid w:val="006015D8"/>
    <w:rsid w:val="00601625"/>
    <w:rsid w:val="006022A8"/>
    <w:rsid w:val="006026EF"/>
    <w:rsid w:val="0060362D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10391"/>
    <w:rsid w:val="00610A36"/>
    <w:rsid w:val="00611034"/>
    <w:rsid w:val="00611252"/>
    <w:rsid w:val="00611297"/>
    <w:rsid w:val="00611331"/>
    <w:rsid w:val="00611881"/>
    <w:rsid w:val="006118B6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511"/>
    <w:rsid w:val="00615598"/>
    <w:rsid w:val="006156B6"/>
    <w:rsid w:val="0061620E"/>
    <w:rsid w:val="00616786"/>
    <w:rsid w:val="006167DD"/>
    <w:rsid w:val="0061680B"/>
    <w:rsid w:val="006177E1"/>
    <w:rsid w:val="00617D87"/>
    <w:rsid w:val="00617DB6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53E8"/>
    <w:rsid w:val="006255ED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F62"/>
    <w:rsid w:val="006472F5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84"/>
    <w:rsid w:val="00650FEC"/>
    <w:rsid w:val="006510F5"/>
    <w:rsid w:val="0065119F"/>
    <w:rsid w:val="00651666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5400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51F0"/>
    <w:rsid w:val="00675358"/>
    <w:rsid w:val="00675393"/>
    <w:rsid w:val="00675414"/>
    <w:rsid w:val="006758C0"/>
    <w:rsid w:val="00675AA6"/>
    <w:rsid w:val="00675AC2"/>
    <w:rsid w:val="00675C18"/>
    <w:rsid w:val="0067617A"/>
    <w:rsid w:val="006761E7"/>
    <w:rsid w:val="00676F27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D20"/>
    <w:rsid w:val="00686F4D"/>
    <w:rsid w:val="00686FF2"/>
    <w:rsid w:val="00687332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D14"/>
    <w:rsid w:val="00694F74"/>
    <w:rsid w:val="00695029"/>
    <w:rsid w:val="006953AD"/>
    <w:rsid w:val="0069555A"/>
    <w:rsid w:val="00695972"/>
    <w:rsid w:val="00695DA3"/>
    <w:rsid w:val="00695DDB"/>
    <w:rsid w:val="00696059"/>
    <w:rsid w:val="006967BE"/>
    <w:rsid w:val="00696EE4"/>
    <w:rsid w:val="00696F30"/>
    <w:rsid w:val="00696F6A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982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437"/>
    <w:rsid w:val="006C168C"/>
    <w:rsid w:val="006C1BFF"/>
    <w:rsid w:val="006C1DA3"/>
    <w:rsid w:val="006C1F13"/>
    <w:rsid w:val="006C2040"/>
    <w:rsid w:val="006C21B0"/>
    <w:rsid w:val="006C26C1"/>
    <w:rsid w:val="006C2738"/>
    <w:rsid w:val="006C288B"/>
    <w:rsid w:val="006C29A6"/>
    <w:rsid w:val="006C2DD8"/>
    <w:rsid w:val="006C3078"/>
    <w:rsid w:val="006C34DB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A06"/>
    <w:rsid w:val="006C7E93"/>
    <w:rsid w:val="006D00FD"/>
    <w:rsid w:val="006D0537"/>
    <w:rsid w:val="006D0863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EBF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56"/>
    <w:rsid w:val="006D74BB"/>
    <w:rsid w:val="006D7A08"/>
    <w:rsid w:val="006D7E74"/>
    <w:rsid w:val="006E005D"/>
    <w:rsid w:val="006E0399"/>
    <w:rsid w:val="006E0487"/>
    <w:rsid w:val="006E0B6B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593F"/>
    <w:rsid w:val="006E59CD"/>
    <w:rsid w:val="006E5C62"/>
    <w:rsid w:val="006E60D3"/>
    <w:rsid w:val="006E664E"/>
    <w:rsid w:val="006E6B20"/>
    <w:rsid w:val="006E6BE8"/>
    <w:rsid w:val="006E6C28"/>
    <w:rsid w:val="006E701C"/>
    <w:rsid w:val="006E7101"/>
    <w:rsid w:val="006E79E5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62DC"/>
    <w:rsid w:val="006F6C64"/>
    <w:rsid w:val="006F6C7C"/>
    <w:rsid w:val="006F74AB"/>
    <w:rsid w:val="006F7618"/>
    <w:rsid w:val="006F767C"/>
    <w:rsid w:val="006F778B"/>
    <w:rsid w:val="00700199"/>
    <w:rsid w:val="007007DA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2B6"/>
    <w:rsid w:val="00706496"/>
    <w:rsid w:val="00706CC8"/>
    <w:rsid w:val="007071FC"/>
    <w:rsid w:val="00707205"/>
    <w:rsid w:val="0070734D"/>
    <w:rsid w:val="007077AD"/>
    <w:rsid w:val="007078F4"/>
    <w:rsid w:val="00710511"/>
    <w:rsid w:val="00710E38"/>
    <w:rsid w:val="00710FA0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680"/>
    <w:rsid w:val="007152B4"/>
    <w:rsid w:val="007152B6"/>
    <w:rsid w:val="007154BE"/>
    <w:rsid w:val="00715646"/>
    <w:rsid w:val="007157A9"/>
    <w:rsid w:val="00715818"/>
    <w:rsid w:val="00715975"/>
    <w:rsid w:val="00715CA8"/>
    <w:rsid w:val="00715F29"/>
    <w:rsid w:val="00716192"/>
    <w:rsid w:val="007161DC"/>
    <w:rsid w:val="0071647F"/>
    <w:rsid w:val="007169ED"/>
    <w:rsid w:val="00716CC3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30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B6"/>
    <w:rsid w:val="00734C2C"/>
    <w:rsid w:val="00734EB3"/>
    <w:rsid w:val="00735000"/>
    <w:rsid w:val="00735754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A23"/>
    <w:rsid w:val="00745B22"/>
    <w:rsid w:val="0074671A"/>
    <w:rsid w:val="00746942"/>
    <w:rsid w:val="00746A28"/>
    <w:rsid w:val="00747526"/>
    <w:rsid w:val="00747BFD"/>
    <w:rsid w:val="00747CA6"/>
    <w:rsid w:val="00747ED7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208"/>
    <w:rsid w:val="00761B17"/>
    <w:rsid w:val="00761B1D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7D6"/>
    <w:rsid w:val="00771603"/>
    <w:rsid w:val="00771752"/>
    <w:rsid w:val="00771A4F"/>
    <w:rsid w:val="0077230B"/>
    <w:rsid w:val="00772BDA"/>
    <w:rsid w:val="0077362C"/>
    <w:rsid w:val="00773A3B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42E"/>
    <w:rsid w:val="00780C55"/>
    <w:rsid w:val="00780D6F"/>
    <w:rsid w:val="00781105"/>
    <w:rsid w:val="00781157"/>
    <w:rsid w:val="00781354"/>
    <w:rsid w:val="00781C5B"/>
    <w:rsid w:val="007825CE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4C"/>
    <w:rsid w:val="00785216"/>
    <w:rsid w:val="00785258"/>
    <w:rsid w:val="007856C4"/>
    <w:rsid w:val="00785813"/>
    <w:rsid w:val="00785BDA"/>
    <w:rsid w:val="00785F99"/>
    <w:rsid w:val="00786899"/>
    <w:rsid w:val="00786E0E"/>
    <w:rsid w:val="00787B80"/>
    <w:rsid w:val="0079027B"/>
    <w:rsid w:val="00790398"/>
    <w:rsid w:val="00790E0C"/>
    <w:rsid w:val="00791039"/>
    <w:rsid w:val="007912AC"/>
    <w:rsid w:val="007912AF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313"/>
    <w:rsid w:val="0079636A"/>
    <w:rsid w:val="0079660C"/>
    <w:rsid w:val="007968FB"/>
    <w:rsid w:val="00796EAB"/>
    <w:rsid w:val="0079741D"/>
    <w:rsid w:val="007974E4"/>
    <w:rsid w:val="0079750C"/>
    <w:rsid w:val="00797C70"/>
    <w:rsid w:val="00797F53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C9E"/>
    <w:rsid w:val="007A2F19"/>
    <w:rsid w:val="007A31A0"/>
    <w:rsid w:val="007A3725"/>
    <w:rsid w:val="007A3E96"/>
    <w:rsid w:val="007A3EC7"/>
    <w:rsid w:val="007A3FED"/>
    <w:rsid w:val="007A4016"/>
    <w:rsid w:val="007A447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BDB"/>
    <w:rsid w:val="007A7C4B"/>
    <w:rsid w:val="007A7C8E"/>
    <w:rsid w:val="007A7E58"/>
    <w:rsid w:val="007A7F1C"/>
    <w:rsid w:val="007B05F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3C5"/>
    <w:rsid w:val="007C1586"/>
    <w:rsid w:val="007C2C38"/>
    <w:rsid w:val="007C31DD"/>
    <w:rsid w:val="007C36AE"/>
    <w:rsid w:val="007C38A0"/>
    <w:rsid w:val="007C3C4B"/>
    <w:rsid w:val="007C3F49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B17"/>
    <w:rsid w:val="007D7D71"/>
    <w:rsid w:val="007E0092"/>
    <w:rsid w:val="007E0975"/>
    <w:rsid w:val="007E0DBD"/>
    <w:rsid w:val="007E0DEE"/>
    <w:rsid w:val="007E110D"/>
    <w:rsid w:val="007E1D1D"/>
    <w:rsid w:val="007E1FE7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74F"/>
    <w:rsid w:val="008578D3"/>
    <w:rsid w:val="00857AF8"/>
    <w:rsid w:val="00857CBC"/>
    <w:rsid w:val="008605B9"/>
    <w:rsid w:val="00860764"/>
    <w:rsid w:val="00860C55"/>
    <w:rsid w:val="00860EFF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BBE"/>
    <w:rsid w:val="00867C71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BA4"/>
    <w:rsid w:val="00875C7F"/>
    <w:rsid w:val="00876691"/>
    <w:rsid w:val="008767E4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3D9C"/>
    <w:rsid w:val="008A3FB0"/>
    <w:rsid w:val="008A40A9"/>
    <w:rsid w:val="008A50C3"/>
    <w:rsid w:val="008A563C"/>
    <w:rsid w:val="008A5B70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7017"/>
    <w:rsid w:val="008B71E2"/>
    <w:rsid w:val="008B727B"/>
    <w:rsid w:val="008C0699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CC6"/>
    <w:rsid w:val="008D0E26"/>
    <w:rsid w:val="008D11E6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BC"/>
    <w:rsid w:val="008F2720"/>
    <w:rsid w:val="008F28B6"/>
    <w:rsid w:val="008F2A22"/>
    <w:rsid w:val="008F2E7A"/>
    <w:rsid w:val="008F2F01"/>
    <w:rsid w:val="008F2F3B"/>
    <w:rsid w:val="008F305D"/>
    <w:rsid w:val="008F31CC"/>
    <w:rsid w:val="008F4131"/>
    <w:rsid w:val="008F47C5"/>
    <w:rsid w:val="008F4D62"/>
    <w:rsid w:val="008F4F4C"/>
    <w:rsid w:val="008F54BE"/>
    <w:rsid w:val="008F54CE"/>
    <w:rsid w:val="008F57A4"/>
    <w:rsid w:val="008F5DDB"/>
    <w:rsid w:val="008F6622"/>
    <w:rsid w:val="008F672F"/>
    <w:rsid w:val="008F6A09"/>
    <w:rsid w:val="008F70BA"/>
    <w:rsid w:val="008F746C"/>
    <w:rsid w:val="008F7C41"/>
    <w:rsid w:val="00900691"/>
    <w:rsid w:val="00900C98"/>
    <w:rsid w:val="00901933"/>
    <w:rsid w:val="00901B88"/>
    <w:rsid w:val="009020A7"/>
    <w:rsid w:val="00902205"/>
    <w:rsid w:val="0090238D"/>
    <w:rsid w:val="0090297B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ADF"/>
    <w:rsid w:val="00920DD3"/>
    <w:rsid w:val="00921070"/>
    <w:rsid w:val="00921314"/>
    <w:rsid w:val="0092168C"/>
    <w:rsid w:val="00921AC5"/>
    <w:rsid w:val="00921EA4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D47"/>
    <w:rsid w:val="00924173"/>
    <w:rsid w:val="009241CA"/>
    <w:rsid w:val="009243DF"/>
    <w:rsid w:val="009244AD"/>
    <w:rsid w:val="009246C5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237"/>
    <w:rsid w:val="0093048C"/>
    <w:rsid w:val="0093083F"/>
    <w:rsid w:val="00930D60"/>
    <w:rsid w:val="00930E53"/>
    <w:rsid w:val="0093101E"/>
    <w:rsid w:val="00931080"/>
    <w:rsid w:val="00931A7F"/>
    <w:rsid w:val="00931C1E"/>
    <w:rsid w:val="00931D2A"/>
    <w:rsid w:val="00931E94"/>
    <w:rsid w:val="00931FB1"/>
    <w:rsid w:val="009322E2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A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E9B"/>
    <w:rsid w:val="0094100D"/>
    <w:rsid w:val="009418EA"/>
    <w:rsid w:val="00941989"/>
    <w:rsid w:val="00941CBB"/>
    <w:rsid w:val="00941E42"/>
    <w:rsid w:val="00942059"/>
    <w:rsid w:val="00942267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358"/>
    <w:rsid w:val="00964594"/>
    <w:rsid w:val="0096607C"/>
    <w:rsid w:val="009660B9"/>
    <w:rsid w:val="00967613"/>
    <w:rsid w:val="00967CDE"/>
    <w:rsid w:val="009705B3"/>
    <w:rsid w:val="00970775"/>
    <w:rsid w:val="00970B2E"/>
    <w:rsid w:val="00970CA7"/>
    <w:rsid w:val="0097129F"/>
    <w:rsid w:val="00971387"/>
    <w:rsid w:val="00971669"/>
    <w:rsid w:val="00971718"/>
    <w:rsid w:val="00971B94"/>
    <w:rsid w:val="00971D62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627"/>
    <w:rsid w:val="00997E34"/>
    <w:rsid w:val="009A0030"/>
    <w:rsid w:val="009A05A4"/>
    <w:rsid w:val="009A06D2"/>
    <w:rsid w:val="009A0745"/>
    <w:rsid w:val="009A10D9"/>
    <w:rsid w:val="009A1761"/>
    <w:rsid w:val="009A185E"/>
    <w:rsid w:val="009A18DC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264"/>
    <w:rsid w:val="009B432F"/>
    <w:rsid w:val="009B4363"/>
    <w:rsid w:val="009B4500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3E1"/>
    <w:rsid w:val="00A1350C"/>
    <w:rsid w:val="00A1351B"/>
    <w:rsid w:val="00A138CE"/>
    <w:rsid w:val="00A13A66"/>
    <w:rsid w:val="00A13AFA"/>
    <w:rsid w:val="00A13CE3"/>
    <w:rsid w:val="00A14125"/>
    <w:rsid w:val="00A14B81"/>
    <w:rsid w:val="00A14D76"/>
    <w:rsid w:val="00A15358"/>
    <w:rsid w:val="00A1540A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D0D"/>
    <w:rsid w:val="00A3669D"/>
    <w:rsid w:val="00A36A0A"/>
    <w:rsid w:val="00A371E5"/>
    <w:rsid w:val="00A3772D"/>
    <w:rsid w:val="00A378A5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1F09"/>
    <w:rsid w:val="00A7225F"/>
    <w:rsid w:val="00A7266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69EC"/>
    <w:rsid w:val="00AA7360"/>
    <w:rsid w:val="00AA7628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BD5"/>
    <w:rsid w:val="00AB4CD0"/>
    <w:rsid w:val="00AB4FF9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D34"/>
    <w:rsid w:val="00AE2060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60B5"/>
    <w:rsid w:val="00B3616F"/>
    <w:rsid w:val="00B367D4"/>
    <w:rsid w:val="00B36AE1"/>
    <w:rsid w:val="00B36B3D"/>
    <w:rsid w:val="00B37041"/>
    <w:rsid w:val="00B37417"/>
    <w:rsid w:val="00B402B9"/>
    <w:rsid w:val="00B40425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619F"/>
    <w:rsid w:val="00B5625E"/>
    <w:rsid w:val="00B56664"/>
    <w:rsid w:val="00B56B82"/>
    <w:rsid w:val="00B56EEC"/>
    <w:rsid w:val="00B57262"/>
    <w:rsid w:val="00B5772F"/>
    <w:rsid w:val="00B57F2D"/>
    <w:rsid w:val="00B57F8C"/>
    <w:rsid w:val="00B6000B"/>
    <w:rsid w:val="00B6023D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6A9"/>
    <w:rsid w:val="00B65E35"/>
    <w:rsid w:val="00B65F91"/>
    <w:rsid w:val="00B661C7"/>
    <w:rsid w:val="00B67191"/>
    <w:rsid w:val="00B67AE5"/>
    <w:rsid w:val="00B70081"/>
    <w:rsid w:val="00B700A4"/>
    <w:rsid w:val="00B70853"/>
    <w:rsid w:val="00B716F3"/>
    <w:rsid w:val="00B721AA"/>
    <w:rsid w:val="00B723B8"/>
    <w:rsid w:val="00B72598"/>
    <w:rsid w:val="00B72D0F"/>
    <w:rsid w:val="00B731D2"/>
    <w:rsid w:val="00B732EC"/>
    <w:rsid w:val="00B7347F"/>
    <w:rsid w:val="00B736BD"/>
    <w:rsid w:val="00B738DD"/>
    <w:rsid w:val="00B73B7C"/>
    <w:rsid w:val="00B744E4"/>
    <w:rsid w:val="00B74B22"/>
    <w:rsid w:val="00B74C13"/>
    <w:rsid w:val="00B74D50"/>
    <w:rsid w:val="00B74E37"/>
    <w:rsid w:val="00B74F93"/>
    <w:rsid w:val="00B751BE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898"/>
    <w:rsid w:val="00B91EE4"/>
    <w:rsid w:val="00B91F81"/>
    <w:rsid w:val="00B922DA"/>
    <w:rsid w:val="00B924E9"/>
    <w:rsid w:val="00B9273A"/>
    <w:rsid w:val="00B927B2"/>
    <w:rsid w:val="00B92940"/>
    <w:rsid w:val="00B931DE"/>
    <w:rsid w:val="00B9361C"/>
    <w:rsid w:val="00B9366B"/>
    <w:rsid w:val="00B93BCC"/>
    <w:rsid w:val="00B93C68"/>
    <w:rsid w:val="00B94458"/>
    <w:rsid w:val="00B947E6"/>
    <w:rsid w:val="00B94B03"/>
    <w:rsid w:val="00B94F3A"/>
    <w:rsid w:val="00B94F4A"/>
    <w:rsid w:val="00B95007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A86"/>
    <w:rsid w:val="00BA10ED"/>
    <w:rsid w:val="00BA1443"/>
    <w:rsid w:val="00BA1A68"/>
    <w:rsid w:val="00BA202B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63F1"/>
    <w:rsid w:val="00BB68B4"/>
    <w:rsid w:val="00BB68BB"/>
    <w:rsid w:val="00BB6D4C"/>
    <w:rsid w:val="00BB6D92"/>
    <w:rsid w:val="00BB6E62"/>
    <w:rsid w:val="00BB70F4"/>
    <w:rsid w:val="00BB7302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B4F"/>
    <w:rsid w:val="00BD7075"/>
    <w:rsid w:val="00BD7208"/>
    <w:rsid w:val="00BD75C7"/>
    <w:rsid w:val="00BD7971"/>
    <w:rsid w:val="00BD7A73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1279"/>
    <w:rsid w:val="00BF15D8"/>
    <w:rsid w:val="00BF1A3E"/>
    <w:rsid w:val="00BF208F"/>
    <w:rsid w:val="00BF20FD"/>
    <w:rsid w:val="00BF2AB0"/>
    <w:rsid w:val="00BF2DA9"/>
    <w:rsid w:val="00BF30C7"/>
    <w:rsid w:val="00BF357B"/>
    <w:rsid w:val="00BF3A56"/>
    <w:rsid w:val="00BF3CB9"/>
    <w:rsid w:val="00BF46DC"/>
    <w:rsid w:val="00BF4847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F32"/>
    <w:rsid w:val="00C0636D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CF6"/>
    <w:rsid w:val="00C14F74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ED5"/>
    <w:rsid w:val="00C23622"/>
    <w:rsid w:val="00C236CB"/>
    <w:rsid w:val="00C2375A"/>
    <w:rsid w:val="00C23E14"/>
    <w:rsid w:val="00C23F8B"/>
    <w:rsid w:val="00C23FE5"/>
    <w:rsid w:val="00C24233"/>
    <w:rsid w:val="00C25192"/>
    <w:rsid w:val="00C253E0"/>
    <w:rsid w:val="00C2540E"/>
    <w:rsid w:val="00C25730"/>
    <w:rsid w:val="00C2593B"/>
    <w:rsid w:val="00C25AC4"/>
    <w:rsid w:val="00C25B8E"/>
    <w:rsid w:val="00C2603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E98"/>
    <w:rsid w:val="00C52325"/>
    <w:rsid w:val="00C52583"/>
    <w:rsid w:val="00C52823"/>
    <w:rsid w:val="00C52CF5"/>
    <w:rsid w:val="00C52EA5"/>
    <w:rsid w:val="00C53103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A0C"/>
    <w:rsid w:val="00C62AD9"/>
    <w:rsid w:val="00C631B2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D65"/>
    <w:rsid w:val="00C67EB8"/>
    <w:rsid w:val="00C70823"/>
    <w:rsid w:val="00C70F40"/>
    <w:rsid w:val="00C7141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9A0"/>
    <w:rsid w:val="00CA5D7A"/>
    <w:rsid w:val="00CA5FD3"/>
    <w:rsid w:val="00CA6078"/>
    <w:rsid w:val="00CA611C"/>
    <w:rsid w:val="00CA630A"/>
    <w:rsid w:val="00CA683A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7AC"/>
    <w:rsid w:val="00CC501D"/>
    <w:rsid w:val="00CC5045"/>
    <w:rsid w:val="00CC6093"/>
    <w:rsid w:val="00CC60AB"/>
    <w:rsid w:val="00CC663E"/>
    <w:rsid w:val="00CC6E77"/>
    <w:rsid w:val="00CC739F"/>
    <w:rsid w:val="00CC7C9E"/>
    <w:rsid w:val="00CC7CFE"/>
    <w:rsid w:val="00CC7F7A"/>
    <w:rsid w:val="00CD0CCD"/>
    <w:rsid w:val="00CD0E97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E0552"/>
    <w:rsid w:val="00CE06CA"/>
    <w:rsid w:val="00CE0A15"/>
    <w:rsid w:val="00CE0E92"/>
    <w:rsid w:val="00CE0ED3"/>
    <w:rsid w:val="00CE12D7"/>
    <w:rsid w:val="00CE1503"/>
    <w:rsid w:val="00CE196B"/>
    <w:rsid w:val="00CE1C6B"/>
    <w:rsid w:val="00CE1CAF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C2A"/>
    <w:rsid w:val="00D01457"/>
    <w:rsid w:val="00D01934"/>
    <w:rsid w:val="00D01CE5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FD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E38"/>
    <w:rsid w:val="00D60219"/>
    <w:rsid w:val="00D602B1"/>
    <w:rsid w:val="00D60746"/>
    <w:rsid w:val="00D608A5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A4"/>
    <w:rsid w:val="00D678C2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A7F"/>
    <w:rsid w:val="00D74F95"/>
    <w:rsid w:val="00D751A5"/>
    <w:rsid w:val="00D75257"/>
    <w:rsid w:val="00D755D6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4086"/>
    <w:rsid w:val="00D8458F"/>
    <w:rsid w:val="00D84BCC"/>
    <w:rsid w:val="00D851C8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EE0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70E4"/>
    <w:rsid w:val="00DB74BC"/>
    <w:rsid w:val="00DB7EB7"/>
    <w:rsid w:val="00DC0474"/>
    <w:rsid w:val="00DC08B9"/>
    <w:rsid w:val="00DC0A45"/>
    <w:rsid w:val="00DC10E9"/>
    <w:rsid w:val="00DC1413"/>
    <w:rsid w:val="00DC15CE"/>
    <w:rsid w:val="00DC17F8"/>
    <w:rsid w:val="00DC1D88"/>
    <w:rsid w:val="00DC201C"/>
    <w:rsid w:val="00DC28C8"/>
    <w:rsid w:val="00DC28FF"/>
    <w:rsid w:val="00DC2B06"/>
    <w:rsid w:val="00DC2E01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639D"/>
    <w:rsid w:val="00DF67FD"/>
    <w:rsid w:val="00DF6A0C"/>
    <w:rsid w:val="00DF6CAC"/>
    <w:rsid w:val="00DF6EA5"/>
    <w:rsid w:val="00DF7594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FC1"/>
    <w:rsid w:val="00E0540D"/>
    <w:rsid w:val="00E05638"/>
    <w:rsid w:val="00E05687"/>
    <w:rsid w:val="00E0582A"/>
    <w:rsid w:val="00E05D83"/>
    <w:rsid w:val="00E0604F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4BD"/>
    <w:rsid w:val="00E11737"/>
    <w:rsid w:val="00E120CD"/>
    <w:rsid w:val="00E12925"/>
    <w:rsid w:val="00E12D51"/>
    <w:rsid w:val="00E12FF3"/>
    <w:rsid w:val="00E133BF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6369"/>
    <w:rsid w:val="00E17192"/>
    <w:rsid w:val="00E172D9"/>
    <w:rsid w:val="00E17784"/>
    <w:rsid w:val="00E1787D"/>
    <w:rsid w:val="00E178CE"/>
    <w:rsid w:val="00E17F5B"/>
    <w:rsid w:val="00E20080"/>
    <w:rsid w:val="00E200D7"/>
    <w:rsid w:val="00E2037A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3410"/>
    <w:rsid w:val="00E53946"/>
    <w:rsid w:val="00E5433D"/>
    <w:rsid w:val="00E54633"/>
    <w:rsid w:val="00E546FF"/>
    <w:rsid w:val="00E54714"/>
    <w:rsid w:val="00E549E7"/>
    <w:rsid w:val="00E54A9F"/>
    <w:rsid w:val="00E54DD4"/>
    <w:rsid w:val="00E55438"/>
    <w:rsid w:val="00E5548E"/>
    <w:rsid w:val="00E554A7"/>
    <w:rsid w:val="00E5558D"/>
    <w:rsid w:val="00E55D5D"/>
    <w:rsid w:val="00E560FC"/>
    <w:rsid w:val="00E5621A"/>
    <w:rsid w:val="00E562D4"/>
    <w:rsid w:val="00E56D77"/>
    <w:rsid w:val="00E572FA"/>
    <w:rsid w:val="00E5761D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800"/>
    <w:rsid w:val="00EA0A9D"/>
    <w:rsid w:val="00EA0E92"/>
    <w:rsid w:val="00EA11BE"/>
    <w:rsid w:val="00EA11FA"/>
    <w:rsid w:val="00EA17C2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E1"/>
    <w:rsid w:val="00EA3EEC"/>
    <w:rsid w:val="00EA43C9"/>
    <w:rsid w:val="00EA4485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5AA"/>
    <w:rsid w:val="00EB2B9C"/>
    <w:rsid w:val="00EB33D9"/>
    <w:rsid w:val="00EB3663"/>
    <w:rsid w:val="00EB3766"/>
    <w:rsid w:val="00EB3F10"/>
    <w:rsid w:val="00EB4301"/>
    <w:rsid w:val="00EB479F"/>
    <w:rsid w:val="00EB4801"/>
    <w:rsid w:val="00EB4964"/>
    <w:rsid w:val="00EB5007"/>
    <w:rsid w:val="00EB5665"/>
    <w:rsid w:val="00EB583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DA"/>
    <w:rsid w:val="00ED474E"/>
    <w:rsid w:val="00ED4D7A"/>
    <w:rsid w:val="00ED5A02"/>
    <w:rsid w:val="00ED5F62"/>
    <w:rsid w:val="00ED6510"/>
    <w:rsid w:val="00ED6719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C21"/>
    <w:rsid w:val="00F05FD0"/>
    <w:rsid w:val="00F06074"/>
    <w:rsid w:val="00F06351"/>
    <w:rsid w:val="00F06EA0"/>
    <w:rsid w:val="00F07256"/>
    <w:rsid w:val="00F07301"/>
    <w:rsid w:val="00F074C1"/>
    <w:rsid w:val="00F0775E"/>
    <w:rsid w:val="00F078E9"/>
    <w:rsid w:val="00F07940"/>
    <w:rsid w:val="00F10637"/>
    <w:rsid w:val="00F1117D"/>
    <w:rsid w:val="00F11848"/>
    <w:rsid w:val="00F11DBF"/>
    <w:rsid w:val="00F1261E"/>
    <w:rsid w:val="00F12642"/>
    <w:rsid w:val="00F127AC"/>
    <w:rsid w:val="00F13155"/>
    <w:rsid w:val="00F13488"/>
    <w:rsid w:val="00F13C7A"/>
    <w:rsid w:val="00F13E95"/>
    <w:rsid w:val="00F1478F"/>
    <w:rsid w:val="00F14969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3786"/>
    <w:rsid w:val="00F23ECD"/>
    <w:rsid w:val="00F24166"/>
    <w:rsid w:val="00F24328"/>
    <w:rsid w:val="00F249B7"/>
    <w:rsid w:val="00F24D17"/>
    <w:rsid w:val="00F24D2B"/>
    <w:rsid w:val="00F251E4"/>
    <w:rsid w:val="00F25A4B"/>
    <w:rsid w:val="00F25B8A"/>
    <w:rsid w:val="00F25E66"/>
    <w:rsid w:val="00F2712C"/>
    <w:rsid w:val="00F274BD"/>
    <w:rsid w:val="00F27958"/>
    <w:rsid w:val="00F27A8B"/>
    <w:rsid w:val="00F27DF3"/>
    <w:rsid w:val="00F27ECA"/>
    <w:rsid w:val="00F27F2A"/>
    <w:rsid w:val="00F304B0"/>
    <w:rsid w:val="00F30BFF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3261"/>
    <w:rsid w:val="00F833D3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775"/>
    <w:rsid w:val="00F9090F"/>
    <w:rsid w:val="00F909A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7C9"/>
    <w:rsid w:val="00F9490C"/>
    <w:rsid w:val="00F94D03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B7C"/>
    <w:rsid w:val="00FA0B9E"/>
    <w:rsid w:val="00FA0C54"/>
    <w:rsid w:val="00FA1306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6C2"/>
    <w:rsid w:val="00FA38CC"/>
    <w:rsid w:val="00FA3913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B006D"/>
    <w:rsid w:val="00FB0274"/>
    <w:rsid w:val="00FB0DAE"/>
    <w:rsid w:val="00FB1147"/>
    <w:rsid w:val="00FB163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927"/>
    <w:rsid w:val="00FC4CD0"/>
    <w:rsid w:val="00FC4E85"/>
    <w:rsid w:val="00FC501C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4167"/>
    <w:rsid w:val="00FD440D"/>
    <w:rsid w:val="00FD44C1"/>
    <w:rsid w:val="00FD458E"/>
    <w:rsid w:val="00FD4922"/>
    <w:rsid w:val="00FD4A43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979"/>
    <w:rsid w:val="00FE09F1"/>
    <w:rsid w:val="00FE0DC1"/>
    <w:rsid w:val="00FE0DCF"/>
    <w:rsid w:val="00FE0DD1"/>
    <w:rsid w:val="00FE102D"/>
    <w:rsid w:val="00FE10FA"/>
    <w:rsid w:val="00FE16AE"/>
    <w:rsid w:val="00FE1C44"/>
    <w:rsid w:val="00FE21DF"/>
    <w:rsid w:val="00FE2289"/>
    <w:rsid w:val="00FE2392"/>
    <w:rsid w:val="00FE23D8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47"/>
    <w:rsid w:val="00FF4601"/>
    <w:rsid w:val="00FF4A22"/>
    <w:rsid w:val="00FF5015"/>
    <w:rsid w:val="00FF51FD"/>
    <w:rsid w:val="00FF524D"/>
    <w:rsid w:val="00FF58EC"/>
    <w:rsid w:val="00FF5944"/>
    <w:rsid w:val="00FF5BB5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2C90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8.png"/><Relationship Id="rId117" Type="http://schemas.openxmlformats.org/officeDocument/2006/relationships/image" Target="media/image93.png"/><Relationship Id="rId21" Type="http://schemas.openxmlformats.org/officeDocument/2006/relationships/image" Target="media/image23.png"/><Relationship Id="rId42" Type="http://schemas.openxmlformats.org/officeDocument/2006/relationships/hyperlink" Target="https://www.facebook.com/hashtag/caravananavide%C3%B1a2022?__eep__=6&amp;__cft__%5b0%5d=AZVhg3SveyOC83fd9BtYDloGidjB2HnDmBBHxzR85IkSPBZcgCxA324_uUq15YpcWPzUxwFl5qK5Fg06io6ar8ESB2aVrX723X_SDls5i8K0AQx75BbRkXbmok6jVk6liomRRbDj8hDI8tJmwguSC9Af_gS0Z4NpxuZ6zHTinGkoxTkHsIH9S6u9h4MTKzBRgFA&amp;__tn__=*NK-R" TargetMode="External"/><Relationship Id="rId47" Type="http://schemas.openxmlformats.org/officeDocument/2006/relationships/image" Target="media/image43.png"/><Relationship Id="rId63" Type="http://schemas.openxmlformats.org/officeDocument/2006/relationships/hyperlink" Target="https://www.facebook.com/hashtag/ecl%C3%A9cticofest?__eep__=6&amp;__cft__%5b0%5d=AZW-iYlaCvbsEIbFMeG5Q6MqLYPnlm15rBlGsM_tc__AgtUL-67J77B7xW3usRMtvje2VpCEfkTxvNsIcRisVOqt3fVTMWJX75mHVpVzFdY_JFT4loiiGIWP1Rb8RRAY-Dqlvg2ypMqQpEefqUl_wrC0okl_V4CMKQHVPRvblAQ_Mg8vYqPgU98Zht__ESJ_h7s&amp;__tn__=*NK-R" TargetMode="External"/><Relationship Id="rId68" Type="http://schemas.openxmlformats.org/officeDocument/2006/relationships/image" Target="media/image57.png"/><Relationship Id="rId84" Type="http://schemas.openxmlformats.org/officeDocument/2006/relationships/image" Target="media/image69.png"/><Relationship Id="rId89" Type="http://schemas.openxmlformats.org/officeDocument/2006/relationships/hyperlink" Target="https://www.facebook.com/hashtag/ecl%C3%A9cticofest2023?__eep__=6&amp;__cft__%5b0%5d=AZWhBkf_3kZf81dEV7v1Wg60DoW2V99sJ1XtBash-Apydwl-qhUH7iGQcuSYD3Uu-iTYIu7wsnXBnZ-e3H_IgjcApw4xt479_rOuaTm48EK8H2las_9-xFH0NXZRmaQcIR2BZb3Uf_WC0_9dEbusm4Bf5JgaP1mdjm-gsE6xu3TL60hkazA8uGuU-B98ZIJQBAs&amp;__tn__=*NK-R" TargetMode="External"/><Relationship Id="rId112" Type="http://schemas.openxmlformats.org/officeDocument/2006/relationships/image" Target="media/image89.png"/><Relationship Id="rId16" Type="http://schemas.openxmlformats.org/officeDocument/2006/relationships/image" Target="media/image19.png"/><Relationship Id="rId107" Type="http://schemas.openxmlformats.org/officeDocument/2006/relationships/image" Target="media/image84.png"/><Relationship Id="rId11" Type="http://schemas.openxmlformats.org/officeDocument/2006/relationships/image" Target="media/image16.png"/><Relationship Id="rId32" Type="http://schemas.openxmlformats.org/officeDocument/2006/relationships/hyperlink" Target="https://www.facebook.com/profile.php?id=100085685314233&amp;__cft__%5b0%5d=AZVCvz-m_Ms68O85QppwOQp4Eo38SZAzmyNKhvpcFZldXH9YghQ49m0qFXZQFwdIdPVOmjdn_UxDSFZyg0ZRkiPZwpa84szewJG6c36NTQHm4_Gal-DmPegLc18YpySHLSlLmuszASqB8TqJOv7BprczJ09OjigYi-ax6BbIrEWXB_oTPoyjM1QEk1xgADss7TE&amp;__tn__=-%5dK-R" TargetMode="External"/><Relationship Id="rId37" Type="http://schemas.openxmlformats.org/officeDocument/2006/relationships/image" Target="media/image35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2.png"/><Relationship Id="rId79" Type="http://schemas.openxmlformats.org/officeDocument/2006/relationships/hyperlink" Target="https://www.facebook.com/hashtag/eclecticofest?__eep__=6&amp;__cft__%5b0%5d=AZW3QZUCS1hgIcKq2bkelhXSUGFAWHtRqldUBVqfrVCRq6Tg0U4cv2D3fT6U9qQkomMRrdk8HeX3YmAhV1BB163WWanbeJ0GoIsh3yMXZ8We-5IN8ZrM7J1CVeC6aB71bsWTMVPK4jJqFG1HZCJrDHA8JBdi8IdUh0YMcArZAw3uU4VpOZy4kHrLx9AXldOZ2zo&amp;__tn__=*NK-R" TargetMode="External"/><Relationship Id="rId102" Type="http://schemas.openxmlformats.org/officeDocument/2006/relationships/image" Target="media/image80.png"/><Relationship Id="rId123" Type="http://schemas.openxmlformats.org/officeDocument/2006/relationships/hyperlink" Target="https://www.facebook.com/profile.php?id=100057258746150&amp;__cft__%5b0%5d=AZUWEM7N_FBO_ptbOZ8jyKmihgX_Meu2Aeprn3yld2rg7qTTMSS7n8WicBWfARF12zoBO4GzoX2HJ_JQmO_lxHLGySPyZtm3B-xPaaw77o4Qfwov3yS0JFM4GxZzJywB6Qz6DlLePo5Q83AHjvpGB5pRp5sC810zuhIesa3WqKW4_69kg_KI4WJrC5rgkxiEG2U&amp;__tn__=-%5dK-R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https://www.facebook.com/hashtag/patioslimpios?__eep__=6&amp;__cft__%5b0%5d=AZUIB8wUYhN3ft-Xcpd3VnLrp5kSVVRMIKVYQwc_C-xbQ-smvPqyiljinYiuQ4eoVj9FXHzal6TJX3eqTF0rYKE_EZbTo36F1PM3gjEDa1UdSHqBnMXI__3eRhLwsoL8OXxwlfP7K9iN8uw08cWzuj0-5LTj2ZRBL09E3-Z8BVIJL4swZutm3I-zHK-6EDz5Dq1R8z7BDzJwtfpX2QgeqlGZ&amp;__tn__=*NK-R" TargetMode="External"/><Relationship Id="rId22" Type="http://schemas.openxmlformats.org/officeDocument/2006/relationships/image" Target="media/image24.png"/><Relationship Id="rId27" Type="http://schemas.openxmlformats.org/officeDocument/2006/relationships/image" Target="media/image29.png"/><Relationship Id="rId43" Type="http://schemas.openxmlformats.org/officeDocument/2006/relationships/image" Target="media/image40.png"/><Relationship Id="rId48" Type="http://schemas.openxmlformats.org/officeDocument/2006/relationships/image" Target="media/image44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113" Type="http://schemas.openxmlformats.org/officeDocument/2006/relationships/image" Target="media/image90.png"/><Relationship Id="rId118" Type="http://schemas.openxmlformats.org/officeDocument/2006/relationships/image" Target="media/image94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image" Target="media/image17.png"/><Relationship Id="rId17" Type="http://schemas.openxmlformats.org/officeDocument/2006/relationships/hyperlink" Target="https://www.facebook.com/profile.php?id=100085685314233&amp;__cft__%5b0%5d=AZW2525RgMpjOhiFq-EDmYVsOj_vl6VDxJWzZv-HItqA7Q7XqiD797wReRutyxVTGH5bDRtyaaziMcbzT028AIlo7M5cB8KasC2hzAy10ll0dF6A0AUjUTCkLB3RT0sSo0lzfcwyz9usflHiDT3umzFrLyI62G5GA-8B7iyku_wesacgQmnL_VQh2ijH_StZrOM&amp;__tn__=-%5dK-R" TargetMode="External"/><Relationship Id="rId33" Type="http://schemas.openxmlformats.org/officeDocument/2006/relationships/image" Target="media/image33.png"/><Relationship Id="rId38" Type="http://schemas.openxmlformats.org/officeDocument/2006/relationships/image" Target="media/image36.png"/><Relationship Id="rId59" Type="http://schemas.openxmlformats.org/officeDocument/2006/relationships/image" Target="media/image52.png"/><Relationship Id="rId103" Type="http://schemas.openxmlformats.org/officeDocument/2006/relationships/hyperlink" Target="https://www.facebook.com/hashtag/navidad?__eep__=6&amp;__cft__%5b0%5d=AZXZVOZp51CFy3AOtNzAhOM0Yde85zFqsqNsygndIkRTdUak8mxC4eccZAUTnCWYh23IozSnGEWtRTkI5jfIsdfyRzH4cutSw7w4-QmmjEI_Q4-zFGqbqhgeURXHuQLSUorZUnf7iD6vfd_5VD7VOpra31n6eALDJa3v5l0TKUUS-b9yIcErU_tLgZWLwZeVQ1M&amp;__tn__=*NK-R" TargetMode="External"/><Relationship Id="rId108" Type="http://schemas.openxmlformats.org/officeDocument/2006/relationships/image" Target="media/image85.png"/><Relationship Id="rId124" Type="http://schemas.openxmlformats.org/officeDocument/2006/relationships/hyperlink" Target="https://www.facebook.com/hashtag/culturajocotepec?__eep__=6&amp;__cft__%5b0%5d=AZUWEM7N_FBO_ptbOZ8jyKmihgX_Meu2Aeprn3yld2rg7qTTMSS7n8WicBWfARF12zoBO4GzoX2HJ_JQmO_lxHLGySPyZtm3B-xPaaw77o4Qfwov3yS0JFM4GxZzJywB6Qz6DlLePo5Q83AHjvpGB5pRp5sC810zuhIesa3WqKW4_69kg_KI4WJrC5rgkxiEG2U&amp;__tn__=*NK-R" TargetMode="External"/><Relationship Id="rId54" Type="http://schemas.openxmlformats.org/officeDocument/2006/relationships/image" Target="media/image48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openxmlformats.org/officeDocument/2006/relationships/image" Target="media/image74.png"/><Relationship Id="rId96" Type="http://schemas.openxmlformats.org/officeDocument/2006/relationships/hyperlink" Target="https://www.facebook.com/hashtag/tusaludesprimero?__eep__=6&amp;__cft__%5b0%5d=AZUIB8wUYhN3ft-Xcpd3VnLrp5kSVVRMIKVYQwc_C-xbQ-smvPqyiljinYiuQ4eoVj9FXHzal6TJX3eqTF0rYKE_EZbTo36F1PM3gjEDa1UdSHqBnMXI__3eRhLwsoL8OXxwlfP7K9iN8uw08cWzuj0-5LTj2ZRBL09E3-Z8BVIJL4swZutm3I-zHK-6EDz5Dq1R8z7BDzJwtfpX2QgeqlGZ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49" Type="http://schemas.openxmlformats.org/officeDocument/2006/relationships/hyperlink" Target="https://www.facebook.com/hashtag/caravananavide%C3%B1a2022?__eep__=6&amp;__cft__%5b0%5d=AZUmvXQOVZqILGQchpNu_X6f2wUYLOp2gCCtCkHoE7UY1NCIa6SAHiMD4BqXomVswB3eHrq-0jAF_23Cc7l9eE6yXYiOkQXTwexiHOzVJjQgL6WsZJteQbWFCwGUzof0yf6IOamOyK1ChvKgWrTEK6PK01cF5U2D31WH64RkKiUkvYwy4VtTC4rVqKK_Ou_iVww&amp;__tn__=*NK-R" TargetMode="External"/><Relationship Id="rId114" Type="http://schemas.openxmlformats.org/officeDocument/2006/relationships/hyperlink" Target="https://www.facebook.com/hashtag/ecl%C3%A9cticofest?__eep__=6&amp;__cft__%5b0%5d=AZXSbzcqmTBa0vKpkOay0hJqvlSx5ubc8YTWO7WuOY7gC25_hkkZ8z8M4yFgXseCkKrQ01Y7bdT0RuP5a_fjEs3MBPK2pNNtwCtyCmpT1a_PKKaVH2GyFhQ5MWzE29XXhWdLk6kMTmq5s4SqQk3Oz8HEru9cKmeDHjE-cobBto6b_Z5y4eNrDtK45tX_j2_jK50r0oJwACSpdEsdiY79ZSNm&amp;__tn__=*NK-R" TargetMode="External"/><Relationship Id="rId119" Type="http://schemas.openxmlformats.org/officeDocument/2006/relationships/image" Target="media/image95.png"/><Relationship Id="rId44" Type="http://schemas.openxmlformats.org/officeDocument/2006/relationships/hyperlink" Target="https://www.facebook.com/hashtag/temporadainvernal?__eep__=6&amp;__cft__%5b0%5d=AZV7EdrkwJBJiJtC6ni3g0mL7CREZeE1k-bG8znoVUKDxDswMrVC2p2ApE4WJK3cCJ8TQtxHWL2H2EB-ZDYzZjNeE7xk92ZCkC6yjRlCLMKPx3-mqV1NbAAV-VP3qDu-n66OtCfa9tYuW1Iw5H-We1PA9Siboipb_HQpw9oHbf0gQWEYVeO8efWeVxMwkKxRdOo&amp;__tn__=*NK-R" TargetMode="External"/><Relationship Id="rId60" Type="http://schemas.openxmlformats.org/officeDocument/2006/relationships/hyperlink" Target="https://www.facebook.com/hashtag/eclecticofest2023?__eep__=6&amp;__cft__%5b0%5d=AZV5Ej5c7e2V87r6X6WRkgFfCuF5lwuCwDHtwL0-Yogg5XGQrU0pkjKhOXKOk7rSijLKieg0Gf_ujjSPyQVYPTLACRVKTw3eTlUy5znxEtIfpiNoTkSA-DDVVyqT3hq7m-dWlWcWtb1pt7cvAsxp0yuifKtx7fRTC4u8XWi6dsvgbDF_zLBNtKWtT8DokftgpdQ&amp;__tn__=*NK-R" TargetMode="External"/><Relationship Id="rId65" Type="http://schemas.openxmlformats.org/officeDocument/2006/relationships/hyperlink" Target="https://www.facebook.com/hashtag/fiestanavide%C3%B1a?__eep__=6&amp;__cft__%5b0%5d=AZXWeQodeKAWlvpZyV8raKFvkmNvZYgbTbp7TyyQ4goZ9xzxziluv4J6XznngVSvbHbTIyyFkQwlXzv8L-wJWPkAduP4uZ1YqVzDwIdYx_j0qr-bQ6rhQ3dIQ44afCawrn3dFwt0ua5hyLhkdqZVli8EBTBS1UJBi0Xg20ynnlXvjlk5wSUs_dkkW0tI_ZuHlr0&amp;__tn__=*NK-R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13" Type="http://schemas.openxmlformats.org/officeDocument/2006/relationships/hyperlink" Target="https://www.facebook.com/hashtag/planinvernal?__eep__=6&amp;__cft__%5b0%5d=AZVu6-POTYv4Vvg9pqRTQrI0L9FjJekOS-5O1oDnehgTq41GxKJDzROM-JgAVssSTrp2p9FqGAeGZSVihN7P7vJLGthG_c68VnOdxPdXiWm4yEAdxnj0et4xtEPZa82N1nOXlvtyfTVzulkLhz5Tzo9jBOf2DCpaamjKljSvVnJSYZ02fPJ9DcLTAzqGITpQ-Kg&amp;__tn__=*NK-R" TargetMode="External"/><Relationship Id="rId18" Type="http://schemas.openxmlformats.org/officeDocument/2006/relationships/image" Target="media/image20.png"/><Relationship Id="rId39" Type="http://schemas.openxmlformats.org/officeDocument/2006/relationships/image" Target="media/image37.png"/><Relationship Id="rId109" Type="http://schemas.openxmlformats.org/officeDocument/2006/relationships/image" Target="media/image86.png"/><Relationship Id="rId34" Type="http://schemas.openxmlformats.org/officeDocument/2006/relationships/image" Target="media/image34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hyperlink" Target="https://www.facebook.com/hashtag/fiestanavide%C3%B1a2022?__eep__=6&amp;__cft__%5b0%5d=AZVfPsehqmadR5mbNFsy2I4Wvk7X5R0zFdz2fNnSD4OwQOKvivFAYz4CaCyt7Mg92-hXqUURwRGF9cU3fEopCi12FT-Va2QdSqNaaOo7Evts85VuZc5el0Iq2JgBa63ZeqvKOcOXB3mNMHUs5ZKW4YNxY277K7x1lmNNBqLxE8Aqp7CF7QdWR79QLQk9AAZMPSE&amp;__tn__=*NK-R" TargetMode="External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hyperlink" Target="https://www.facebook.com/hashtag/musicaenvivo?__eep__=6&amp;__cft__%5b0%5d=AZUWEM7N_FBO_ptbOZ8jyKmihgX_Meu2Aeprn3yld2rg7qTTMSS7n8WicBWfARF12zoBO4GzoX2HJ_JQmO_lxHLGySPyZtm3B-xPaaw77o4Qfwov3yS0JFM4GxZzJywB6Qz6DlLePo5Q83AHjvpGB5pRp5sC810zuhIesa3WqKW4_69kg_KI4WJrC5rgkxiEG2U&amp;__tn__=*NK-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www.facebook.com/hashtag/jocotepec?__eep__=6&amp;__cft__%5b0%5d=AZWHP__zBpiXw-cxyEVRKl9MgCXEYcLooZA30dMhVTOkVcNSIkeZ8dqQxaVed0UXA_lN47u_LuCZboBVW9uZ4DBrjv6l-A961V-KQpC7E2eXCcqC3PL9J0mAqVQbhYtIVkh87iCsknCHnCWVHr79taN7TTA79IhWrh_EFsFxOgyojL08qjzKHw1Ed-iCLszUydY&amp;__tn__=*NK-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1.png"/><Relationship Id="rId24" Type="http://schemas.openxmlformats.org/officeDocument/2006/relationships/image" Target="media/image26.png"/><Relationship Id="rId40" Type="http://schemas.openxmlformats.org/officeDocument/2006/relationships/image" Target="media/image38.png"/><Relationship Id="rId45" Type="http://schemas.openxmlformats.org/officeDocument/2006/relationships/image" Target="media/image41.png"/><Relationship Id="rId66" Type="http://schemas.openxmlformats.org/officeDocument/2006/relationships/hyperlink" Target="https://www.facebook.com/hashtag/jocotepec?__eep__=6&amp;__cft__%5b0%5d=AZXWeQodeKAWlvpZyV8raKFvkmNvZYgbTbp7TyyQ4goZ9xzxziluv4J6XznngVSvbHbTIyyFkQwlXzv8L-wJWPkAduP4uZ1YqVzDwIdYx_j0qr-bQ6rhQ3dIQ44afCawrn3dFwt0ua5hyLhkdqZVli8EBTBS1UJBi0Xg20ynnlXvjlk5wSUs_dkkW0tI_ZuHlr0&amp;__tn__=*NK-R" TargetMode="External"/><Relationship Id="rId87" Type="http://schemas.openxmlformats.org/officeDocument/2006/relationships/hyperlink" Target="https://www.facebook.com/hashtag/inauguraci%C3%B3n?__eep__=6&amp;__cft__%5b0%5d=AZWH0KeRkte-S7thy_Rb7VbiNaUxPNFifBMni8gMUWO7Q6LPdcTKwpN0u6DKm52gcqrvcxO-R4RgXaeZkIK2V4IP19gyQTiqQ1Nos7JsVQ8xiU5j-K5p49SNb2wO7KP8UR46mfpHkJgGyXF1dPoQLdF5EXvkqsUJxUsi5KhPco9I2rSoLFC2YPsCIkr1POQlcmA&amp;__tn__=*NK-R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61" Type="http://schemas.openxmlformats.org/officeDocument/2006/relationships/image" Target="media/image53.png"/><Relationship Id="rId82" Type="http://schemas.openxmlformats.org/officeDocument/2006/relationships/hyperlink" Target="https://www.facebook.com/JoseMiguelGmzL?__cft__%5b0%5d=AZXfZ_XhiBJNmQ9P7hfWXV_k_CwiJNMuGIz_pQvqTnzHS-AvvVa2i9o9wene2cM9FicliGLfUe9kWx6OFhRfQ9PBFMraegEHqE4vxRRYKlAMNCtiQ7lGzaLj_T9GrlgMjJDpEKA0P9NOKmgJY2GBLJFHGSSQlfhn459hAutIEXA5fqH0l1bd-43qfaPAgOZWOxk&amp;__tn__=-%5dK-R" TargetMode="External"/><Relationship Id="rId19" Type="http://schemas.openxmlformats.org/officeDocument/2006/relationships/image" Target="media/image21.png"/><Relationship Id="rId14" Type="http://schemas.openxmlformats.org/officeDocument/2006/relationships/hyperlink" Target="https://www.facebook.com/hashtag/haztudonaci%C3%B3n?__eep__=6&amp;__cft__%5b0%5d=AZVu6-POTYv4Vvg9pqRTQrI0L9FjJekOS-5O1oDnehgTq41GxKJDzROM-JgAVssSTrp2p9FqGAeGZSVihN7P7vJLGthG_c68VnOdxPdXiWm4yEAdxnj0et4xtEPZa82N1nOXlvtyfTVzulkLhz5Tzo9jBOf2DCpaamjKljSvVnJSYZ02fPJ9DcLTAzqGITpQ-Kg&amp;__tn__=*NK-R" TargetMode="External"/><Relationship Id="rId30" Type="http://schemas.openxmlformats.org/officeDocument/2006/relationships/hyperlink" Target="https://www.facebook.com/hashtag/exposici%C3%B3n?__eep__=6&amp;__cft__%5b0%5d=AZUfnBxcChrKYPMQYrXERIFDSYWXy2SoOUf4ZdOqSLeFSbFkWB_fwEpYhxcdSqEZUOPk3qj7_-kZ50jUaazqZnXFUSFbhzqrl_iKZfiWOte7ZXUnOZsOf0pIAkRhngstvoYwRQ3LoKzzD1JGbc9975k12_DWbftRok7rRHP3WHuQxHb7tyw2UYZFogn38MMVmpA&amp;__tn__=*NK-R" TargetMode="External"/><Relationship Id="rId35" Type="http://schemas.openxmlformats.org/officeDocument/2006/relationships/hyperlink" Target="https://www.facebook.com/hashtag/fiestanavide%C3%B1a?__eep__=6&amp;__cft__%5b0%5d=AZXga40xiPtLFt1KcYB5UVHQL_IohqrVqo4rLPSiUZ7t__4xvaybTraS3Ft-tPfgcH17R_J3AMkgqG2eLWQhma4D70_5hf2sT8et6L-vd5C5rcSyKGxfjv5vzm8bW-lW9SRjT5z-D0ogp-Dpf8pCirjXhNlieC9E-sFB-EZM3ONTqOtMWK8CfUV8LfSQmNVvGGk&amp;__tn__=*NK-R" TargetMode="External"/><Relationship Id="rId56" Type="http://schemas.openxmlformats.org/officeDocument/2006/relationships/hyperlink" Target="https://www.facebook.com/hashtag/extorsi%C3%B3ntelef%C3%B3nica?__eep__=6&amp;__cft__%5b0%5d=AZXRKS6ZP5X3N_9_oacwxbtxTYz7fhLXkivMDDT4M8I2Is9jAphiFqOZK7KOLXaZqZCDAyaMX0-5xERSM6x8-REbd3bNM88t1_S7fWlomwxaX-Gt36hXCx1Per4ZG1WIZltVAivs76StDOCTnfBN8PgFeNo0220UE0LoEeHOc3YHQ-NzyOzYPys32PGsG0I3FEA&amp;__tn__=*NK-R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79.png"/><Relationship Id="rId105" Type="http://schemas.openxmlformats.org/officeDocument/2006/relationships/image" Target="media/image82.png"/><Relationship Id="rId126" Type="http://schemas.openxmlformats.org/officeDocument/2006/relationships/hyperlink" Target="https://www.facebook.com/hashtag/ritmosmusicales?__eep__=6&amp;__cft__%5b0%5d=AZUWEM7N_FBO_ptbOZ8jyKmihgX_Meu2Aeprn3yld2rg7qTTMSS7n8WicBWfARF12zoBO4GzoX2HJ_JQmO_lxHLGySPyZtm3B-xPaaw77o4Qfwov3yS0JFM4GxZzJywB6Qz6DlLePo5Q83AHjvpGB5pRp5sC810zuhIesa3WqKW4_69kg_KI4WJrC5rgkxiEG2U&amp;__tn__=*NK-R" TargetMode="External"/><Relationship Id="rId8" Type="http://schemas.openxmlformats.org/officeDocument/2006/relationships/image" Target="media/image13.png"/><Relationship Id="rId51" Type="http://schemas.openxmlformats.org/officeDocument/2006/relationships/image" Target="media/image46.png"/><Relationship Id="rId72" Type="http://schemas.openxmlformats.org/officeDocument/2006/relationships/image" Target="media/image61.png"/><Relationship Id="rId93" Type="http://schemas.openxmlformats.org/officeDocument/2006/relationships/image" Target="media/image75.png"/><Relationship Id="rId98" Type="http://schemas.openxmlformats.org/officeDocument/2006/relationships/image" Target="media/image77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27.png"/><Relationship Id="rId46" Type="http://schemas.openxmlformats.org/officeDocument/2006/relationships/image" Target="media/image42.png"/><Relationship Id="rId67" Type="http://schemas.openxmlformats.org/officeDocument/2006/relationships/image" Target="media/image56.png"/><Relationship Id="rId116" Type="http://schemas.openxmlformats.org/officeDocument/2006/relationships/image" Target="media/image92.png"/><Relationship Id="rId20" Type="http://schemas.openxmlformats.org/officeDocument/2006/relationships/image" Target="media/image22.png"/><Relationship Id="rId41" Type="http://schemas.openxmlformats.org/officeDocument/2006/relationships/image" Target="media/image39.png"/><Relationship Id="rId62" Type="http://schemas.openxmlformats.org/officeDocument/2006/relationships/image" Target="media/image54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88.png"/><Relationship Id="rId15" Type="http://schemas.openxmlformats.org/officeDocument/2006/relationships/image" Target="media/image18.png"/><Relationship Id="rId36" Type="http://schemas.openxmlformats.org/officeDocument/2006/relationships/hyperlink" Target="https://www.facebook.com/hashtag/jocotepec?__eep__=6&amp;__cft__%5b0%5d=AZXga40xiPtLFt1KcYB5UVHQL_IohqrVqo4rLPSiUZ7t__4xvaybTraS3Ft-tPfgcH17R_J3AMkgqG2eLWQhma4D70_5hf2sT8et6L-vd5C5rcSyKGxfjv5vzm8bW-lW9SRjT5z-D0ogp-Dpf8pCirjXhNlieC9E-sFB-EZM3ONTqOtMWK8CfUV8LfSQmNVvGGk&amp;__tn__=*NK-R" TargetMode="External"/><Relationship Id="rId57" Type="http://schemas.openxmlformats.org/officeDocument/2006/relationships/image" Target="media/image50.png"/><Relationship Id="rId106" Type="http://schemas.openxmlformats.org/officeDocument/2006/relationships/image" Target="media/image83.png"/><Relationship Id="rId127" Type="http://schemas.openxmlformats.org/officeDocument/2006/relationships/fontTable" Target="fontTable.xml"/><Relationship Id="rId10" Type="http://schemas.openxmlformats.org/officeDocument/2006/relationships/image" Target="media/image15.png"/><Relationship Id="rId31" Type="http://schemas.openxmlformats.org/officeDocument/2006/relationships/image" Target="media/image32.png"/><Relationship Id="rId52" Type="http://schemas.openxmlformats.org/officeDocument/2006/relationships/hyperlink" Target="https://www.facebook.com/hashtag/eclecticofest2023?__eep__=6&amp;__cft__%5b0%5d=AZVL3Far9dtYX9CWwz9ffyFZnR65bDzNfHUWOte_7xYwjPNZwa-L3Zejs2i28OKrb_wwiQuK4vfxt9pJwaVaayhc47A2aArvBBNm71dWuFFcumuBdniIKvskH4D399gzVs2RlqK2tp4UPrE7xgWmkmhLX6CNPAOOPzYgK6wsLXQ0AWeKxxy_J2WjQWjX8VcMSHw&amp;__tn__=*NK-R" TargetMode="External"/><Relationship Id="rId73" Type="http://schemas.openxmlformats.org/officeDocument/2006/relationships/hyperlink" Target="https://www.facebook.com/hashtag/eclectifofest2023?__eep__=6&amp;__cft__%5b0%5d=AZWjgC4vaY2hIoMNcfyllcJomlhimFoX_Zb3LedBxdaS3HfE2M_VqgDbvU2uJ9TwGFbrL0dOVFCxFZnSExQcnTlA8QzFmN2EB-qOZCe1fvVwwLNKX-OKk-kJXoZvF57TiqoU8dwt37PBTu3VPm12T3-1TBGAqvijEMnfDdqU60IX-W-5CVf0pqkTvXkcRrW-5ZA&amp;__tn__=*NK-R" TargetMode="External"/><Relationship Id="rId78" Type="http://schemas.openxmlformats.org/officeDocument/2006/relationships/image" Target="media/image65.png"/><Relationship Id="rId94" Type="http://schemas.openxmlformats.org/officeDocument/2006/relationships/hyperlink" Target="https://www.facebook.com/hashtag/unidoscontraeldengue?__eep__=6&amp;__cft__%5b0%5d=AZUIB8wUYhN3ft-Xcpd3VnLrp5kSVVRMIKVYQwc_C-xbQ-smvPqyiljinYiuQ4eoVj9FXHzal6TJX3eqTF0rYKE_EZbTo36F1PM3gjEDa1UdSHqBnMXI__3eRhLwsoL8OXxwlfP7K9iN8uw08cWzuj0-5LTj2ZRBL09E3-Z8BVIJL4swZutm3I-zHK-6EDz5Dq1R8z7BDzJwtfpX2QgeqlGZ&amp;__tn__=*NK-R" TargetMode="External"/><Relationship Id="rId99" Type="http://schemas.openxmlformats.org/officeDocument/2006/relationships/image" Target="media/image78.png"/><Relationship Id="rId101" Type="http://schemas.openxmlformats.org/officeDocument/2006/relationships/hyperlink" Target="https://www.facebook.com/hashtag/libramiento?__eep__=6&amp;__cft__%5b0%5d=AZVi0xKEra2GvRfcl_3R_i-lBkhs2HmUQ-jBJ19YMKY28G2HHfAdlyQmchXG5q-7o-AoYQ9nE9M41WKPj5EUGgCXuNRv0BWbBWVYd_DrJ0ZiPRQJiMQSGvvWAKxMWT7hiR1Bcebor-u26a-uKGjj1X3Vyu_u3dkvVIjoGSLfMEvQ1-ddthRsBjPEBqq6Nbi6KAk&amp;__tn__=*NK-R" TargetMode="External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861-A8E3-4B2E-899A-8BE854A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7</TotalTime>
  <Pages>8</Pages>
  <Words>2407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0061</cp:revision>
  <cp:lastPrinted>2019-04-05T18:42:00Z</cp:lastPrinted>
  <dcterms:created xsi:type="dcterms:W3CDTF">2020-05-20T17:08:00Z</dcterms:created>
  <dcterms:modified xsi:type="dcterms:W3CDTF">2023-01-09T19:06:00Z</dcterms:modified>
</cp:coreProperties>
</file>